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96FE17" w14:textId="54F23EF2" w:rsidR="005C3AD4" w:rsidRPr="00FF1307" w:rsidRDefault="005C3AD4" w:rsidP="005C3AD4">
      <w:pPr>
        <w:pStyle w:val="Heading1"/>
        <w:rPr>
          <w:sz w:val="36"/>
          <w:szCs w:val="36"/>
        </w:rPr>
      </w:pPr>
      <w:bookmarkStart w:id="0" w:name="_Toc33708159"/>
      <w:bookmarkStart w:id="1" w:name="_Toc40356058"/>
      <w:bookmarkStart w:id="2" w:name="_Toc40795237"/>
      <w:r w:rsidRPr="00FF1307">
        <w:rPr>
          <w:sz w:val="36"/>
          <w:szCs w:val="36"/>
        </w:rPr>
        <w:t xml:space="preserve">Individual </w:t>
      </w:r>
      <w:r w:rsidR="003449AB" w:rsidRPr="00FF1307">
        <w:rPr>
          <w:sz w:val="36"/>
          <w:szCs w:val="36"/>
        </w:rPr>
        <w:t>c</w:t>
      </w:r>
      <w:r w:rsidRPr="00FF1307">
        <w:rPr>
          <w:sz w:val="36"/>
          <w:szCs w:val="36"/>
        </w:rPr>
        <w:t xml:space="preserve">ultural </w:t>
      </w:r>
      <w:r w:rsidR="003449AB" w:rsidRPr="00FF1307">
        <w:rPr>
          <w:sz w:val="36"/>
          <w:szCs w:val="36"/>
        </w:rPr>
        <w:t>s</w:t>
      </w:r>
      <w:r w:rsidRPr="00FF1307">
        <w:rPr>
          <w:sz w:val="36"/>
          <w:szCs w:val="36"/>
        </w:rPr>
        <w:t xml:space="preserve">afety </w:t>
      </w:r>
      <w:r w:rsidR="003449AB" w:rsidRPr="00FF1307">
        <w:rPr>
          <w:sz w:val="36"/>
          <w:szCs w:val="36"/>
        </w:rPr>
        <w:t>r</w:t>
      </w:r>
      <w:r w:rsidRPr="00FF1307">
        <w:rPr>
          <w:sz w:val="36"/>
          <w:szCs w:val="36"/>
        </w:rPr>
        <w:t xml:space="preserve">eflection </w:t>
      </w:r>
      <w:r w:rsidR="003449AB" w:rsidRPr="00FF1307">
        <w:rPr>
          <w:sz w:val="36"/>
          <w:szCs w:val="36"/>
        </w:rPr>
        <w:t>t</w:t>
      </w:r>
      <w:r w:rsidRPr="00FF1307">
        <w:rPr>
          <w:sz w:val="36"/>
          <w:szCs w:val="36"/>
        </w:rPr>
        <w:t>ool</w:t>
      </w:r>
      <w:bookmarkEnd w:id="0"/>
    </w:p>
    <w:p w14:paraId="14BD177F" w14:textId="77777777" w:rsidR="003449AB" w:rsidRPr="004A0E76" w:rsidRDefault="003449AB" w:rsidP="004A0E76">
      <w:pPr>
        <w:pStyle w:val="Heading2"/>
      </w:pPr>
      <w:bookmarkStart w:id="3" w:name="_Hlk44337917"/>
      <w:bookmarkEnd w:id="1"/>
      <w:bookmarkEnd w:id="2"/>
      <w:r w:rsidRPr="004A0E76">
        <w:t>Purpose of the tool</w:t>
      </w:r>
    </w:p>
    <w:p w14:paraId="3AB0AABD" w14:textId="097AB761" w:rsidR="003449AB" w:rsidRPr="00AB3524" w:rsidRDefault="003449AB" w:rsidP="004A0E76">
      <w:r w:rsidRPr="00AB3524">
        <w:t>Th</w:t>
      </w:r>
      <w:r w:rsidR="003F5479" w:rsidRPr="00AB3524">
        <w:t>e Individual Cultural Safety Reflection (CSR) Tool</w:t>
      </w:r>
      <w:r w:rsidRPr="00AB3524">
        <w:t xml:space="preserve"> has been developed </w:t>
      </w:r>
      <w:r w:rsidR="003F5479" w:rsidRPr="00AB3524">
        <w:t xml:space="preserve">to support non-Indigenous </w:t>
      </w:r>
      <w:r w:rsidR="00374220" w:rsidRPr="00AB3524">
        <w:t>staff to assist in ongoing reflective practice</w:t>
      </w:r>
      <w:r w:rsidR="00605F06" w:rsidRPr="00AB3524">
        <w:t xml:space="preserve"> and </w:t>
      </w:r>
      <w:r w:rsidR="00374220" w:rsidRPr="00AB3524">
        <w:t xml:space="preserve">stimulate internal discussions </w:t>
      </w:r>
      <w:r w:rsidR="00605F06" w:rsidRPr="00AB3524">
        <w:t xml:space="preserve">across the organisation </w:t>
      </w:r>
      <w:r w:rsidR="00C740A5" w:rsidRPr="00AB3524">
        <w:t xml:space="preserve">to increase understanding and appreciation of Aboriginal and Torres Strait Islander people, histories, and cultures. </w:t>
      </w:r>
    </w:p>
    <w:p w14:paraId="2C4A777B" w14:textId="4D53DAF0" w:rsidR="007578BF" w:rsidRDefault="00EA37A5" w:rsidP="004A0E76">
      <w:r w:rsidRPr="00AB3524">
        <w:t xml:space="preserve">The CSR tool was developed </w:t>
      </w:r>
      <w:r w:rsidR="002056E9" w:rsidRPr="00AB3524">
        <w:t>by</w:t>
      </w:r>
      <w:r w:rsidRPr="00AB3524">
        <w:t xml:space="preserve"> People and Culture</w:t>
      </w:r>
      <w:r w:rsidR="002056E9" w:rsidRPr="00AB3524">
        <w:t xml:space="preserve"> in collaboration with our</w:t>
      </w:r>
      <w:r w:rsidRPr="00AB3524">
        <w:t xml:space="preserve"> Aboriginal Services Team and the First Nations Staff Network. </w:t>
      </w:r>
      <w:r w:rsidR="00C542F8" w:rsidRPr="00AB3524">
        <w:t>T</w:t>
      </w:r>
      <w:r w:rsidR="007578BF" w:rsidRPr="00AB3524">
        <w:t>he CSR tool is integrated into VLA &amp; Me</w:t>
      </w:r>
      <w:r w:rsidR="00C542F8" w:rsidRPr="00AB3524">
        <w:t xml:space="preserve"> to ensure that cultural safety is everyone’s responsibility</w:t>
      </w:r>
      <w:r w:rsidR="007578BF" w:rsidRPr="00AB3524">
        <w:t xml:space="preserve">. </w:t>
      </w:r>
      <w:r w:rsidR="006D4EB6" w:rsidRPr="00AB3524">
        <w:t xml:space="preserve">Please note </w:t>
      </w:r>
      <w:r w:rsidR="00414FDA" w:rsidRPr="00AB3524">
        <w:t xml:space="preserve">this tool will not </w:t>
      </w:r>
      <w:r w:rsidR="007578BF" w:rsidRPr="00AB3524">
        <w:t>be linked to an individual’s performance outcomes or eligibility for progression</w:t>
      </w:r>
      <w:r w:rsidR="00647D70" w:rsidRPr="00AB3524">
        <w:t xml:space="preserve"> pay</w:t>
      </w:r>
      <w:r w:rsidR="007578BF" w:rsidRPr="00AB3524">
        <w:t>.</w:t>
      </w:r>
      <w:r w:rsidR="007578BF">
        <w:t xml:space="preserve"> </w:t>
      </w:r>
    </w:p>
    <w:p w14:paraId="2692D9F9" w14:textId="77777777" w:rsidR="003449AB" w:rsidRPr="004A0E76" w:rsidRDefault="003449AB" w:rsidP="004A0E76">
      <w:pPr>
        <w:pStyle w:val="Heading2"/>
        <w:rPr>
          <w:rFonts w:eastAsiaTheme="majorEastAsia"/>
        </w:rPr>
      </w:pPr>
      <w:r w:rsidRPr="004A0E76">
        <w:rPr>
          <w:rFonts w:eastAsiaTheme="majorEastAsia"/>
        </w:rPr>
        <w:t>Getting started</w:t>
      </w:r>
    </w:p>
    <w:p w14:paraId="6AC0D99B" w14:textId="7FAEDEF2" w:rsidR="003449AB" w:rsidRDefault="003449AB" w:rsidP="0001203B">
      <w:pPr>
        <w:pStyle w:val="ListBullet"/>
        <w:spacing w:line="240" w:lineRule="auto"/>
        <w:rPr>
          <w:lang w:eastAsia="en-AU"/>
        </w:rPr>
      </w:pPr>
      <w:r w:rsidRPr="00B01EFB">
        <w:rPr>
          <w:lang w:eastAsia="en-AU"/>
        </w:rPr>
        <w:t xml:space="preserve">Familiarise yourself with </w:t>
      </w:r>
      <w:r>
        <w:rPr>
          <w:lang w:eastAsia="en-AU"/>
        </w:rPr>
        <w:t xml:space="preserve">our </w:t>
      </w:r>
      <w:hyperlink r:id="rId11" w:anchor=":~:text=VLA%20established%20its%20first%20Reconciliation%20Action%20Plan%20%28RAP%29,of%20RAPs%3A%20Reflect%2C%20Innovate%2C%20Stretch%20and%20Elevate.%20" w:history="1">
        <w:r w:rsidRPr="002640EC">
          <w:rPr>
            <w:rStyle w:val="Hyperlink"/>
            <w:lang w:eastAsia="en-AU"/>
          </w:rPr>
          <w:t>R</w:t>
        </w:r>
        <w:r w:rsidR="00B24CF0" w:rsidRPr="002640EC">
          <w:rPr>
            <w:rStyle w:val="Hyperlink"/>
            <w:lang w:eastAsia="en-AU"/>
          </w:rPr>
          <w:t xml:space="preserve">econciliation </w:t>
        </w:r>
        <w:r w:rsidRPr="002640EC">
          <w:rPr>
            <w:rStyle w:val="Hyperlink"/>
            <w:lang w:eastAsia="en-AU"/>
          </w:rPr>
          <w:t>A</w:t>
        </w:r>
        <w:r w:rsidR="00B24CF0" w:rsidRPr="002640EC">
          <w:rPr>
            <w:rStyle w:val="Hyperlink"/>
            <w:lang w:eastAsia="en-AU"/>
          </w:rPr>
          <w:t xml:space="preserve">ction </w:t>
        </w:r>
        <w:r w:rsidRPr="002640EC">
          <w:rPr>
            <w:rStyle w:val="Hyperlink"/>
            <w:lang w:eastAsia="en-AU"/>
          </w:rPr>
          <w:t>P</w:t>
        </w:r>
        <w:r w:rsidR="00B24CF0" w:rsidRPr="002640EC">
          <w:rPr>
            <w:rStyle w:val="Hyperlink"/>
            <w:lang w:eastAsia="en-AU"/>
          </w:rPr>
          <w:t>lan (RAP)</w:t>
        </w:r>
      </w:hyperlink>
      <w:r>
        <w:rPr>
          <w:lang w:eastAsia="en-AU"/>
        </w:rPr>
        <w:t xml:space="preserve"> and </w:t>
      </w:r>
      <w:hyperlink r:id="rId12" w:history="1">
        <w:r w:rsidRPr="002640EC">
          <w:rPr>
            <w:rStyle w:val="Hyperlink"/>
            <w:lang w:eastAsia="en-AU"/>
          </w:rPr>
          <w:t>Cultural Learning Strategy</w:t>
        </w:r>
      </w:hyperlink>
      <w:r>
        <w:rPr>
          <w:lang w:eastAsia="en-AU"/>
        </w:rPr>
        <w:t xml:space="preserve">, </w:t>
      </w:r>
      <w:r w:rsidRPr="00B01EFB">
        <w:rPr>
          <w:lang w:eastAsia="en-AU"/>
        </w:rPr>
        <w:t>including the cultural safety continuum and multi-tiered approach to learning</w:t>
      </w:r>
    </w:p>
    <w:p w14:paraId="6D320C8A" w14:textId="305E7EB2" w:rsidR="003449AB" w:rsidRDefault="003449AB" w:rsidP="0001203B">
      <w:pPr>
        <w:pStyle w:val="ListBullet"/>
        <w:spacing w:line="240" w:lineRule="auto"/>
        <w:rPr>
          <w:lang w:eastAsia="en-AU"/>
        </w:rPr>
      </w:pPr>
      <w:r>
        <w:rPr>
          <w:lang w:eastAsia="en-AU"/>
        </w:rPr>
        <w:t xml:space="preserve">Set aside at least </w:t>
      </w:r>
      <w:r w:rsidR="00BD09D3" w:rsidRPr="00414FDA">
        <w:rPr>
          <w:lang w:eastAsia="en-AU"/>
        </w:rPr>
        <w:t>30</w:t>
      </w:r>
      <w:r w:rsidR="00414FDA" w:rsidRPr="00414FDA">
        <w:rPr>
          <w:lang w:eastAsia="en-AU"/>
        </w:rPr>
        <w:t>-60</w:t>
      </w:r>
      <w:r>
        <w:rPr>
          <w:lang w:eastAsia="en-AU"/>
        </w:rPr>
        <w:t xml:space="preserve"> minutes so you can engage with the tool in a meaningful way</w:t>
      </w:r>
    </w:p>
    <w:p w14:paraId="34180218" w14:textId="42DB7C35" w:rsidR="003449AB" w:rsidRDefault="003449AB" w:rsidP="0001203B">
      <w:pPr>
        <w:pStyle w:val="ListBullet"/>
        <w:spacing w:line="240" w:lineRule="auto"/>
        <w:rPr>
          <w:lang w:eastAsia="en-AU"/>
        </w:rPr>
      </w:pPr>
      <w:r>
        <w:rPr>
          <w:lang w:eastAsia="en-AU"/>
        </w:rPr>
        <w:t xml:space="preserve">This tool is not intended to be a test, it is a tool </w:t>
      </w:r>
      <w:r w:rsidR="00BD09D3">
        <w:rPr>
          <w:lang w:eastAsia="en-AU"/>
        </w:rPr>
        <w:t xml:space="preserve">for </w:t>
      </w:r>
      <w:r>
        <w:rPr>
          <w:lang w:eastAsia="en-AU"/>
        </w:rPr>
        <w:t xml:space="preserve">continuous self-reflection </w:t>
      </w:r>
    </w:p>
    <w:p w14:paraId="18152538" w14:textId="37DE4BB8" w:rsidR="003449AB" w:rsidRPr="00CD68A2" w:rsidRDefault="003449AB" w:rsidP="0001203B">
      <w:pPr>
        <w:pStyle w:val="ListBullet"/>
        <w:spacing w:line="240" w:lineRule="auto"/>
        <w:rPr>
          <w:rFonts w:cs="Arial"/>
        </w:rPr>
      </w:pPr>
      <w:r>
        <w:rPr>
          <w:rFonts w:cs="Arial"/>
        </w:rPr>
        <w:t xml:space="preserve">You </w:t>
      </w:r>
      <w:r>
        <w:t>do not need to share your completed tool</w:t>
      </w:r>
      <w:r w:rsidRPr="00BF625A">
        <w:t xml:space="preserve"> </w:t>
      </w:r>
      <w:r>
        <w:t xml:space="preserve">with anyone </w:t>
      </w:r>
      <w:r w:rsidRPr="00BF625A">
        <w:t xml:space="preserve">unless </w:t>
      </w:r>
      <w:r>
        <w:t xml:space="preserve">you </w:t>
      </w:r>
      <w:r w:rsidRPr="00BF625A">
        <w:t xml:space="preserve">choose to </w:t>
      </w:r>
      <w:r w:rsidR="00406458">
        <w:t>do so</w:t>
      </w:r>
    </w:p>
    <w:p w14:paraId="3F47C275" w14:textId="06136A09" w:rsidR="00E938E3" w:rsidRPr="00AB3524" w:rsidRDefault="00AB3524" w:rsidP="004A0E76">
      <w:pPr>
        <w:pStyle w:val="Heading2"/>
        <w:rPr>
          <w:rFonts w:eastAsiaTheme="majorEastAsia"/>
        </w:rPr>
      </w:pPr>
      <w:r w:rsidRPr="00AB3524">
        <w:rPr>
          <w:rFonts w:eastAsiaTheme="majorEastAsia"/>
        </w:rPr>
        <w:t>Who should complete this tool?</w:t>
      </w:r>
    </w:p>
    <w:p w14:paraId="6A98DD29" w14:textId="5695D102" w:rsidR="00D66383" w:rsidRPr="00AB3524" w:rsidRDefault="00AB3588" w:rsidP="00C8279F">
      <w:r w:rsidRPr="00AB3524">
        <w:t xml:space="preserve">VLA recognises the importance of personal agency and </w:t>
      </w:r>
      <w:r w:rsidR="00C8279F" w:rsidRPr="00AB3524">
        <w:t xml:space="preserve">provide </w:t>
      </w:r>
      <w:r w:rsidR="001B59D1" w:rsidRPr="00AB3524">
        <w:t>all staff, particularly Aboriginal and Torres Strait Islander staff</w:t>
      </w:r>
      <w:r w:rsidR="00D66383" w:rsidRPr="00AB3524">
        <w:t xml:space="preserve">, </w:t>
      </w:r>
      <w:r w:rsidR="00C8279F" w:rsidRPr="00AB3524">
        <w:t xml:space="preserve">with </w:t>
      </w:r>
      <w:r w:rsidR="001B59D1" w:rsidRPr="00AB3524">
        <w:t>the</w:t>
      </w:r>
      <w:r w:rsidR="00C8279F" w:rsidRPr="00AB3524">
        <w:t xml:space="preserve"> option to opt-out of </w:t>
      </w:r>
      <w:r w:rsidR="001B59D1" w:rsidRPr="00AB3524">
        <w:t xml:space="preserve">this activity. </w:t>
      </w:r>
      <w:r w:rsidR="00F67295" w:rsidRPr="00AB3524">
        <w:t>W</w:t>
      </w:r>
      <w:r w:rsidR="00C95E17" w:rsidRPr="00AB3524">
        <w:t xml:space="preserve">e </w:t>
      </w:r>
      <w:r w:rsidR="001B59D1" w:rsidRPr="00AB3524">
        <w:t xml:space="preserve">strongly </w:t>
      </w:r>
      <w:r w:rsidR="00C95E17" w:rsidRPr="00AB3524">
        <w:t>encourage all non-Indigenous staff to participate in this activity</w:t>
      </w:r>
      <w:r w:rsidR="004222D8" w:rsidRPr="00AB3524">
        <w:t xml:space="preserve"> to </w:t>
      </w:r>
      <w:r w:rsidR="00F67295" w:rsidRPr="00AB3524">
        <w:t>contribute to reconciliation at VLA</w:t>
      </w:r>
      <w:r w:rsidR="00C95E17" w:rsidRPr="00AB3524">
        <w:t xml:space="preserve">, </w:t>
      </w:r>
      <w:r w:rsidR="001B59D1" w:rsidRPr="00AB3524">
        <w:t xml:space="preserve">however, </w:t>
      </w:r>
      <w:r w:rsidR="00C95E17" w:rsidRPr="00AB3524">
        <w:t>w</w:t>
      </w:r>
      <w:r w:rsidR="00C8279F" w:rsidRPr="00AB3524">
        <w:t xml:space="preserve">e acknowledge </w:t>
      </w:r>
      <w:r w:rsidR="009639C9" w:rsidRPr="00AB3524">
        <w:t xml:space="preserve">that there may be various reasons why </w:t>
      </w:r>
      <w:r w:rsidR="004A218E" w:rsidRPr="00AB3524">
        <w:t>staff choose not to participate</w:t>
      </w:r>
      <w:r w:rsidR="00CA040D" w:rsidRPr="00AB3524">
        <w:t xml:space="preserve">. </w:t>
      </w:r>
    </w:p>
    <w:p w14:paraId="1FCE7F27" w14:textId="1D549132" w:rsidR="0001203B" w:rsidRPr="00CA040D" w:rsidRDefault="00161E89" w:rsidP="00C8279F">
      <w:r>
        <w:t>P</w:t>
      </w:r>
      <w:r w:rsidR="004A218E" w:rsidRPr="00AB3524">
        <w:t xml:space="preserve">lease </w:t>
      </w:r>
      <w:r w:rsidR="00142AB2" w:rsidRPr="00AB3524">
        <w:t>speak to your</w:t>
      </w:r>
      <w:r w:rsidR="004A218E" w:rsidRPr="00AB3524">
        <w:t xml:space="preserve"> manager</w:t>
      </w:r>
      <w:r>
        <w:t xml:space="preserve"> if you’d like to opt-out of this activity</w:t>
      </w:r>
      <w:r w:rsidR="004A218E" w:rsidRPr="00AB3524">
        <w:t xml:space="preserve">. </w:t>
      </w:r>
      <w:r w:rsidR="00F67B15">
        <w:t>While strongly encouraged,</w:t>
      </w:r>
      <w:r w:rsidR="00142AB2" w:rsidRPr="00AB3524">
        <w:t xml:space="preserve"> you </w:t>
      </w:r>
      <w:r w:rsidR="00F67B15">
        <w:t xml:space="preserve">may </w:t>
      </w:r>
      <w:r w:rsidR="00142AB2" w:rsidRPr="00AB3524">
        <w:t>choose</w:t>
      </w:r>
      <w:r w:rsidR="00F67B15">
        <w:t xml:space="preserve"> not</w:t>
      </w:r>
      <w:r w:rsidR="00142AB2" w:rsidRPr="00AB3524">
        <w:t xml:space="preserve"> to disclose to your manager why you’ve </w:t>
      </w:r>
      <w:r w:rsidR="00274292">
        <w:t xml:space="preserve">made the decision to </w:t>
      </w:r>
      <w:r w:rsidR="00F67B15">
        <w:t>opt-out</w:t>
      </w:r>
      <w:r w:rsidR="00142AB2" w:rsidRPr="00AB3524">
        <w:t>.</w:t>
      </w:r>
      <w:r w:rsidR="00142AB2">
        <w:t xml:space="preserve">  </w:t>
      </w:r>
    </w:p>
    <w:p w14:paraId="040D1E9A" w14:textId="51583074" w:rsidR="003449AB" w:rsidRPr="004A0E76" w:rsidRDefault="003449AB" w:rsidP="004A0E76">
      <w:pPr>
        <w:pStyle w:val="Heading2"/>
        <w:rPr>
          <w:rFonts w:eastAsiaTheme="majorEastAsia"/>
        </w:rPr>
      </w:pPr>
      <w:r w:rsidRPr="004A0E76">
        <w:rPr>
          <w:rFonts w:eastAsiaTheme="majorEastAsia"/>
        </w:rPr>
        <w:t>How to use this tool</w:t>
      </w:r>
    </w:p>
    <w:p w14:paraId="065BA628" w14:textId="56D23D88" w:rsidR="003449AB" w:rsidRPr="000603F6" w:rsidRDefault="003449AB" w:rsidP="0001203B">
      <w:pPr>
        <w:pStyle w:val="ListBullet"/>
        <w:spacing w:line="240" w:lineRule="auto"/>
        <w:rPr>
          <w:b/>
          <w:bCs/>
        </w:rPr>
      </w:pPr>
      <w:r w:rsidRPr="000B110D">
        <w:t xml:space="preserve">Read through the statements for </w:t>
      </w:r>
      <w:r>
        <w:t>the area that relates</w:t>
      </w:r>
      <w:r w:rsidRPr="000B110D">
        <w:t xml:space="preserve"> to your role </w:t>
      </w:r>
      <w:r>
        <w:t>(</w:t>
      </w:r>
      <w:r w:rsidR="00A82909">
        <w:t>i.e.,</w:t>
      </w:r>
      <w:r>
        <w:t xml:space="preserve"> individual, client-first, </w:t>
      </w:r>
      <w:r w:rsidR="00FC0B97">
        <w:t>managers,</w:t>
      </w:r>
      <w:r w:rsidR="00A82909">
        <w:t xml:space="preserve"> </w:t>
      </w:r>
      <w:r w:rsidR="004207A7">
        <w:t>and senior leadership</w:t>
      </w:r>
      <w:r>
        <w:t xml:space="preserve">) </w:t>
      </w:r>
    </w:p>
    <w:p w14:paraId="39BE5347" w14:textId="77777777" w:rsidR="003449AB" w:rsidRDefault="003449AB" w:rsidP="0001203B">
      <w:pPr>
        <w:pStyle w:val="ListBullet"/>
        <w:spacing w:line="240" w:lineRule="auto"/>
      </w:pPr>
      <w:r w:rsidRPr="000B110D">
        <w:t xml:space="preserve">Write examples in the box to </w:t>
      </w:r>
      <w:r w:rsidRPr="00565CEF">
        <w:t xml:space="preserve">demonstrate examples of the work </w:t>
      </w:r>
      <w:r>
        <w:t>you have done and</w:t>
      </w:r>
      <w:r w:rsidRPr="00565CEF">
        <w:t xml:space="preserve"> how you will work on improving this</w:t>
      </w:r>
    </w:p>
    <w:p w14:paraId="558D9B0A" w14:textId="22884E18" w:rsidR="003449AB" w:rsidRDefault="003449AB" w:rsidP="0001203B">
      <w:pPr>
        <w:pStyle w:val="ListBullet"/>
        <w:spacing w:line="240" w:lineRule="auto"/>
      </w:pPr>
      <w:r w:rsidRPr="00565CEF">
        <w:t xml:space="preserve">Share </w:t>
      </w:r>
      <w:r w:rsidR="0001203B">
        <w:t xml:space="preserve">a summary of your </w:t>
      </w:r>
      <w:r w:rsidRPr="00565CEF">
        <w:t>reflections and learnings</w:t>
      </w:r>
      <w:r>
        <w:t xml:space="preserve"> from the tool with your manager/supervisor</w:t>
      </w:r>
      <w:r w:rsidRPr="00565CEF">
        <w:t xml:space="preserve"> in your</w:t>
      </w:r>
      <w:r>
        <w:t xml:space="preserve"> </w:t>
      </w:r>
      <w:r w:rsidRPr="00565CEF">
        <w:t xml:space="preserve">VLA </w:t>
      </w:r>
      <w:r w:rsidR="004A0E76">
        <w:t>and</w:t>
      </w:r>
      <w:r w:rsidRPr="00565CEF">
        <w:t xml:space="preserve"> Me </w:t>
      </w:r>
      <w:r>
        <w:t>discussions</w:t>
      </w:r>
    </w:p>
    <w:p w14:paraId="3481BD14" w14:textId="77777777" w:rsidR="003449AB" w:rsidRDefault="003449AB" w:rsidP="0001203B">
      <w:pPr>
        <w:pStyle w:val="ListBullet"/>
        <w:spacing w:line="240" w:lineRule="auto"/>
      </w:pPr>
      <w:r w:rsidRPr="000421B5">
        <w:t>It is important to respect each other’s feedback and ideas and to engage in active listening and safe sharing</w:t>
      </w:r>
    </w:p>
    <w:p w14:paraId="703F7810" w14:textId="77777777" w:rsidR="003449AB" w:rsidRDefault="003449AB" w:rsidP="0001203B">
      <w:pPr>
        <w:pStyle w:val="ListBullet"/>
        <w:spacing w:line="240" w:lineRule="auto"/>
      </w:pPr>
      <w:r w:rsidRPr="00565CEF">
        <w:t xml:space="preserve">Use the </w:t>
      </w:r>
      <w:r>
        <w:t>outcomes</w:t>
      </w:r>
      <w:r w:rsidRPr="00565CEF">
        <w:t xml:space="preserve"> from the reflection tool to develop an </w:t>
      </w:r>
      <w:hyperlink w:anchor="_Individual_Cultural_Safety" w:history="1">
        <w:r w:rsidRPr="00565CEF">
          <w:rPr>
            <w:rStyle w:val="Hyperlink"/>
            <w:rFonts w:cs="Arial"/>
          </w:rPr>
          <w:t>action plan</w:t>
        </w:r>
      </w:hyperlink>
      <w:r w:rsidRPr="00565CEF">
        <w:t xml:space="preserve"> focused on your cultural learning needs</w:t>
      </w:r>
      <w:r>
        <w:t xml:space="preserve"> for the year ahead</w:t>
      </w:r>
    </w:p>
    <w:p w14:paraId="67C677A3" w14:textId="7DB700BC" w:rsidR="002C07D0" w:rsidRDefault="003449AB" w:rsidP="0001203B">
      <w:pPr>
        <w:pStyle w:val="ListBullet"/>
        <w:spacing w:line="240" w:lineRule="auto"/>
      </w:pPr>
      <w:r>
        <w:t>Document cultural learning actions</w:t>
      </w:r>
      <w:r w:rsidR="007578BF">
        <w:t xml:space="preserve"> </w:t>
      </w:r>
      <w:r>
        <w:t xml:space="preserve">in the </w:t>
      </w:r>
      <w:r w:rsidRPr="000603F6">
        <w:rPr>
          <w:i/>
          <w:iCs/>
        </w:rPr>
        <w:t>My Development Objectives</w:t>
      </w:r>
      <w:r>
        <w:t xml:space="preserve"> section in the VLA </w:t>
      </w:r>
      <w:r w:rsidR="004A0E76">
        <w:t>and</w:t>
      </w:r>
      <w:r>
        <w:t xml:space="preserve"> Me online system</w:t>
      </w:r>
    </w:p>
    <w:bookmarkEnd w:id="3"/>
    <w:p w14:paraId="6BCC6DF5" w14:textId="50899230" w:rsidR="003449AB" w:rsidRPr="008274EC" w:rsidRDefault="007578BF" w:rsidP="0001203B">
      <w:pPr>
        <w:pStyle w:val="ListBullet"/>
        <w:numPr>
          <w:ilvl w:val="0"/>
          <w:numId w:val="0"/>
        </w:numPr>
      </w:pPr>
      <w:r w:rsidRPr="00B8213C">
        <w:lastRenderedPageBreak/>
        <w:t xml:space="preserve">We are open to continuous improvements of the CSR tool, so if you have any feedback or require support and guidance in using the tool, please reach out in the first instance to the </w:t>
      </w:r>
      <w:hyperlink r:id="rId13" w:history="1">
        <w:r w:rsidRPr="00B8213C">
          <w:rPr>
            <w:rStyle w:val="Hyperlink"/>
            <w:rFonts w:cs="Arial"/>
          </w:rPr>
          <w:t>Learning and Organisational Development team</w:t>
        </w:r>
      </w:hyperlink>
      <w:r w:rsidRPr="00B8213C">
        <w:rPr>
          <w:rStyle w:val="Hyperlink"/>
          <w:rFonts w:cs="Arial"/>
        </w:rPr>
        <w:t>.</w:t>
      </w:r>
      <w:r>
        <w:rPr>
          <w:rStyle w:val="Hyperlink"/>
          <w:rFonts w:cs="Arial"/>
        </w:rPr>
        <w:t xml:space="preserve"> </w:t>
      </w:r>
    </w:p>
    <w:p w14:paraId="3235A84C" w14:textId="77777777" w:rsidR="003449AB" w:rsidRPr="00847086" w:rsidRDefault="003449AB" w:rsidP="003449AB">
      <w:pPr>
        <w:pStyle w:val="Heading2"/>
      </w:pPr>
      <w:bookmarkStart w:id="4" w:name="_Toc33708160"/>
      <w:r>
        <w:t>Individual</w:t>
      </w:r>
      <w:r w:rsidRPr="00480C51">
        <w:t xml:space="preserve"> </w:t>
      </w:r>
      <w:r>
        <w:t xml:space="preserve">Cultural Safety </w:t>
      </w:r>
      <w:r w:rsidRPr="00480C51">
        <w:t>Reflection Tool</w:t>
      </w:r>
      <w:bookmarkEnd w:id="4"/>
    </w:p>
    <w:p w14:paraId="4F86369D" w14:textId="66DEB26B" w:rsidR="003449AB" w:rsidRPr="004A0E76" w:rsidRDefault="0001203B" w:rsidP="004A0E76">
      <w:r>
        <w:t>C</w:t>
      </w:r>
      <w:r w:rsidR="003449AB" w:rsidRPr="004A0E76">
        <w:t>ultural safety is an ongoing learning process. It is important to acknowledge some of our personal and collective challenges in reaching cultural safety competence. These acknowledgements are an integral part of the overall learning and growth process.</w:t>
      </w:r>
    </w:p>
    <w:p w14:paraId="6AE9F80E" w14:textId="5BC978ED" w:rsidR="003449AB" w:rsidRDefault="003D359B" w:rsidP="003449AB">
      <w:pPr>
        <w:rPr>
          <w:rFonts w:cs="Arial"/>
          <w:szCs w:val="22"/>
          <w:lang w:eastAsia="en-AU"/>
        </w:rPr>
      </w:pPr>
      <w:r w:rsidRPr="00DA22CB">
        <w:rPr>
          <w:rFonts w:cs="Arial"/>
          <w:b/>
          <w:bCs/>
          <w:szCs w:val="22"/>
          <w:lang w:eastAsia="en-AU"/>
        </w:rPr>
        <w:t>Name:</w:t>
      </w:r>
      <w:r>
        <w:rPr>
          <w:rFonts w:cs="Arial"/>
          <w:szCs w:val="22"/>
          <w:lang w:eastAsia="en-AU"/>
        </w:rPr>
        <w:t xml:space="preserve"> </w:t>
      </w:r>
      <w:sdt>
        <w:sdtPr>
          <w:rPr>
            <w:rFonts w:cs="Arial"/>
            <w:szCs w:val="22"/>
            <w:lang w:eastAsia="en-AU"/>
          </w:rPr>
          <w:alias w:val="Your name?"/>
          <w:tag w:val="Name"/>
          <w:id w:val="1447346727"/>
          <w:placeholder>
            <w:docPart w:val="40BB33BFC52F45B990C3F8A9871D68F3"/>
          </w:placeholder>
          <w:showingPlcHdr/>
          <w15:appearance w15:val="hidden"/>
        </w:sdtPr>
        <w:sdtEndPr/>
        <w:sdtContent>
          <w:r w:rsidR="00FF1307" w:rsidRPr="00A36641">
            <w:rPr>
              <w:rStyle w:val="PlaceholderText"/>
            </w:rPr>
            <w:t>Click or tap here to enter text.</w:t>
          </w:r>
        </w:sdtContent>
      </w:sdt>
    </w:p>
    <w:p w14:paraId="64B9D851" w14:textId="419A4DAA" w:rsidR="003D359B" w:rsidRDefault="003D359B" w:rsidP="003449AB">
      <w:pPr>
        <w:rPr>
          <w:rFonts w:cs="Arial"/>
          <w:szCs w:val="22"/>
          <w:lang w:eastAsia="en-AU"/>
        </w:rPr>
      </w:pPr>
      <w:r w:rsidRPr="00DA22CB">
        <w:rPr>
          <w:rFonts w:cs="Arial"/>
          <w:b/>
          <w:bCs/>
          <w:szCs w:val="22"/>
          <w:lang w:eastAsia="en-AU"/>
        </w:rPr>
        <w:t>Date:</w:t>
      </w:r>
      <w:r>
        <w:rPr>
          <w:rFonts w:cs="Arial"/>
          <w:szCs w:val="22"/>
          <w:lang w:eastAsia="en-AU"/>
        </w:rPr>
        <w:t xml:space="preserve"> </w:t>
      </w:r>
      <w:sdt>
        <w:sdtPr>
          <w:rPr>
            <w:rFonts w:cs="Arial"/>
            <w:szCs w:val="22"/>
            <w:lang w:eastAsia="en-AU"/>
          </w:rPr>
          <w:alias w:val="Date?"/>
          <w:tag w:val="Date"/>
          <w:id w:val="-108508105"/>
          <w:placeholder>
            <w:docPart w:val="D14E9D3415C94A078AF23DD94439C11A"/>
          </w:placeholder>
          <w:showingPlcHdr/>
          <w:date>
            <w:dateFormat w:val="d/MM/yyyy"/>
            <w:lid w:val="en-AU"/>
            <w:storeMappedDataAs w:val="dateTime"/>
            <w:calendar w:val="gregorian"/>
          </w:date>
        </w:sdtPr>
        <w:sdtEndPr/>
        <w:sdtContent>
          <w:r w:rsidRPr="00A36641">
            <w:rPr>
              <w:rStyle w:val="PlaceholderText"/>
              <w:rFonts w:eastAsiaTheme="minorHAnsi"/>
            </w:rPr>
            <w:t>Click or tap to enter a date.</w:t>
          </w:r>
        </w:sdtContent>
      </w:sdt>
    </w:p>
    <w:p w14:paraId="1CB0D124" w14:textId="2FBB33F4" w:rsidR="003D359B" w:rsidRDefault="003D359B" w:rsidP="003449AB">
      <w:pPr>
        <w:rPr>
          <w:rFonts w:cs="Arial"/>
          <w:szCs w:val="22"/>
          <w:lang w:eastAsia="en-AU"/>
        </w:rPr>
      </w:pPr>
      <w:r w:rsidRPr="00DA22CB">
        <w:rPr>
          <w:rFonts w:cs="Arial"/>
          <w:b/>
          <w:bCs/>
          <w:szCs w:val="22"/>
          <w:lang w:eastAsia="en-AU"/>
        </w:rPr>
        <w:t>Reviewed on:</w:t>
      </w:r>
      <w:r>
        <w:rPr>
          <w:rFonts w:cs="Arial"/>
          <w:szCs w:val="22"/>
          <w:lang w:eastAsia="en-AU"/>
        </w:rPr>
        <w:t xml:space="preserve"> </w:t>
      </w:r>
      <w:sdt>
        <w:sdtPr>
          <w:rPr>
            <w:rFonts w:cs="Arial"/>
            <w:szCs w:val="22"/>
            <w:lang w:eastAsia="en-AU"/>
          </w:rPr>
          <w:alias w:val="Date you reviewed this tool?"/>
          <w:tag w:val="Review date"/>
          <w:id w:val="-10844855"/>
          <w:placeholder>
            <w:docPart w:val="FABFB667C10749E4AD90CD802EAFD584"/>
          </w:placeholder>
          <w:showingPlcHdr/>
          <w:date>
            <w:dateFormat w:val="d/MM/yyyy"/>
            <w:lid w:val="en-AU"/>
            <w:storeMappedDataAs w:val="dateTime"/>
            <w:calendar w:val="gregorian"/>
          </w:date>
        </w:sdtPr>
        <w:sdtEndPr/>
        <w:sdtContent>
          <w:r w:rsidRPr="00A36641">
            <w:rPr>
              <w:rStyle w:val="PlaceholderText"/>
              <w:rFonts w:eastAsiaTheme="minorHAnsi"/>
            </w:rPr>
            <w:t>Click or tap to enter a date.</w:t>
          </w:r>
        </w:sdtContent>
      </w:sdt>
    </w:p>
    <w:p w14:paraId="7F47AE6A" w14:textId="3E7E4834" w:rsidR="003449AB" w:rsidRPr="00FF1307" w:rsidRDefault="003D359B" w:rsidP="00FF1307">
      <w:pPr>
        <w:pStyle w:val="Heading3"/>
      </w:pPr>
      <w:r w:rsidRPr="00FF1307">
        <w:t>Individual (all staff regardless of role, function, or level)</w:t>
      </w:r>
      <w:r w:rsidR="008E61A8" w:rsidRPr="00FF1307">
        <w:t xml:space="preserve">                 </w:t>
      </w:r>
      <w:r w:rsidR="004F561E" w:rsidRPr="00FF1307">
        <w:t xml:space="preserve">                  </w:t>
      </w:r>
      <w:r w:rsidR="008E61A8" w:rsidRPr="00FF1307">
        <w:t xml:space="preserve">                  </w:t>
      </w:r>
    </w:p>
    <w:tbl>
      <w:tblPr>
        <w:tblStyle w:val="TableGrid"/>
        <w:tblW w:w="5203" w:type="pct"/>
        <w:tblLook w:val="04A0" w:firstRow="1" w:lastRow="0" w:firstColumn="1" w:lastColumn="0" w:noHBand="0" w:noVBand="1"/>
        <w:tblCaption w:val="Cultural Safety Tool Instructions"/>
        <w:tblDescription w:val="This is a table for all staff regardless of role, function, or level to use to reflect on their level of cultural safety competence. "/>
      </w:tblPr>
      <w:tblGrid>
        <w:gridCol w:w="3785"/>
        <w:gridCol w:w="4007"/>
        <w:gridCol w:w="2693"/>
      </w:tblGrid>
      <w:tr w:rsidR="003449AB" w14:paraId="7300E24E" w14:textId="77777777" w:rsidTr="007250D9">
        <w:trPr>
          <w:cantSplit/>
          <w:tblHeader/>
        </w:trPr>
        <w:tc>
          <w:tcPr>
            <w:tcW w:w="1805" w:type="pct"/>
            <w:shd w:val="clear" w:color="auto" w:fill="B82A25"/>
          </w:tcPr>
          <w:p w14:paraId="7BFB278B" w14:textId="44FC4B13" w:rsidR="003449AB" w:rsidRPr="001E7DCE" w:rsidRDefault="00210DD7" w:rsidP="00D9689E">
            <w:pPr>
              <w:spacing w:line="240" w:lineRule="auto"/>
              <w:rPr>
                <w:rFonts w:cs="Arial"/>
                <w:b/>
                <w:bCs/>
                <w:color w:val="FFFFFF" w:themeColor="background1"/>
                <w:szCs w:val="22"/>
              </w:rPr>
            </w:pPr>
            <w:r>
              <w:rPr>
                <w:rFonts w:cs="Arial"/>
                <w:b/>
                <w:bCs/>
                <w:color w:val="FFFFFF" w:themeColor="background1"/>
                <w:szCs w:val="22"/>
              </w:rPr>
              <w:t xml:space="preserve">Reflection statement </w:t>
            </w:r>
          </w:p>
        </w:tc>
        <w:tc>
          <w:tcPr>
            <w:tcW w:w="1911" w:type="pct"/>
            <w:shd w:val="clear" w:color="auto" w:fill="B82A25"/>
          </w:tcPr>
          <w:p w14:paraId="6D28F641" w14:textId="1EF69A40" w:rsidR="003449AB" w:rsidRPr="001E7DCE" w:rsidRDefault="00210DD7" w:rsidP="00D9689E">
            <w:pPr>
              <w:spacing w:line="240" w:lineRule="auto"/>
              <w:rPr>
                <w:rFonts w:cs="Arial"/>
                <w:b/>
                <w:bCs/>
                <w:color w:val="FFFFFF" w:themeColor="background1"/>
                <w:szCs w:val="22"/>
              </w:rPr>
            </w:pPr>
            <w:r>
              <w:rPr>
                <w:rFonts w:cs="Arial"/>
                <w:b/>
                <w:bCs/>
                <w:color w:val="FFFFFF" w:themeColor="background1"/>
                <w:szCs w:val="22"/>
              </w:rPr>
              <w:t xml:space="preserve">Reflection response </w:t>
            </w:r>
          </w:p>
          <w:p w14:paraId="577C1811" w14:textId="0C82F49D" w:rsidR="003449AB" w:rsidRPr="001E7DCE" w:rsidRDefault="003449AB" w:rsidP="00D9689E">
            <w:pPr>
              <w:spacing w:line="240" w:lineRule="auto"/>
              <w:rPr>
                <w:rFonts w:cs="Arial"/>
                <w:color w:val="FFFFFF" w:themeColor="background1"/>
                <w:szCs w:val="22"/>
              </w:rPr>
            </w:pPr>
            <w:r w:rsidRPr="001E7DCE">
              <w:rPr>
                <w:rFonts w:cs="Arial"/>
                <w:i/>
                <w:iCs/>
                <w:color w:val="FFFFFF" w:themeColor="background1"/>
                <w:szCs w:val="22"/>
              </w:rPr>
              <w:t>(</w:t>
            </w:r>
            <w:r w:rsidR="002C07D0" w:rsidRPr="001E7DCE">
              <w:rPr>
                <w:rFonts w:cs="Arial"/>
                <w:i/>
                <w:iCs/>
                <w:color w:val="FFFFFF" w:themeColor="background1"/>
                <w:szCs w:val="22"/>
              </w:rPr>
              <w:t>i.e.,</w:t>
            </w:r>
            <w:r w:rsidRPr="001E7DCE">
              <w:rPr>
                <w:rFonts w:cs="Arial"/>
                <w:i/>
                <w:iCs/>
                <w:color w:val="FFFFFF" w:themeColor="background1"/>
                <w:szCs w:val="22"/>
              </w:rPr>
              <w:t xml:space="preserve"> How am I demonstrating this?)</w:t>
            </w:r>
          </w:p>
        </w:tc>
        <w:tc>
          <w:tcPr>
            <w:tcW w:w="1284" w:type="pct"/>
            <w:shd w:val="clear" w:color="auto" w:fill="B82A25"/>
          </w:tcPr>
          <w:p w14:paraId="4EB43923" w14:textId="75884E8E" w:rsidR="003449AB" w:rsidRPr="001E7DCE" w:rsidRDefault="003449AB" w:rsidP="00D9689E">
            <w:pPr>
              <w:spacing w:line="240" w:lineRule="auto"/>
              <w:rPr>
                <w:rFonts w:cs="Arial"/>
                <w:b/>
                <w:bCs/>
                <w:color w:val="FFFFFF" w:themeColor="background1"/>
                <w:szCs w:val="22"/>
              </w:rPr>
            </w:pPr>
          </w:p>
        </w:tc>
      </w:tr>
      <w:tr w:rsidR="003449AB" w:rsidRPr="00232C6C" w14:paraId="0DCC3AAA" w14:textId="77777777" w:rsidTr="007250D9">
        <w:trPr>
          <w:cantSplit/>
        </w:trPr>
        <w:tc>
          <w:tcPr>
            <w:tcW w:w="1805" w:type="pct"/>
          </w:tcPr>
          <w:p w14:paraId="03F6CE70" w14:textId="2D1F0ABE" w:rsidR="003449AB" w:rsidRPr="0057596D" w:rsidRDefault="003449AB" w:rsidP="00DF55F4">
            <w:pPr>
              <w:pStyle w:val="ListParagraph"/>
              <w:numPr>
                <w:ilvl w:val="0"/>
                <w:numId w:val="15"/>
              </w:numPr>
              <w:spacing w:line="276" w:lineRule="auto"/>
              <w:rPr>
                <w:rFonts w:cs="Arial"/>
                <w:szCs w:val="22"/>
                <w:lang w:eastAsia="en-AU"/>
              </w:rPr>
            </w:pPr>
            <w:r w:rsidRPr="0057596D">
              <w:rPr>
                <w:rFonts w:cs="Arial"/>
                <w:szCs w:val="22"/>
                <w:lang w:eastAsia="en-AU"/>
              </w:rPr>
              <w:t xml:space="preserve">I am aware that there is great diversity of cultures, languages, kinship, beliefs, </w:t>
            </w:r>
            <w:r w:rsidR="00A3795B" w:rsidRPr="0057596D">
              <w:rPr>
                <w:rFonts w:cs="Arial"/>
                <w:szCs w:val="22"/>
                <w:lang w:eastAsia="en-AU"/>
              </w:rPr>
              <w:t>customs,</w:t>
            </w:r>
            <w:r w:rsidRPr="0057596D">
              <w:rPr>
                <w:rFonts w:cs="Arial"/>
                <w:szCs w:val="22"/>
                <w:lang w:eastAsia="en-AU"/>
              </w:rPr>
              <w:t xml:space="preserve"> and ways of life among Aboriginal and Torres Strait Islander people</w:t>
            </w:r>
          </w:p>
        </w:tc>
        <w:tc>
          <w:tcPr>
            <w:tcW w:w="1911" w:type="pct"/>
          </w:tcPr>
          <w:sdt>
            <w:sdtPr>
              <w:alias w:val="Evidence indicator?"/>
              <w:tag w:val="Evidence indicator 1"/>
              <w:id w:val="-614212036"/>
              <w:placeholder>
                <w:docPart w:val="3FA4F45872EF4D2F91F443562437FBA6"/>
              </w:placeholder>
              <w15:color w:val="B82A25"/>
            </w:sdtPr>
            <w:sdtEndPr/>
            <w:sdtContent>
              <w:p w14:paraId="365C7472" w14:textId="33772159" w:rsidR="003449AB" w:rsidRPr="007A3267" w:rsidRDefault="001D725E" w:rsidP="00BF4801">
                <w:pPr>
                  <w:spacing w:after="240" w:line="240" w:lineRule="auto"/>
                  <w:rPr>
                    <w:rFonts w:cs="Arial"/>
                    <w:i/>
                    <w:iCs/>
                    <w:szCs w:val="22"/>
                  </w:rPr>
                </w:pPr>
                <w:r w:rsidRPr="0057596D">
                  <w:rPr>
                    <w:i/>
                    <w:iCs/>
                  </w:rPr>
                  <w:t>Example:</w:t>
                </w:r>
                <w:r>
                  <w:t xml:space="preserve"> </w:t>
                </w:r>
                <w:r w:rsidRPr="0057596D">
                  <w:rPr>
                    <w:rFonts w:cs="Arial"/>
                    <w:i/>
                    <w:iCs/>
                    <w:szCs w:val="22"/>
                  </w:rPr>
                  <w:t xml:space="preserve">I completed the </w:t>
                </w:r>
                <w:r w:rsidR="00473674">
                  <w:rPr>
                    <w:rFonts w:cs="Arial"/>
                    <w:i/>
                    <w:iCs/>
                    <w:szCs w:val="22"/>
                  </w:rPr>
                  <w:t>‘</w:t>
                </w:r>
                <w:r w:rsidRPr="0057596D">
                  <w:rPr>
                    <w:rFonts w:cs="Arial"/>
                    <w:i/>
                    <w:iCs/>
                    <w:szCs w:val="22"/>
                  </w:rPr>
                  <w:t>Aboriginal culture: Other ways of knowing</w:t>
                </w:r>
                <w:r w:rsidR="00473674">
                  <w:rPr>
                    <w:rFonts w:cs="Arial"/>
                    <w:i/>
                    <w:iCs/>
                    <w:szCs w:val="22"/>
                  </w:rPr>
                  <w:t>’</w:t>
                </w:r>
                <w:r w:rsidRPr="0057596D">
                  <w:rPr>
                    <w:rFonts w:cs="Arial"/>
                    <w:i/>
                    <w:iCs/>
                    <w:szCs w:val="22"/>
                  </w:rPr>
                  <w:t xml:space="preserve"> e-learn module. It made me aware that Aboriginal and Torres Strait Islander people are not one homogenous group, they are a diverse group with different languages, </w:t>
                </w:r>
                <w:r w:rsidR="00A3795B" w:rsidRPr="0057596D">
                  <w:rPr>
                    <w:rFonts w:cs="Arial"/>
                    <w:i/>
                    <w:iCs/>
                    <w:szCs w:val="22"/>
                  </w:rPr>
                  <w:t>beliefs,</w:t>
                </w:r>
                <w:r w:rsidRPr="0057596D">
                  <w:rPr>
                    <w:rFonts w:cs="Arial"/>
                    <w:i/>
                    <w:iCs/>
                    <w:szCs w:val="22"/>
                  </w:rPr>
                  <w:t xml:space="preserve"> and customs.</w:t>
                </w:r>
              </w:p>
            </w:sdtContent>
          </w:sdt>
          <w:p w14:paraId="5B67D769" w14:textId="24C1B57E" w:rsidR="0057596D" w:rsidRPr="0057596D" w:rsidRDefault="0057596D" w:rsidP="00D9689E">
            <w:pPr>
              <w:spacing w:line="240" w:lineRule="auto"/>
              <w:rPr>
                <w:rFonts w:cs="Arial"/>
                <w:i/>
                <w:iCs/>
                <w:szCs w:val="22"/>
              </w:rPr>
            </w:pPr>
          </w:p>
        </w:tc>
        <w:tc>
          <w:tcPr>
            <w:tcW w:w="1284" w:type="pct"/>
          </w:tcPr>
          <w:p w14:paraId="39BFB4BB" w14:textId="66E87FC5" w:rsidR="003449AB" w:rsidRPr="007250D9" w:rsidRDefault="009C547E" w:rsidP="007250D9">
            <w:sdt>
              <w:sdtPr>
                <w:alias w:val="I need to work on this? Yes. "/>
                <w:tag w:val="Needs work 1"/>
                <w:id w:val="86443243"/>
                <w14:checkbox>
                  <w14:checked w14:val="0"/>
                  <w14:checkedState w14:val="2612" w14:font="MS Gothic"/>
                  <w14:uncheckedState w14:val="2610" w14:font="MS Gothic"/>
                </w14:checkbox>
              </w:sdtPr>
              <w:sdtEndPr/>
              <w:sdtContent>
                <w:r w:rsidR="007250D9" w:rsidRPr="007250D9">
                  <w:rPr>
                    <w:rFonts w:eastAsia="MS Gothic" w:hint="eastAsia"/>
                  </w:rPr>
                  <w:t>☐</w:t>
                </w:r>
              </w:sdtContent>
            </w:sdt>
            <w:r w:rsidR="007250D9">
              <w:t xml:space="preserve"> </w:t>
            </w:r>
            <w:r w:rsidR="003449AB" w:rsidRPr="007250D9">
              <w:t>I need to work on this</w:t>
            </w:r>
          </w:p>
          <w:p w14:paraId="0A853EC2" w14:textId="007A8495" w:rsidR="003449AB" w:rsidRPr="007250D9" w:rsidRDefault="009C547E" w:rsidP="007250D9">
            <w:sdt>
              <w:sdtPr>
                <w:alias w:val="I am working on this? Yes."/>
                <w:tag w:val="Working on this 1"/>
                <w:id w:val="390702393"/>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3449AB" w:rsidRPr="007250D9">
              <w:t>I am working on this</w:t>
            </w:r>
          </w:p>
          <w:p w14:paraId="34C53D44" w14:textId="773CFDB3" w:rsidR="003449AB" w:rsidRPr="003B5720" w:rsidRDefault="009C547E" w:rsidP="007250D9">
            <w:pPr>
              <w:rPr>
                <w:b/>
                <w:bCs/>
              </w:rPr>
            </w:pPr>
            <w:sdt>
              <w:sdtPr>
                <w:alias w:val="I am confident about this and will continually work to strengthen this? Yes."/>
                <w:tag w:val="Confident about this 1"/>
                <w:id w:val="394551661"/>
                <w14:checkbox>
                  <w14:checked w14:val="0"/>
                  <w14:checkedState w14:val="2612" w14:font="MS Gothic"/>
                  <w14:uncheckedState w14:val="2610" w14:font="MS Gothic"/>
                </w14:checkbox>
              </w:sdtPr>
              <w:sdtEndPr/>
              <w:sdtContent>
                <w:r w:rsidR="003449AB" w:rsidRPr="007250D9">
                  <w:rPr>
                    <w:rFonts w:eastAsia="MS Gothic" w:hint="eastAsia"/>
                  </w:rPr>
                  <w:t>☐</w:t>
                </w:r>
              </w:sdtContent>
            </w:sdt>
            <w:r w:rsidR="007250D9">
              <w:t xml:space="preserve"> </w:t>
            </w:r>
            <w:r w:rsidR="003449AB" w:rsidRPr="007250D9">
              <w:t>I am confident about this and will continually work to strengthen this</w:t>
            </w:r>
          </w:p>
        </w:tc>
      </w:tr>
      <w:tr w:rsidR="003449AB" w:rsidRPr="00232C6C" w14:paraId="268F4F7F" w14:textId="77777777" w:rsidTr="007250D9">
        <w:trPr>
          <w:cantSplit/>
        </w:trPr>
        <w:tc>
          <w:tcPr>
            <w:tcW w:w="1805" w:type="pct"/>
          </w:tcPr>
          <w:p w14:paraId="6EF340E1" w14:textId="77777777" w:rsidR="003449AB" w:rsidRPr="0057596D" w:rsidRDefault="003449AB" w:rsidP="00DF55F4">
            <w:pPr>
              <w:pStyle w:val="ListParagraph"/>
              <w:numPr>
                <w:ilvl w:val="0"/>
                <w:numId w:val="15"/>
              </w:numPr>
              <w:spacing w:line="276" w:lineRule="auto"/>
              <w:rPr>
                <w:rFonts w:cs="Arial"/>
                <w:szCs w:val="22"/>
              </w:rPr>
            </w:pPr>
            <w:r w:rsidRPr="0057596D">
              <w:rPr>
                <w:rFonts w:cs="Arial"/>
                <w:szCs w:val="22"/>
                <w:lang w:eastAsia="en-AU"/>
              </w:rPr>
              <w:t xml:space="preserve">I am aware of the assumptions I may hold about Aboriginal and Torres Strait Islander people </w:t>
            </w:r>
          </w:p>
        </w:tc>
        <w:tc>
          <w:tcPr>
            <w:tcW w:w="1911" w:type="pct"/>
          </w:tcPr>
          <w:p w14:paraId="050CEFA1" w14:textId="3F39804A" w:rsidR="003449AB" w:rsidRPr="00847086" w:rsidRDefault="003449AB" w:rsidP="00D9689E">
            <w:pPr>
              <w:spacing w:line="240" w:lineRule="auto"/>
              <w:rPr>
                <w:rFonts w:cs="Arial"/>
                <w:b/>
                <w:bCs/>
                <w:szCs w:val="22"/>
              </w:rPr>
            </w:pPr>
            <w:r>
              <w:rPr>
                <w:rFonts w:cs="Arial"/>
                <w:b/>
                <w:bCs/>
                <w:szCs w:val="22"/>
              </w:rPr>
              <w:t xml:space="preserve"> </w:t>
            </w:r>
            <w:sdt>
              <w:sdtPr>
                <w:rPr>
                  <w:rFonts w:cs="Arial"/>
                  <w:b/>
                  <w:bCs/>
                  <w:szCs w:val="22"/>
                </w:rPr>
                <w:alias w:val="Evidence indicator?"/>
                <w:tag w:val="Evidence indicator 2"/>
                <w:id w:val="-1365054188"/>
                <w:placeholder>
                  <w:docPart w:val="DF8AC22604AB4BD180C7FF8CAE8E1F26"/>
                </w:placeholder>
                <w:showingPlcHdr/>
                <w15:appearance w15:val="hidden"/>
              </w:sdtPr>
              <w:sdtEndPr/>
              <w:sdtContent>
                <w:r w:rsidR="00BF4801" w:rsidRPr="00A36641">
                  <w:rPr>
                    <w:rStyle w:val="PlaceholderText"/>
                  </w:rPr>
                  <w:t>Click or tap here to enter text.</w:t>
                </w:r>
              </w:sdtContent>
            </w:sdt>
          </w:p>
        </w:tc>
        <w:tc>
          <w:tcPr>
            <w:tcW w:w="1284" w:type="pct"/>
          </w:tcPr>
          <w:p w14:paraId="4E148EF1" w14:textId="3B5512E1" w:rsidR="0043199C" w:rsidRPr="007250D9" w:rsidRDefault="009C547E" w:rsidP="007250D9">
            <w:sdt>
              <w:sdtPr>
                <w:alias w:val="I need to work on this? Yes. "/>
                <w:tag w:val="Needs work 2"/>
                <w:id w:val="-1801057875"/>
                <w14:checkbox>
                  <w14:checked w14:val="0"/>
                  <w14:checkedState w14:val="2612" w14:font="MS Gothic"/>
                  <w14:uncheckedState w14:val="2610" w14:font="MS Gothic"/>
                </w14:checkbox>
              </w:sdtPr>
              <w:sdtEndPr/>
              <w:sdtContent>
                <w:r w:rsidR="007250D9" w:rsidRPr="007250D9">
                  <w:rPr>
                    <w:rFonts w:eastAsia="MS Gothic" w:hint="eastAsia"/>
                  </w:rPr>
                  <w:t>☐</w:t>
                </w:r>
              </w:sdtContent>
            </w:sdt>
            <w:r w:rsidR="007250D9" w:rsidRPr="007250D9">
              <w:t xml:space="preserve"> </w:t>
            </w:r>
            <w:r w:rsidR="0043199C" w:rsidRPr="007250D9">
              <w:t>I need to work on this</w:t>
            </w:r>
          </w:p>
          <w:p w14:paraId="05BC9EDA" w14:textId="49C20805" w:rsidR="0043199C" w:rsidRPr="007250D9" w:rsidRDefault="009C547E" w:rsidP="007250D9">
            <w:sdt>
              <w:sdtPr>
                <w:alias w:val="I am working on this? Yes."/>
                <w:tag w:val="Working on this 2"/>
                <w:id w:val="2103069566"/>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rsidRPr="007250D9">
              <w:t xml:space="preserve"> </w:t>
            </w:r>
            <w:r w:rsidR="0043199C" w:rsidRPr="007250D9">
              <w:t>I am working on this</w:t>
            </w:r>
          </w:p>
          <w:p w14:paraId="4AAE94CD" w14:textId="33BA9031" w:rsidR="003449AB" w:rsidRPr="003B5720" w:rsidRDefault="009C547E" w:rsidP="007250D9">
            <w:pPr>
              <w:rPr>
                <w:b/>
                <w:bCs/>
              </w:rPr>
            </w:pPr>
            <w:sdt>
              <w:sdtPr>
                <w:alias w:val="I am confident about this and will continually work to strengthen this? Yes."/>
                <w:tag w:val="Confident about this 2"/>
                <w:id w:val="2005476147"/>
                <w14:checkbox>
                  <w14:checked w14:val="0"/>
                  <w14:checkedState w14:val="2612" w14:font="MS Gothic"/>
                  <w14:uncheckedState w14:val="2610" w14:font="MS Gothic"/>
                </w14:checkbox>
              </w:sdtPr>
              <w:sdtEndPr/>
              <w:sdtContent>
                <w:r w:rsidR="0043199C" w:rsidRPr="007250D9">
                  <w:rPr>
                    <w:rFonts w:eastAsia="MS Gothic" w:hint="eastAsia"/>
                  </w:rPr>
                  <w:t>☐</w:t>
                </w:r>
              </w:sdtContent>
            </w:sdt>
            <w:r w:rsidR="007250D9" w:rsidRPr="007250D9">
              <w:t xml:space="preserve"> </w:t>
            </w:r>
            <w:r w:rsidR="0043199C" w:rsidRPr="007250D9">
              <w:t>I am confident about this and will continually work to strengthen this</w:t>
            </w:r>
          </w:p>
        </w:tc>
      </w:tr>
      <w:tr w:rsidR="003449AB" w:rsidRPr="00232C6C" w14:paraId="3D232801" w14:textId="77777777" w:rsidTr="007250D9">
        <w:trPr>
          <w:cantSplit/>
        </w:trPr>
        <w:tc>
          <w:tcPr>
            <w:tcW w:w="1805" w:type="pct"/>
          </w:tcPr>
          <w:p w14:paraId="62E97880" w14:textId="77777777" w:rsidR="003449AB" w:rsidRPr="0057596D" w:rsidRDefault="003449AB" w:rsidP="00DF55F4">
            <w:pPr>
              <w:pStyle w:val="ListParagraph"/>
              <w:numPr>
                <w:ilvl w:val="0"/>
                <w:numId w:val="15"/>
              </w:numPr>
              <w:spacing w:line="276" w:lineRule="auto"/>
              <w:rPr>
                <w:rFonts w:cs="Arial"/>
                <w:szCs w:val="22"/>
              </w:rPr>
            </w:pPr>
            <w:r w:rsidRPr="0057596D">
              <w:rPr>
                <w:rFonts w:cs="Arial"/>
                <w:szCs w:val="22"/>
                <w:lang w:eastAsia="en-AU"/>
              </w:rPr>
              <w:t xml:space="preserve">I understand the importance of an Acknowledgement of Country and I include it at the beginning of all events and meetings   </w:t>
            </w:r>
          </w:p>
        </w:tc>
        <w:sdt>
          <w:sdtPr>
            <w:rPr>
              <w:rFonts w:cs="Arial"/>
              <w:b/>
              <w:bCs/>
              <w:szCs w:val="22"/>
            </w:rPr>
            <w:alias w:val="Evidence indicator?"/>
            <w:tag w:val="Evidence indicator 3"/>
            <w:id w:val="730506969"/>
            <w:placeholder>
              <w:docPart w:val="469ED28D4BB340ABB7AF08959CA4E31A"/>
            </w:placeholder>
            <w:showingPlcHdr/>
            <w15:appearance w15:val="hidden"/>
          </w:sdtPr>
          <w:sdtEndPr/>
          <w:sdtContent>
            <w:tc>
              <w:tcPr>
                <w:tcW w:w="1911" w:type="pct"/>
              </w:tcPr>
              <w:p w14:paraId="31C0BDA3" w14:textId="1BAA1E9D" w:rsidR="003449AB" w:rsidRPr="00847086" w:rsidRDefault="00BF4801" w:rsidP="00D9689E">
                <w:pPr>
                  <w:spacing w:line="240" w:lineRule="auto"/>
                  <w:rPr>
                    <w:rFonts w:cs="Arial"/>
                    <w:b/>
                    <w:bCs/>
                    <w:szCs w:val="22"/>
                  </w:rPr>
                </w:pPr>
                <w:r w:rsidRPr="00A36641">
                  <w:rPr>
                    <w:rStyle w:val="PlaceholderText"/>
                  </w:rPr>
                  <w:t>Click or tap here to enter text.</w:t>
                </w:r>
              </w:p>
            </w:tc>
          </w:sdtContent>
        </w:sdt>
        <w:tc>
          <w:tcPr>
            <w:tcW w:w="1284" w:type="pct"/>
          </w:tcPr>
          <w:p w14:paraId="77C82979" w14:textId="7964A12E" w:rsidR="0043199C" w:rsidRPr="007250D9" w:rsidRDefault="009C547E" w:rsidP="007250D9">
            <w:sdt>
              <w:sdtPr>
                <w:alias w:val="I need to work on this? Yes. "/>
                <w:tag w:val="Needs work 3"/>
                <w:id w:val="-161094123"/>
                <w14:checkbox>
                  <w14:checked w14:val="0"/>
                  <w14:checkedState w14:val="2612" w14:font="MS Gothic"/>
                  <w14:uncheckedState w14:val="2610" w14:font="MS Gothic"/>
                </w14:checkbox>
              </w:sdtPr>
              <w:sdtEndPr/>
              <w:sdtContent>
                <w:r w:rsidR="0043199C" w:rsidRPr="007250D9">
                  <w:rPr>
                    <w:rFonts w:eastAsia="MS Gothic" w:hint="eastAsia"/>
                  </w:rPr>
                  <w:t>☐</w:t>
                </w:r>
              </w:sdtContent>
            </w:sdt>
            <w:r w:rsidR="007250D9">
              <w:t xml:space="preserve"> </w:t>
            </w:r>
            <w:r w:rsidR="0043199C" w:rsidRPr="007250D9">
              <w:t>I need to work on this</w:t>
            </w:r>
          </w:p>
          <w:p w14:paraId="54EC0EA7" w14:textId="24885DCB" w:rsidR="0043199C" w:rsidRPr="007250D9" w:rsidRDefault="009C547E" w:rsidP="007250D9">
            <w:sdt>
              <w:sdtPr>
                <w:alias w:val="I am working on this? Yes."/>
                <w:tag w:val="Working on this 2"/>
                <w:id w:val="261501417"/>
                <w14:checkbox>
                  <w14:checked w14:val="0"/>
                  <w14:checkedState w14:val="2612" w14:font="MS Gothic"/>
                  <w14:uncheckedState w14:val="2610" w14:font="MS Gothic"/>
                </w14:checkbox>
              </w:sdtPr>
              <w:sdtEndPr/>
              <w:sdtContent>
                <w:r w:rsidR="00FA5C29" w:rsidRPr="007250D9">
                  <w:rPr>
                    <w:rFonts w:eastAsia="MS Gothic" w:hint="eastAsia"/>
                  </w:rPr>
                  <w:t>☐</w:t>
                </w:r>
              </w:sdtContent>
            </w:sdt>
            <w:r w:rsidR="007250D9">
              <w:t xml:space="preserve"> </w:t>
            </w:r>
            <w:r w:rsidR="0043199C" w:rsidRPr="007250D9">
              <w:t>I am working on this</w:t>
            </w:r>
          </w:p>
          <w:p w14:paraId="1177D496" w14:textId="1E8306CC" w:rsidR="003449AB" w:rsidRPr="007250D9" w:rsidRDefault="009C547E" w:rsidP="007250D9">
            <w:sdt>
              <w:sdtPr>
                <w:alias w:val="I am confident about this and will continually work to strengthen this? Yes."/>
                <w:tag w:val="Confident about this 3"/>
                <w:id w:val="312606470"/>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43199C" w:rsidRPr="007250D9">
              <w:t>I am confident about this and will continually work to strengthen this</w:t>
            </w:r>
          </w:p>
        </w:tc>
      </w:tr>
      <w:tr w:rsidR="00BF4801" w:rsidRPr="00232C6C" w14:paraId="60EC94EB" w14:textId="77777777" w:rsidTr="007250D9">
        <w:trPr>
          <w:cantSplit/>
        </w:trPr>
        <w:tc>
          <w:tcPr>
            <w:tcW w:w="1805" w:type="pct"/>
          </w:tcPr>
          <w:p w14:paraId="08C279F8" w14:textId="46F3ABCB" w:rsidR="00BF4801" w:rsidRPr="0057596D" w:rsidRDefault="00BF4801" w:rsidP="00BF4801">
            <w:pPr>
              <w:pStyle w:val="ListParagraph"/>
              <w:numPr>
                <w:ilvl w:val="0"/>
                <w:numId w:val="15"/>
              </w:numPr>
              <w:spacing w:line="276" w:lineRule="auto"/>
              <w:rPr>
                <w:rFonts w:cs="Arial"/>
                <w:szCs w:val="22"/>
              </w:rPr>
            </w:pPr>
            <w:r w:rsidRPr="0057596D">
              <w:rPr>
                <w:rFonts w:cs="Arial"/>
                <w:szCs w:val="22"/>
                <w:lang w:eastAsia="en-AU"/>
              </w:rPr>
              <w:t xml:space="preserve">I am aware of the importance of Connection to Country for Aboriginal and Torres Strait Islander people and how connection to land, sea and water is instrumental in health and wellbeing </w:t>
            </w:r>
          </w:p>
        </w:tc>
        <w:tc>
          <w:tcPr>
            <w:tcW w:w="1911" w:type="pct"/>
          </w:tcPr>
          <w:p w14:paraId="27CDDD23" w14:textId="57826F3A" w:rsidR="00BF4801" w:rsidRPr="00847086" w:rsidRDefault="00BF4801" w:rsidP="00BF4801">
            <w:pPr>
              <w:spacing w:line="240" w:lineRule="auto"/>
              <w:rPr>
                <w:rFonts w:cs="Arial"/>
                <w:b/>
                <w:bCs/>
                <w:szCs w:val="22"/>
              </w:rPr>
            </w:pPr>
            <w:r>
              <w:rPr>
                <w:rFonts w:cs="Arial"/>
                <w:b/>
                <w:bCs/>
                <w:szCs w:val="22"/>
              </w:rPr>
              <w:t xml:space="preserve"> </w:t>
            </w:r>
            <w:sdt>
              <w:sdtPr>
                <w:rPr>
                  <w:rFonts w:cs="Arial"/>
                  <w:b/>
                  <w:bCs/>
                  <w:szCs w:val="22"/>
                </w:rPr>
                <w:alias w:val="Evidence indicator?"/>
                <w:tag w:val="Evidence indicator 4"/>
                <w:id w:val="249547977"/>
                <w:placeholder>
                  <w:docPart w:val="CFCD057BE03F4F24BF2E9C3DA4F85CAB"/>
                </w:placeholder>
                <w:showingPlcHdr/>
                <w15:appearance w15:val="hidden"/>
              </w:sdtPr>
              <w:sdtEndPr/>
              <w:sdtContent>
                <w:r w:rsidRPr="00A36641">
                  <w:rPr>
                    <w:rStyle w:val="PlaceholderText"/>
                  </w:rPr>
                  <w:t>Click or tap here to enter text.</w:t>
                </w:r>
              </w:sdtContent>
            </w:sdt>
          </w:p>
        </w:tc>
        <w:tc>
          <w:tcPr>
            <w:tcW w:w="1284" w:type="pct"/>
          </w:tcPr>
          <w:p w14:paraId="778D6B7C" w14:textId="1ED269C9" w:rsidR="00BF4801" w:rsidRPr="007250D9" w:rsidRDefault="009C547E" w:rsidP="007250D9">
            <w:sdt>
              <w:sdtPr>
                <w:alias w:val="I need to work on this? Yes. "/>
                <w:tag w:val="Needs work 4"/>
                <w:id w:val="-561795238"/>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need to work on this</w:t>
            </w:r>
          </w:p>
          <w:p w14:paraId="07617D8B" w14:textId="093105A9" w:rsidR="00BF4801" w:rsidRPr="007250D9" w:rsidRDefault="009C547E" w:rsidP="007250D9">
            <w:sdt>
              <w:sdtPr>
                <w:alias w:val="I am working on this? Yes."/>
                <w:tag w:val="Working on this 4"/>
                <w:id w:val="-2042436415"/>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2112950B" w14:textId="38B2DC5E" w:rsidR="00BF4801" w:rsidRPr="007250D9" w:rsidRDefault="009C547E" w:rsidP="007250D9">
            <w:sdt>
              <w:sdtPr>
                <w:alias w:val="I am confident about this and will continually work to strengthen this? Yes."/>
                <w:tag w:val="Confident about this 4"/>
                <w:id w:val="840349107"/>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r w:rsidR="00BF4801" w:rsidRPr="00232C6C" w14:paraId="117FE512" w14:textId="77777777" w:rsidTr="007250D9">
        <w:trPr>
          <w:cantSplit/>
        </w:trPr>
        <w:tc>
          <w:tcPr>
            <w:tcW w:w="1805" w:type="pct"/>
          </w:tcPr>
          <w:p w14:paraId="6F19F7F9" w14:textId="77777777" w:rsidR="00BF4801" w:rsidRPr="0057596D" w:rsidRDefault="00BF4801" w:rsidP="00BF4801">
            <w:pPr>
              <w:pStyle w:val="ListParagraph"/>
              <w:numPr>
                <w:ilvl w:val="0"/>
                <w:numId w:val="15"/>
              </w:numPr>
              <w:spacing w:line="276" w:lineRule="auto"/>
              <w:rPr>
                <w:rFonts w:cs="Arial"/>
                <w:szCs w:val="22"/>
              </w:rPr>
            </w:pPr>
            <w:r w:rsidRPr="0057596D">
              <w:rPr>
                <w:rFonts w:cs="Arial"/>
                <w:szCs w:val="22"/>
                <w:lang w:eastAsia="en-AU"/>
              </w:rPr>
              <w:lastRenderedPageBreak/>
              <w:t>I am aware of the history of Aboriginal and Torres Strait Islander people and how the impacts of colonisation have produced intergenerational trauma and ongoing disadvantage for Aboriginal and Torres Strait Islander people</w:t>
            </w:r>
          </w:p>
        </w:tc>
        <w:tc>
          <w:tcPr>
            <w:tcW w:w="1911" w:type="pct"/>
          </w:tcPr>
          <w:sdt>
            <w:sdtPr>
              <w:rPr>
                <w:rFonts w:cs="Arial"/>
                <w:i/>
                <w:iCs/>
                <w:szCs w:val="22"/>
              </w:rPr>
              <w:alias w:val="Evidence indicator?"/>
              <w:tag w:val="Evidence indicator 5"/>
              <w:id w:val="876361762"/>
              <w:placeholder>
                <w:docPart w:val="1544F7C8C0FD4AE5944BE059CDCF6706"/>
              </w:placeholder>
              <w:showingPlcHdr/>
              <w15:appearance w15:val="hidden"/>
            </w:sdtPr>
            <w:sdtEndPr/>
            <w:sdtContent>
              <w:p w14:paraId="0F57A3B6" w14:textId="68943211" w:rsidR="00BF4801" w:rsidRPr="00BF4801" w:rsidRDefault="00BF4801" w:rsidP="00BF4801">
                <w:pPr>
                  <w:spacing w:after="240" w:line="240" w:lineRule="auto"/>
                  <w:rPr>
                    <w:rFonts w:cs="Arial"/>
                    <w:i/>
                    <w:iCs/>
                    <w:szCs w:val="22"/>
                  </w:rPr>
                </w:pPr>
                <w:r w:rsidRPr="00A36641">
                  <w:rPr>
                    <w:rStyle w:val="PlaceholderText"/>
                  </w:rPr>
                  <w:t>Click or tap here to enter text.</w:t>
                </w:r>
              </w:p>
            </w:sdtContent>
          </w:sdt>
          <w:p w14:paraId="524B0E48" w14:textId="500FF5DB" w:rsidR="00BF4801" w:rsidRPr="00847086" w:rsidRDefault="00BF4801" w:rsidP="00BF4801">
            <w:pPr>
              <w:spacing w:line="240" w:lineRule="auto"/>
              <w:rPr>
                <w:rFonts w:cs="Arial"/>
                <w:b/>
                <w:bCs/>
                <w:szCs w:val="22"/>
              </w:rPr>
            </w:pPr>
          </w:p>
        </w:tc>
        <w:tc>
          <w:tcPr>
            <w:tcW w:w="1284" w:type="pct"/>
          </w:tcPr>
          <w:p w14:paraId="5A5522F3" w14:textId="6F663B16" w:rsidR="00BF4801" w:rsidRPr="007250D9" w:rsidRDefault="009C547E" w:rsidP="007250D9">
            <w:sdt>
              <w:sdtPr>
                <w:alias w:val="I need to work on this? Yes. "/>
                <w:tag w:val="Needs work 5"/>
                <w:id w:val="-339313732"/>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need to work on this</w:t>
            </w:r>
          </w:p>
          <w:p w14:paraId="0F2AA563" w14:textId="3FF5A28B" w:rsidR="00BF4801" w:rsidRPr="007250D9" w:rsidRDefault="009C547E" w:rsidP="007250D9">
            <w:sdt>
              <w:sdtPr>
                <w:alias w:val="I am working on this? Yes."/>
                <w:tag w:val="Working on this 5"/>
                <w:id w:val="1061132687"/>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6B0748C7" w14:textId="4D698989" w:rsidR="00BF4801" w:rsidRPr="007250D9" w:rsidRDefault="009C547E" w:rsidP="007250D9">
            <w:sdt>
              <w:sdtPr>
                <w:alias w:val="I am confident about this and will continually work to strengthen this? Yes."/>
                <w:tag w:val="Confident about this 5"/>
                <w:id w:val="1612394829"/>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r w:rsidR="00BF4801" w:rsidRPr="00232C6C" w14:paraId="7C0C4574" w14:textId="77777777" w:rsidTr="007250D9">
        <w:trPr>
          <w:cantSplit/>
        </w:trPr>
        <w:tc>
          <w:tcPr>
            <w:tcW w:w="1805" w:type="pct"/>
          </w:tcPr>
          <w:p w14:paraId="728390DE" w14:textId="77777777" w:rsidR="00BF4801" w:rsidRPr="0057596D" w:rsidRDefault="00BF4801" w:rsidP="00BF4801">
            <w:pPr>
              <w:pStyle w:val="ListParagraph"/>
              <w:numPr>
                <w:ilvl w:val="0"/>
                <w:numId w:val="15"/>
              </w:numPr>
              <w:spacing w:line="276" w:lineRule="auto"/>
              <w:rPr>
                <w:rFonts w:cs="Arial"/>
                <w:szCs w:val="22"/>
                <w:lang w:eastAsia="en-AU"/>
              </w:rPr>
            </w:pPr>
            <w:r w:rsidRPr="0057596D">
              <w:rPr>
                <w:rFonts w:cs="Arial"/>
                <w:szCs w:val="22"/>
                <w:lang w:eastAsia="en-AU"/>
              </w:rPr>
              <w:t xml:space="preserve">I role model culturally safe and responsive behaviours by addressing stereotyping or judgements with others </w:t>
            </w:r>
            <w:proofErr w:type="gramStart"/>
            <w:r w:rsidRPr="0057596D">
              <w:rPr>
                <w:rFonts w:cs="Arial"/>
                <w:szCs w:val="22"/>
                <w:lang w:eastAsia="en-AU"/>
              </w:rPr>
              <w:t>if and when</w:t>
            </w:r>
            <w:proofErr w:type="gramEnd"/>
            <w:r w:rsidRPr="0057596D">
              <w:rPr>
                <w:rFonts w:cs="Arial"/>
                <w:szCs w:val="22"/>
                <w:lang w:eastAsia="en-AU"/>
              </w:rPr>
              <w:t xml:space="preserve"> they arise in communication and practice</w:t>
            </w:r>
          </w:p>
        </w:tc>
        <w:sdt>
          <w:sdtPr>
            <w:rPr>
              <w:rFonts w:cs="Arial"/>
              <w:b/>
              <w:bCs/>
              <w:szCs w:val="22"/>
            </w:rPr>
            <w:alias w:val="Evidence indicator?"/>
            <w:tag w:val="Evidence indicator 6"/>
            <w:id w:val="62767176"/>
            <w:placeholder>
              <w:docPart w:val="36DC64529D3B4B89A39AB539EB776149"/>
            </w:placeholder>
            <w:showingPlcHdr/>
            <w15:appearance w15:val="hidden"/>
          </w:sdtPr>
          <w:sdtEndPr/>
          <w:sdtContent>
            <w:tc>
              <w:tcPr>
                <w:tcW w:w="1911" w:type="pct"/>
              </w:tcPr>
              <w:p w14:paraId="3C5990BB" w14:textId="7E154F4B" w:rsidR="00BF4801" w:rsidRPr="00847086" w:rsidRDefault="00BF4801" w:rsidP="00BF4801">
                <w:pPr>
                  <w:spacing w:line="240" w:lineRule="auto"/>
                  <w:rPr>
                    <w:rFonts w:cs="Arial"/>
                    <w:b/>
                    <w:bCs/>
                    <w:szCs w:val="22"/>
                  </w:rPr>
                </w:pPr>
                <w:r w:rsidRPr="00A36641">
                  <w:rPr>
                    <w:rStyle w:val="PlaceholderText"/>
                  </w:rPr>
                  <w:t>Click or tap here to enter text.</w:t>
                </w:r>
              </w:p>
            </w:tc>
          </w:sdtContent>
        </w:sdt>
        <w:tc>
          <w:tcPr>
            <w:tcW w:w="1284" w:type="pct"/>
          </w:tcPr>
          <w:p w14:paraId="000E339F" w14:textId="66AB74F8" w:rsidR="00BF4801" w:rsidRPr="007250D9" w:rsidRDefault="009C547E" w:rsidP="007250D9">
            <w:sdt>
              <w:sdtPr>
                <w:alias w:val="I need to work on this? Yes. "/>
                <w:tag w:val="Needs work 6"/>
                <w:id w:val="-799302935"/>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need to work on this</w:t>
            </w:r>
          </w:p>
          <w:p w14:paraId="3BDF1C79" w14:textId="5AB3430E" w:rsidR="00BF4801" w:rsidRPr="007250D9" w:rsidRDefault="009C547E" w:rsidP="007250D9">
            <w:sdt>
              <w:sdtPr>
                <w:alias w:val="I am working on this? Yes."/>
                <w:tag w:val="Working on this 6"/>
                <w:id w:val="725417215"/>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328038B5" w14:textId="2A205EAF" w:rsidR="00BF4801" w:rsidRPr="007250D9" w:rsidRDefault="009C547E" w:rsidP="007250D9">
            <w:sdt>
              <w:sdtPr>
                <w:alias w:val="I am confident about this and will continually work to strengthen this? Yes."/>
                <w:tag w:val="Confident about this 6"/>
                <w:id w:val="886679389"/>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r w:rsidR="00BF4801" w:rsidRPr="00232C6C" w14:paraId="6F753744" w14:textId="77777777" w:rsidTr="007250D9">
        <w:trPr>
          <w:cantSplit/>
        </w:trPr>
        <w:tc>
          <w:tcPr>
            <w:tcW w:w="1805" w:type="pct"/>
          </w:tcPr>
          <w:p w14:paraId="7DD15AD7" w14:textId="77777777" w:rsidR="00BF4801" w:rsidRPr="0057596D" w:rsidRDefault="00BF4801" w:rsidP="00BF4801">
            <w:pPr>
              <w:pStyle w:val="ListParagraph"/>
              <w:numPr>
                <w:ilvl w:val="0"/>
                <w:numId w:val="15"/>
              </w:numPr>
              <w:spacing w:line="276" w:lineRule="auto"/>
              <w:rPr>
                <w:rFonts w:cs="Arial"/>
                <w:szCs w:val="22"/>
                <w:lang w:eastAsia="en-AU"/>
              </w:rPr>
            </w:pPr>
            <w:r w:rsidRPr="0057596D">
              <w:rPr>
                <w:rFonts w:cs="Arial"/>
                <w:szCs w:val="22"/>
                <w:lang w:eastAsia="en-AU"/>
              </w:rPr>
              <w:t>I participate in VLA and/or local Aboriginal and Torres Strait Islander events and celebrations, such as NAIDOC Week, the commemoration of the National Apology to the Stolen Generations and National Reconciliation Week</w:t>
            </w:r>
          </w:p>
        </w:tc>
        <w:sdt>
          <w:sdtPr>
            <w:rPr>
              <w:rFonts w:cs="Arial"/>
              <w:b/>
              <w:bCs/>
              <w:szCs w:val="22"/>
            </w:rPr>
            <w:alias w:val="Evidence indicator?"/>
            <w:tag w:val="Evidence indicator 7"/>
            <w:id w:val="-1653435889"/>
            <w:placeholder>
              <w:docPart w:val="61961DBE74A942E88B9286194AF2A8F4"/>
            </w:placeholder>
            <w:showingPlcHdr/>
            <w15:appearance w15:val="hidden"/>
          </w:sdtPr>
          <w:sdtEndPr/>
          <w:sdtContent>
            <w:tc>
              <w:tcPr>
                <w:tcW w:w="1911" w:type="pct"/>
              </w:tcPr>
              <w:p w14:paraId="6396D2EE" w14:textId="57B54210" w:rsidR="00BF4801" w:rsidRPr="00847086" w:rsidRDefault="00BF4801" w:rsidP="00BF4801">
                <w:pPr>
                  <w:spacing w:line="240" w:lineRule="auto"/>
                  <w:rPr>
                    <w:rFonts w:cs="Arial"/>
                    <w:b/>
                    <w:bCs/>
                    <w:szCs w:val="22"/>
                  </w:rPr>
                </w:pPr>
                <w:r w:rsidRPr="00A36641">
                  <w:rPr>
                    <w:rStyle w:val="PlaceholderText"/>
                  </w:rPr>
                  <w:t>Click or tap here to enter text.</w:t>
                </w:r>
              </w:p>
            </w:tc>
          </w:sdtContent>
        </w:sdt>
        <w:tc>
          <w:tcPr>
            <w:tcW w:w="1284" w:type="pct"/>
          </w:tcPr>
          <w:p w14:paraId="2F36F2F3" w14:textId="68DC7C8B" w:rsidR="00BF4801" w:rsidRPr="007250D9" w:rsidRDefault="009C547E" w:rsidP="007250D9">
            <w:sdt>
              <w:sdtPr>
                <w:alias w:val="I need to work on this? Yes. "/>
                <w:tag w:val="Needs work 7"/>
                <w:id w:val="-1556390026"/>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need to work on this</w:t>
            </w:r>
          </w:p>
          <w:p w14:paraId="6A132439" w14:textId="6DA2E08C" w:rsidR="00BF4801" w:rsidRPr="007250D9" w:rsidRDefault="009C547E" w:rsidP="007250D9">
            <w:sdt>
              <w:sdtPr>
                <w:alias w:val="I am working on this? Yes."/>
                <w:tag w:val="Working on this 7"/>
                <w:id w:val="-1939363373"/>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6B8F31C5" w14:textId="1C8D44F6" w:rsidR="00BF4801" w:rsidRPr="007250D9" w:rsidRDefault="009C547E" w:rsidP="007250D9">
            <w:sdt>
              <w:sdtPr>
                <w:alias w:val="I am confident about this and will continually work to strengthen this? Yes."/>
                <w:tag w:val="Confident about this 7"/>
                <w:id w:val="1647311688"/>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r w:rsidR="00BF4801" w:rsidRPr="00232C6C" w14:paraId="63554669" w14:textId="77777777" w:rsidTr="007250D9">
        <w:trPr>
          <w:cantSplit/>
        </w:trPr>
        <w:tc>
          <w:tcPr>
            <w:tcW w:w="1805" w:type="pct"/>
          </w:tcPr>
          <w:p w14:paraId="7ED630B3" w14:textId="77777777" w:rsidR="00BF4801" w:rsidRPr="0057596D" w:rsidRDefault="00BF4801" w:rsidP="00BF4801">
            <w:pPr>
              <w:pStyle w:val="ListParagraph"/>
              <w:numPr>
                <w:ilvl w:val="0"/>
                <w:numId w:val="15"/>
              </w:numPr>
              <w:spacing w:line="276" w:lineRule="auto"/>
              <w:rPr>
                <w:rFonts w:cs="Arial"/>
                <w:szCs w:val="22"/>
                <w:lang w:eastAsia="en-AU"/>
              </w:rPr>
            </w:pPr>
            <w:r w:rsidRPr="0057596D">
              <w:rPr>
                <w:rFonts w:cs="Arial"/>
                <w:szCs w:val="22"/>
                <w:lang w:eastAsia="en-AU"/>
              </w:rPr>
              <w:t xml:space="preserve">I am inclusive of First Nations </w:t>
            </w:r>
            <w:r w:rsidRPr="0057596D">
              <w:rPr>
                <w:rFonts w:cs="Arial"/>
                <w:szCs w:val="22"/>
              </w:rPr>
              <w:t>staff and local Aboriginal and Torres Strait Islander advisors</w:t>
            </w:r>
            <w:r w:rsidRPr="0057596D">
              <w:rPr>
                <w:rFonts w:cs="Arial"/>
                <w:szCs w:val="22"/>
                <w:lang w:eastAsia="en-AU"/>
              </w:rPr>
              <w:t xml:space="preserve"> in the design and delivery of initiatives, programs and policies and I follow the appropriate process to do this </w:t>
            </w:r>
          </w:p>
        </w:tc>
        <w:tc>
          <w:tcPr>
            <w:tcW w:w="1911" w:type="pct"/>
          </w:tcPr>
          <w:p w14:paraId="7A172CBF" w14:textId="2E61CEB4" w:rsidR="00BF4801" w:rsidRPr="00847086" w:rsidRDefault="00BF4801" w:rsidP="00BF4801">
            <w:pPr>
              <w:spacing w:line="240" w:lineRule="auto"/>
              <w:rPr>
                <w:rFonts w:cs="Arial"/>
                <w:b/>
                <w:bCs/>
                <w:szCs w:val="22"/>
              </w:rPr>
            </w:pPr>
            <w:r>
              <w:rPr>
                <w:rFonts w:cs="Arial"/>
                <w:b/>
                <w:bCs/>
                <w:szCs w:val="22"/>
              </w:rPr>
              <w:t xml:space="preserve"> </w:t>
            </w:r>
            <w:sdt>
              <w:sdtPr>
                <w:rPr>
                  <w:rFonts w:cs="Arial"/>
                  <w:b/>
                  <w:bCs/>
                  <w:szCs w:val="22"/>
                </w:rPr>
                <w:alias w:val="Evidence indicator?"/>
                <w:tag w:val="Evidence indicator 8"/>
                <w:id w:val="-621381736"/>
                <w:placeholder>
                  <w:docPart w:val="E01BCDA8F6184A24A649938023D066E2"/>
                </w:placeholder>
                <w:showingPlcHdr/>
                <w15:appearance w15:val="hidden"/>
              </w:sdtPr>
              <w:sdtEndPr/>
              <w:sdtContent>
                <w:r w:rsidRPr="00A36641">
                  <w:rPr>
                    <w:rStyle w:val="PlaceholderText"/>
                  </w:rPr>
                  <w:t>Click or tap here to enter text.</w:t>
                </w:r>
              </w:sdtContent>
            </w:sdt>
          </w:p>
        </w:tc>
        <w:tc>
          <w:tcPr>
            <w:tcW w:w="1284" w:type="pct"/>
          </w:tcPr>
          <w:p w14:paraId="1A66FABA" w14:textId="76D40023" w:rsidR="00BF4801" w:rsidRPr="007250D9" w:rsidRDefault="009C547E" w:rsidP="007250D9">
            <w:sdt>
              <w:sdtPr>
                <w:alias w:val="I need to work on this? Yes. "/>
                <w:tag w:val="Needs work 8"/>
                <w:id w:val="938103485"/>
                <w15:appearance w15:val="hidden"/>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need to work on this</w:t>
            </w:r>
          </w:p>
          <w:p w14:paraId="7BAD7740" w14:textId="2B875D2D" w:rsidR="00BF4801" w:rsidRPr="007250D9" w:rsidRDefault="009C547E" w:rsidP="007250D9">
            <w:sdt>
              <w:sdtPr>
                <w:alias w:val="I am working on this? Yes."/>
                <w:tag w:val="Working on this 8"/>
                <w:id w:val="1842745012"/>
                <w15:appearance w15:val="hidden"/>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23A3F0B0" w14:textId="030E579A" w:rsidR="00BF4801" w:rsidRPr="007250D9" w:rsidRDefault="009C547E" w:rsidP="007250D9">
            <w:sdt>
              <w:sdtPr>
                <w:alias w:val="I am confident about this and will continually work to strengthen this? Yes."/>
                <w:tag w:val="Confident about this 8"/>
                <w:id w:val="1351838691"/>
                <w15:appearance w15:val="hidden"/>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r w:rsidR="00BF4801" w:rsidRPr="00232C6C" w14:paraId="5F3FA3A5" w14:textId="77777777" w:rsidTr="007250D9">
        <w:trPr>
          <w:cantSplit/>
        </w:trPr>
        <w:tc>
          <w:tcPr>
            <w:tcW w:w="1805" w:type="pct"/>
          </w:tcPr>
          <w:p w14:paraId="597B0601" w14:textId="77777777" w:rsidR="00BF4801" w:rsidRPr="0057596D" w:rsidRDefault="00BF4801" w:rsidP="00BF4801">
            <w:pPr>
              <w:pStyle w:val="ListParagraph"/>
              <w:numPr>
                <w:ilvl w:val="0"/>
                <w:numId w:val="15"/>
              </w:numPr>
              <w:spacing w:line="276" w:lineRule="auto"/>
              <w:rPr>
                <w:rFonts w:cs="Arial"/>
                <w:szCs w:val="22"/>
                <w:lang w:eastAsia="en-AU"/>
              </w:rPr>
            </w:pPr>
            <w:r w:rsidRPr="0057596D">
              <w:rPr>
                <w:rFonts w:cs="Arial"/>
                <w:szCs w:val="22"/>
                <w:lang w:eastAsia="en-AU"/>
              </w:rPr>
              <w:t>I recognise and support the importance of Aboriginal and Torres Strait Islander leadership within VLA</w:t>
            </w:r>
          </w:p>
        </w:tc>
        <w:sdt>
          <w:sdtPr>
            <w:rPr>
              <w:rFonts w:cs="Arial"/>
              <w:b/>
              <w:bCs/>
              <w:szCs w:val="22"/>
            </w:rPr>
            <w:alias w:val="Evidence indicator?"/>
            <w:tag w:val="Evidence indicator 9"/>
            <w:id w:val="-1955314773"/>
            <w:placeholder>
              <w:docPart w:val="761BBF8CDD8E43C68FF099520BA86488"/>
            </w:placeholder>
            <w:showingPlcHdr/>
            <w15:appearance w15:val="hidden"/>
          </w:sdtPr>
          <w:sdtEndPr/>
          <w:sdtContent>
            <w:tc>
              <w:tcPr>
                <w:tcW w:w="1911" w:type="pct"/>
              </w:tcPr>
              <w:p w14:paraId="5FA248BA" w14:textId="2B2AE2CF" w:rsidR="00BF4801" w:rsidRPr="00847086" w:rsidRDefault="00BF4801" w:rsidP="00BF4801">
                <w:pPr>
                  <w:spacing w:line="240" w:lineRule="auto"/>
                  <w:rPr>
                    <w:rFonts w:cs="Arial"/>
                    <w:b/>
                    <w:bCs/>
                    <w:szCs w:val="22"/>
                  </w:rPr>
                </w:pPr>
                <w:r w:rsidRPr="00A36641">
                  <w:rPr>
                    <w:rStyle w:val="PlaceholderText"/>
                  </w:rPr>
                  <w:t>Click or tap here to enter text.</w:t>
                </w:r>
              </w:p>
            </w:tc>
          </w:sdtContent>
        </w:sdt>
        <w:tc>
          <w:tcPr>
            <w:tcW w:w="1284" w:type="pct"/>
          </w:tcPr>
          <w:p w14:paraId="26FE900F" w14:textId="056E806C" w:rsidR="00BF4801" w:rsidRPr="007250D9" w:rsidRDefault="009C547E" w:rsidP="007250D9">
            <w:sdt>
              <w:sdtPr>
                <w:alias w:val="I need to work on this? Yes. "/>
                <w:tag w:val="Needs work 9"/>
                <w:id w:val="1672526332"/>
                <w15:appearance w15:val="hidden"/>
                <w14:checkbox>
                  <w14:checked w14:val="0"/>
                  <w14:checkedState w14:val="2612" w14:font="MS Gothic"/>
                  <w14:uncheckedState w14:val="2610" w14:font="MS Gothic"/>
                </w14:checkbox>
              </w:sdtPr>
              <w:sdtEndPr/>
              <w:sdtContent>
                <w:r w:rsidR="007250D9">
                  <w:rPr>
                    <w:rFonts w:ascii="MS Gothic" w:eastAsia="MS Gothic" w:hAnsi="MS Gothic" w:hint="eastAsia"/>
                  </w:rPr>
                  <w:t>☐</w:t>
                </w:r>
              </w:sdtContent>
            </w:sdt>
            <w:r w:rsidR="007250D9">
              <w:t xml:space="preserve"> </w:t>
            </w:r>
            <w:r w:rsidR="00BF4801" w:rsidRPr="007250D9">
              <w:t>I need to work on this</w:t>
            </w:r>
          </w:p>
          <w:p w14:paraId="0EE962EC" w14:textId="7B416075" w:rsidR="00BF4801" w:rsidRPr="007250D9" w:rsidRDefault="009C547E" w:rsidP="007250D9">
            <w:sdt>
              <w:sdtPr>
                <w:alias w:val="I am working on this? Yes."/>
                <w:tag w:val="Working on this 9"/>
                <w:id w:val="1396250837"/>
                <w15:appearance w15:val="hidden"/>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7CD3AA77" w14:textId="161E75AC" w:rsidR="00BF4801" w:rsidRPr="007250D9" w:rsidRDefault="009C547E" w:rsidP="007250D9">
            <w:sdt>
              <w:sdtPr>
                <w:alias w:val="I am confident about this and will continually work to strengthen this? Yes."/>
                <w:tag w:val="Confident about this 9"/>
                <w:id w:val="-146905200"/>
                <w15:appearance w15:val="hidden"/>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r w:rsidR="00BF4801" w:rsidRPr="00232C6C" w14:paraId="22074AF8" w14:textId="77777777" w:rsidTr="007250D9">
        <w:trPr>
          <w:cantSplit/>
        </w:trPr>
        <w:tc>
          <w:tcPr>
            <w:tcW w:w="1805" w:type="pct"/>
          </w:tcPr>
          <w:p w14:paraId="2775DA11" w14:textId="77777777" w:rsidR="00BF4801" w:rsidRPr="0057596D" w:rsidRDefault="00BF4801" w:rsidP="00BF4801">
            <w:pPr>
              <w:pStyle w:val="ListParagraph"/>
              <w:numPr>
                <w:ilvl w:val="0"/>
                <w:numId w:val="15"/>
              </w:numPr>
              <w:spacing w:line="276" w:lineRule="auto"/>
              <w:rPr>
                <w:rFonts w:cs="Arial"/>
                <w:szCs w:val="22"/>
                <w:lang w:eastAsia="en-AU"/>
              </w:rPr>
            </w:pPr>
            <w:r w:rsidRPr="0057596D">
              <w:rPr>
                <w:rFonts w:cs="Arial"/>
                <w:szCs w:val="22"/>
                <w:lang w:eastAsia="en-AU"/>
              </w:rPr>
              <w:t>I am committed to continuous learning and my actions ensure I am working towards cultural safety</w:t>
            </w:r>
          </w:p>
        </w:tc>
        <w:tc>
          <w:tcPr>
            <w:tcW w:w="1911" w:type="pct"/>
          </w:tcPr>
          <w:p w14:paraId="6F3B91F1" w14:textId="1787B287" w:rsidR="00BF4801" w:rsidRPr="00847086" w:rsidRDefault="00BF4801" w:rsidP="00BF4801">
            <w:pPr>
              <w:spacing w:line="240" w:lineRule="auto"/>
              <w:rPr>
                <w:rFonts w:cs="Arial"/>
                <w:b/>
                <w:bCs/>
                <w:szCs w:val="22"/>
              </w:rPr>
            </w:pPr>
            <w:r>
              <w:rPr>
                <w:rFonts w:cs="Arial"/>
                <w:b/>
                <w:bCs/>
                <w:szCs w:val="22"/>
              </w:rPr>
              <w:t xml:space="preserve"> </w:t>
            </w:r>
            <w:sdt>
              <w:sdtPr>
                <w:rPr>
                  <w:rFonts w:cs="Arial"/>
                  <w:b/>
                  <w:bCs/>
                  <w:szCs w:val="22"/>
                </w:rPr>
                <w:alias w:val="Evidence indicator?"/>
                <w:tag w:val="Evidence indicator 10"/>
                <w:id w:val="-545601382"/>
                <w:placeholder>
                  <w:docPart w:val="1DE524A7619D4F719CB5B53D1600FD45"/>
                </w:placeholder>
                <w:showingPlcHdr/>
                <w15:appearance w15:val="hidden"/>
              </w:sdtPr>
              <w:sdtEndPr/>
              <w:sdtContent>
                <w:r w:rsidRPr="00A36641">
                  <w:rPr>
                    <w:rStyle w:val="PlaceholderText"/>
                  </w:rPr>
                  <w:t>Click or tap here to enter text.</w:t>
                </w:r>
              </w:sdtContent>
            </w:sdt>
          </w:p>
        </w:tc>
        <w:tc>
          <w:tcPr>
            <w:tcW w:w="1284" w:type="pct"/>
          </w:tcPr>
          <w:p w14:paraId="1C4DC967" w14:textId="1DD67AF4" w:rsidR="00BF4801" w:rsidRPr="007250D9" w:rsidRDefault="009C547E" w:rsidP="007250D9">
            <w:sdt>
              <w:sdtPr>
                <w:alias w:val="I need to work on this? Yes. "/>
                <w:tag w:val="Needs work 10"/>
                <w:id w:val="1162510896"/>
                <w15:appearance w15:val="hidden"/>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need to work on this</w:t>
            </w:r>
          </w:p>
          <w:p w14:paraId="6F342AAA" w14:textId="4837A148" w:rsidR="00BF4801" w:rsidRPr="007250D9" w:rsidRDefault="009C547E" w:rsidP="007250D9">
            <w:sdt>
              <w:sdtPr>
                <w:alias w:val="I am working on this? Yes."/>
                <w:tag w:val="Working on this 10"/>
                <w:id w:val="-902289551"/>
                <w14:checkbox>
                  <w14:checked w14:val="0"/>
                  <w14:checkedState w14:val="2612" w14:font="MS Gothic"/>
                  <w14:uncheckedState w14:val="2610" w14:font="MS Gothic"/>
                </w14:checkbox>
              </w:sdtPr>
              <w:sdtEndPr/>
              <w:sdtContent>
                <w:r w:rsidR="006E3CCB" w:rsidRPr="007250D9">
                  <w:rPr>
                    <w:rFonts w:eastAsia="MS Gothic" w:hint="eastAsia"/>
                  </w:rPr>
                  <w:t>☐</w:t>
                </w:r>
              </w:sdtContent>
            </w:sdt>
            <w:r w:rsidR="007250D9">
              <w:t xml:space="preserve"> </w:t>
            </w:r>
            <w:r w:rsidR="00BF4801" w:rsidRPr="007250D9">
              <w:t>I am working on this</w:t>
            </w:r>
          </w:p>
          <w:p w14:paraId="0143D321" w14:textId="19331B4E" w:rsidR="00BF4801" w:rsidRPr="007250D9" w:rsidRDefault="009C547E" w:rsidP="007250D9">
            <w:sdt>
              <w:sdtPr>
                <w:alias w:val="I am confident about this and will continually work to strengthen this? Yes."/>
                <w:tag w:val="Confident about this 10"/>
                <w:id w:val="1522430747"/>
                <w15:appearance w15:val="hidden"/>
                <w14:checkbox>
                  <w14:checked w14:val="0"/>
                  <w14:checkedState w14:val="2612" w14:font="MS Gothic"/>
                  <w14:uncheckedState w14:val="2610" w14:font="MS Gothic"/>
                </w14:checkbox>
              </w:sdtPr>
              <w:sdtEndPr/>
              <w:sdtContent>
                <w:r w:rsidR="00BF4801" w:rsidRPr="007250D9">
                  <w:rPr>
                    <w:rFonts w:eastAsia="MS Gothic" w:hint="eastAsia"/>
                  </w:rPr>
                  <w:t>☐</w:t>
                </w:r>
              </w:sdtContent>
            </w:sdt>
            <w:r w:rsidR="007250D9">
              <w:t xml:space="preserve"> </w:t>
            </w:r>
            <w:r w:rsidR="00BF4801" w:rsidRPr="007250D9">
              <w:t>I am confident about this and will continually work to strengthen this</w:t>
            </w:r>
          </w:p>
        </w:tc>
      </w:tr>
    </w:tbl>
    <w:p w14:paraId="72A49464" w14:textId="2268BAF7" w:rsidR="003449AB" w:rsidRPr="008E61A8" w:rsidRDefault="003449AB" w:rsidP="008E61A8">
      <w:pPr>
        <w:spacing w:after="0" w:line="240" w:lineRule="auto"/>
      </w:pPr>
    </w:p>
    <w:p w14:paraId="7D369376" w14:textId="7AAF0BD8" w:rsidR="003449AB" w:rsidRPr="00FF1307" w:rsidRDefault="008E61A8" w:rsidP="00FF1307">
      <w:pPr>
        <w:pStyle w:val="Heading3"/>
      </w:pPr>
      <w:r w:rsidRPr="00FF1307">
        <w:lastRenderedPageBreak/>
        <w:t>Client-first (all staff who work directly with Aboriginal and Torres Strait Islander clients and communities)</w:t>
      </w:r>
    </w:p>
    <w:tbl>
      <w:tblPr>
        <w:tblStyle w:val="TableGrid"/>
        <w:tblW w:w="5203" w:type="pct"/>
        <w:tblLook w:val="04A0" w:firstRow="1" w:lastRow="0" w:firstColumn="1" w:lastColumn="0" w:noHBand="0" w:noVBand="1"/>
        <w:tblCaption w:val="Cultural Safety Tool Instructions"/>
        <w:tblDescription w:val="This is a table for all staff who work directly with Aboriginal and Torres Strait Islander clients and communities to use to reflect on their level of cultural safety competence. "/>
      </w:tblPr>
      <w:tblGrid>
        <w:gridCol w:w="3512"/>
        <w:gridCol w:w="4448"/>
        <w:gridCol w:w="2525"/>
      </w:tblGrid>
      <w:tr w:rsidR="003449AB" w:rsidRPr="00232C6C" w14:paraId="06FFFCF5" w14:textId="77777777" w:rsidTr="00F76796">
        <w:trPr>
          <w:cantSplit/>
          <w:tblHeader/>
        </w:trPr>
        <w:tc>
          <w:tcPr>
            <w:tcW w:w="1675" w:type="pct"/>
            <w:shd w:val="clear" w:color="auto" w:fill="B82A25"/>
          </w:tcPr>
          <w:p w14:paraId="31C415B2" w14:textId="2787C2BE" w:rsidR="003449AB" w:rsidRPr="007F0D35" w:rsidRDefault="00F762E9" w:rsidP="00D9689E">
            <w:pPr>
              <w:spacing w:line="240" w:lineRule="auto"/>
              <w:rPr>
                <w:rFonts w:cs="Arial"/>
                <w:b/>
                <w:bCs/>
                <w:color w:val="FFFFFF" w:themeColor="background1"/>
              </w:rPr>
            </w:pPr>
            <w:r>
              <w:rPr>
                <w:rFonts w:cs="Arial"/>
                <w:b/>
                <w:bCs/>
                <w:color w:val="FFFFFF" w:themeColor="background1"/>
                <w:szCs w:val="22"/>
              </w:rPr>
              <w:t>Reflection statement</w:t>
            </w:r>
          </w:p>
        </w:tc>
        <w:tc>
          <w:tcPr>
            <w:tcW w:w="2121" w:type="pct"/>
            <w:shd w:val="clear" w:color="auto" w:fill="B82A25"/>
          </w:tcPr>
          <w:p w14:paraId="4A812302" w14:textId="38734855" w:rsidR="003449AB" w:rsidRPr="007F0D35" w:rsidRDefault="00F762E9" w:rsidP="00D9689E">
            <w:pPr>
              <w:spacing w:line="240" w:lineRule="auto"/>
              <w:rPr>
                <w:rFonts w:cs="Arial"/>
                <w:b/>
                <w:bCs/>
                <w:color w:val="FFFFFF" w:themeColor="background1"/>
                <w:szCs w:val="22"/>
              </w:rPr>
            </w:pPr>
            <w:r>
              <w:rPr>
                <w:rFonts w:cs="Arial"/>
                <w:b/>
                <w:bCs/>
                <w:color w:val="FFFFFF" w:themeColor="background1"/>
                <w:szCs w:val="22"/>
              </w:rPr>
              <w:t>Reflection response</w:t>
            </w:r>
          </w:p>
          <w:p w14:paraId="5728D94B" w14:textId="74FA2230" w:rsidR="003449AB" w:rsidRPr="007F0D35" w:rsidRDefault="003449AB" w:rsidP="00D9689E">
            <w:pPr>
              <w:spacing w:line="240" w:lineRule="auto"/>
              <w:rPr>
                <w:rFonts w:cs="Arial"/>
                <w:b/>
                <w:bCs/>
                <w:color w:val="FFFFFF" w:themeColor="background1"/>
              </w:rPr>
            </w:pPr>
            <w:r w:rsidRPr="007F0D35">
              <w:rPr>
                <w:rFonts w:cs="Arial"/>
                <w:i/>
                <w:iCs/>
                <w:color w:val="FFFFFF" w:themeColor="background1"/>
                <w:szCs w:val="22"/>
              </w:rPr>
              <w:t>(</w:t>
            </w:r>
            <w:proofErr w:type="spellStart"/>
            <w:proofErr w:type="gramStart"/>
            <w:r w:rsidRPr="007F0D35">
              <w:rPr>
                <w:rFonts w:cs="Arial"/>
                <w:i/>
                <w:iCs/>
                <w:color w:val="FFFFFF" w:themeColor="background1"/>
                <w:szCs w:val="22"/>
              </w:rPr>
              <w:t>ie</w:t>
            </w:r>
            <w:proofErr w:type="spellEnd"/>
            <w:proofErr w:type="gramEnd"/>
            <w:r w:rsidRPr="007F0D35">
              <w:rPr>
                <w:rFonts w:cs="Arial"/>
                <w:i/>
                <w:iCs/>
                <w:color w:val="FFFFFF" w:themeColor="background1"/>
                <w:szCs w:val="22"/>
              </w:rPr>
              <w:t xml:space="preserve"> How am I demonstrating this?)</w:t>
            </w:r>
          </w:p>
        </w:tc>
        <w:tc>
          <w:tcPr>
            <w:tcW w:w="1204" w:type="pct"/>
            <w:shd w:val="clear" w:color="auto" w:fill="B82A25"/>
          </w:tcPr>
          <w:p w14:paraId="5524FCB8" w14:textId="6BF42E10" w:rsidR="003449AB" w:rsidRPr="00F76796" w:rsidRDefault="003449AB" w:rsidP="00F76796">
            <w:pPr>
              <w:spacing w:line="240" w:lineRule="auto"/>
            </w:pPr>
            <w:r w:rsidRPr="00F76796">
              <w:rPr>
                <w:rFonts w:cs="Arial"/>
                <w:b/>
                <w:bCs/>
                <w:color w:val="FFFFFF" w:themeColor="background1"/>
                <w:szCs w:val="22"/>
              </w:rPr>
              <w:t xml:space="preserve">Individual </w:t>
            </w:r>
            <w:r w:rsidR="00420FB8" w:rsidRPr="00F76796">
              <w:rPr>
                <w:rFonts w:cs="Arial"/>
                <w:b/>
                <w:bCs/>
                <w:color w:val="FFFFFF" w:themeColor="background1"/>
                <w:szCs w:val="22"/>
              </w:rPr>
              <w:t>r</w:t>
            </w:r>
            <w:r w:rsidRPr="00F76796">
              <w:rPr>
                <w:rFonts w:cs="Arial"/>
                <w:b/>
                <w:bCs/>
                <w:color w:val="FFFFFF" w:themeColor="background1"/>
                <w:szCs w:val="22"/>
              </w:rPr>
              <w:t>eflection</w:t>
            </w:r>
            <w:r w:rsidRPr="00F76796">
              <w:t xml:space="preserve"> </w:t>
            </w:r>
          </w:p>
        </w:tc>
      </w:tr>
      <w:tr w:rsidR="00BF4801" w:rsidRPr="00232C6C" w14:paraId="636A4A23" w14:textId="77777777" w:rsidTr="00F76796">
        <w:trPr>
          <w:cantSplit/>
        </w:trPr>
        <w:tc>
          <w:tcPr>
            <w:tcW w:w="1675" w:type="pct"/>
          </w:tcPr>
          <w:p w14:paraId="2597FBE0" w14:textId="77777777"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I provide a culturally safe and welcoming space for Aboriginal and Torres Strait Islander clients and communities</w:t>
            </w:r>
          </w:p>
        </w:tc>
        <w:tc>
          <w:tcPr>
            <w:tcW w:w="2121" w:type="pct"/>
          </w:tcPr>
          <w:p w14:paraId="52A6950B" w14:textId="3F2546F3" w:rsidR="00BF4801" w:rsidRPr="00847086" w:rsidRDefault="00BF4801" w:rsidP="00BF4801">
            <w:pPr>
              <w:spacing w:line="240" w:lineRule="auto"/>
              <w:rPr>
                <w:rFonts w:cs="Arial"/>
                <w:b/>
                <w:bCs/>
              </w:rPr>
            </w:pPr>
            <w:r>
              <w:rPr>
                <w:rFonts w:cs="Arial"/>
                <w:b/>
                <w:bCs/>
                <w:szCs w:val="22"/>
              </w:rPr>
              <w:t xml:space="preserve"> </w:t>
            </w:r>
            <w:sdt>
              <w:sdtPr>
                <w:rPr>
                  <w:rFonts w:cs="Arial"/>
                  <w:b/>
                  <w:bCs/>
                  <w:szCs w:val="22"/>
                </w:rPr>
                <w:alias w:val="Evidence indicator?"/>
                <w:tag w:val="Evidence indicator 11"/>
                <w:id w:val="1961374535"/>
                <w:placeholder>
                  <w:docPart w:val="A365A97CC6FE4C3598BDAD3272094985"/>
                </w:placeholder>
                <w:showingPlcHdr/>
                <w15:appearance w15:val="hidden"/>
              </w:sdtPr>
              <w:sdtEndPr/>
              <w:sdtContent>
                <w:r w:rsidRPr="00A36641">
                  <w:rPr>
                    <w:rStyle w:val="PlaceholderText"/>
                  </w:rPr>
                  <w:t>Click or tap here to enter text.</w:t>
                </w:r>
              </w:sdtContent>
            </w:sdt>
          </w:p>
        </w:tc>
        <w:tc>
          <w:tcPr>
            <w:tcW w:w="1204" w:type="pct"/>
          </w:tcPr>
          <w:p w14:paraId="0BB6C1C0" w14:textId="42651F42" w:rsidR="00BF4801" w:rsidRPr="00F76796" w:rsidRDefault="009C547E" w:rsidP="00F76796">
            <w:sdt>
              <w:sdtPr>
                <w:alias w:val="I need to work on this? Yes. "/>
                <w:tag w:val="Needs work 11"/>
                <w:id w:val="-1303617226"/>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need to work on this</w:t>
            </w:r>
          </w:p>
          <w:p w14:paraId="7D339DB7" w14:textId="3C6CF461" w:rsidR="00BF4801" w:rsidRPr="00F76796" w:rsidRDefault="009C547E" w:rsidP="00F76796">
            <w:sdt>
              <w:sdtPr>
                <w:alias w:val="I am working on this? Yes."/>
                <w:tag w:val="Working on this 11"/>
                <w:id w:val="-1252663844"/>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am working on this</w:t>
            </w:r>
          </w:p>
          <w:p w14:paraId="67AC98AE" w14:textId="3AE7F911" w:rsidR="00BF4801" w:rsidRPr="00F76796" w:rsidRDefault="009C547E" w:rsidP="00F76796">
            <w:sdt>
              <w:sdtPr>
                <w:alias w:val="I am confident about this and will continually work to strengthen this? Yes."/>
                <w:tag w:val="Confident about this 11"/>
                <w:id w:val="-1520241857"/>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382BC2F9" w14:textId="77777777" w:rsidTr="00F76796">
        <w:trPr>
          <w:cantSplit/>
        </w:trPr>
        <w:tc>
          <w:tcPr>
            <w:tcW w:w="1675" w:type="pct"/>
          </w:tcPr>
          <w:p w14:paraId="7FAB1560" w14:textId="77777777"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 xml:space="preserve">I understand the issues influencing Aboriginal and Torres Strait Islander identity </w:t>
            </w:r>
          </w:p>
        </w:tc>
        <w:sdt>
          <w:sdtPr>
            <w:rPr>
              <w:rFonts w:cs="Arial"/>
              <w:b/>
              <w:bCs/>
              <w:szCs w:val="22"/>
            </w:rPr>
            <w:alias w:val="Evidence indicator?"/>
            <w:tag w:val="Evidence indicator 11"/>
            <w:id w:val="392245586"/>
            <w:placeholder>
              <w:docPart w:val="90F8F04EDB544C4990B366A00D23F23A"/>
            </w:placeholder>
            <w:showingPlcHdr/>
            <w15:appearance w15:val="hidden"/>
          </w:sdtPr>
          <w:sdtEndPr/>
          <w:sdtContent>
            <w:tc>
              <w:tcPr>
                <w:tcW w:w="2121" w:type="pct"/>
              </w:tcPr>
              <w:p w14:paraId="615FFCF5" w14:textId="3A68131A" w:rsidR="00BF4801" w:rsidRPr="00847086" w:rsidRDefault="00BF4801" w:rsidP="00BF4801">
                <w:pPr>
                  <w:spacing w:line="240" w:lineRule="auto"/>
                  <w:rPr>
                    <w:rFonts w:cs="Arial"/>
                    <w:b/>
                    <w:bCs/>
                  </w:rPr>
                </w:pPr>
                <w:r w:rsidRPr="00A36641">
                  <w:rPr>
                    <w:rStyle w:val="PlaceholderText"/>
                  </w:rPr>
                  <w:t>Click or tap here to enter text.</w:t>
                </w:r>
              </w:p>
            </w:tc>
          </w:sdtContent>
        </w:sdt>
        <w:tc>
          <w:tcPr>
            <w:tcW w:w="1204" w:type="pct"/>
          </w:tcPr>
          <w:p w14:paraId="137A5863" w14:textId="704AD41E" w:rsidR="00BF4801" w:rsidRPr="00F76796" w:rsidRDefault="009C547E" w:rsidP="00F76796">
            <w:sdt>
              <w:sdtPr>
                <w:alias w:val="I need to work on this? Yes. "/>
                <w:tag w:val="Needs work 12"/>
                <w:id w:val="-765542137"/>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need to work on this</w:t>
            </w:r>
          </w:p>
          <w:p w14:paraId="579D86D6" w14:textId="01B88607" w:rsidR="00BF4801" w:rsidRPr="00F76796" w:rsidRDefault="009C547E" w:rsidP="00F76796">
            <w:sdt>
              <w:sdtPr>
                <w:alias w:val="I am working on this? Yes."/>
                <w:tag w:val="Working on this 12"/>
                <w:id w:val="-1731302700"/>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t xml:space="preserve"> </w:t>
            </w:r>
            <w:r w:rsidR="00BF4801" w:rsidRPr="00F76796">
              <w:t>I am working on this</w:t>
            </w:r>
          </w:p>
          <w:p w14:paraId="53672CBA" w14:textId="1EFA693A" w:rsidR="00BF4801" w:rsidRPr="00F76796" w:rsidRDefault="009C547E" w:rsidP="00F76796">
            <w:sdt>
              <w:sdtPr>
                <w:alias w:val="I am confident about this and will continually work to strengthen this? Yes."/>
                <w:tag w:val="Confident about this 12"/>
                <w:id w:val="-1461265996"/>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am confident about this and will continually work to strengthen this</w:t>
            </w:r>
          </w:p>
        </w:tc>
      </w:tr>
      <w:tr w:rsidR="00BF4801" w:rsidRPr="00232C6C" w14:paraId="5B26E80A" w14:textId="77777777" w:rsidTr="00F76796">
        <w:trPr>
          <w:cantSplit/>
        </w:trPr>
        <w:tc>
          <w:tcPr>
            <w:tcW w:w="1675" w:type="pct"/>
          </w:tcPr>
          <w:p w14:paraId="01E3976A" w14:textId="77777777" w:rsidR="00BF4801" w:rsidRPr="00DA22CB" w:rsidRDefault="00BF4801" w:rsidP="00BF4801">
            <w:pPr>
              <w:pStyle w:val="ListParagraph"/>
              <w:numPr>
                <w:ilvl w:val="0"/>
                <w:numId w:val="15"/>
              </w:numPr>
              <w:spacing w:line="276" w:lineRule="auto"/>
              <w:rPr>
                <w:rFonts w:cs="Arial"/>
                <w:lang w:eastAsia="en-AU"/>
              </w:rPr>
            </w:pPr>
            <w:r w:rsidRPr="00DA22CB">
              <w:t xml:space="preserve">I always comply with VLA’s requirements to ask all clients about </w:t>
            </w:r>
            <w:r w:rsidRPr="00DA22CB">
              <w:rPr>
                <w:rFonts w:cs="Arial"/>
                <w:lang w:eastAsia="en-AU"/>
              </w:rPr>
              <w:t>Aboriginal and Torres Strait Islander identity and have gained techniques to enquire about identity in a culturally sensitive manner</w:t>
            </w:r>
          </w:p>
        </w:tc>
        <w:tc>
          <w:tcPr>
            <w:tcW w:w="2121" w:type="pct"/>
          </w:tcPr>
          <w:p w14:paraId="13345F87" w14:textId="4204F7C7" w:rsidR="00BF4801" w:rsidRPr="00847086" w:rsidRDefault="00BF4801" w:rsidP="00BF4801">
            <w:pPr>
              <w:spacing w:line="240" w:lineRule="auto"/>
              <w:rPr>
                <w:rFonts w:cs="Arial"/>
                <w:b/>
                <w:bCs/>
              </w:rPr>
            </w:pPr>
            <w:r>
              <w:rPr>
                <w:rFonts w:cs="Arial"/>
                <w:b/>
                <w:bCs/>
                <w:szCs w:val="22"/>
              </w:rPr>
              <w:t xml:space="preserve"> </w:t>
            </w:r>
            <w:sdt>
              <w:sdtPr>
                <w:rPr>
                  <w:rFonts w:cs="Arial"/>
                  <w:b/>
                  <w:bCs/>
                  <w:szCs w:val="22"/>
                </w:rPr>
                <w:alias w:val="Evidence indicator?"/>
                <w:tag w:val="Evidence indicator 13"/>
                <w:id w:val="-81923176"/>
                <w:placeholder>
                  <w:docPart w:val="F034F1BAE3804A6CB435F65929D1C916"/>
                </w:placeholder>
                <w:showingPlcHdr/>
                <w15:appearance w15:val="hidden"/>
              </w:sdtPr>
              <w:sdtEndPr/>
              <w:sdtContent>
                <w:r w:rsidRPr="00A36641">
                  <w:rPr>
                    <w:rStyle w:val="PlaceholderText"/>
                  </w:rPr>
                  <w:t>Click or tap here to enter text.</w:t>
                </w:r>
              </w:sdtContent>
            </w:sdt>
          </w:p>
        </w:tc>
        <w:tc>
          <w:tcPr>
            <w:tcW w:w="1204" w:type="pct"/>
          </w:tcPr>
          <w:p w14:paraId="52D25154" w14:textId="07A38FC5" w:rsidR="00BF4801" w:rsidRPr="00F76796" w:rsidRDefault="009C547E" w:rsidP="00F76796">
            <w:sdt>
              <w:sdtPr>
                <w:alias w:val="I need to work on this? Yes. "/>
                <w:tag w:val="Needs work 13"/>
                <w:id w:val="99993015"/>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need to work on this</w:t>
            </w:r>
          </w:p>
          <w:p w14:paraId="6986F3E8" w14:textId="28CF3DCD" w:rsidR="00BF4801" w:rsidRPr="00F76796" w:rsidRDefault="009C547E" w:rsidP="00F76796">
            <w:sdt>
              <w:sdtPr>
                <w:alias w:val="I am working on this? Yes."/>
                <w:tag w:val="Working on this 13"/>
                <w:id w:val="1536702935"/>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t xml:space="preserve"> </w:t>
            </w:r>
            <w:r w:rsidR="00BF4801" w:rsidRPr="00F76796">
              <w:t>I am working on this</w:t>
            </w:r>
          </w:p>
          <w:p w14:paraId="2129C994" w14:textId="3182B505" w:rsidR="00BF4801" w:rsidRPr="00F76796" w:rsidRDefault="009C547E" w:rsidP="00F76796">
            <w:sdt>
              <w:sdtPr>
                <w:alias w:val="I am confident about this and will continually work to strengthen this? Yes."/>
                <w:tag w:val="Confident about this 13"/>
                <w:id w:val="743533141"/>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am confident about this and will continually work to strengthen this</w:t>
            </w:r>
          </w:p>
        </w:tc>
      </w:tr>
      <w:tr w:rsidR="00BF4801" w:rsidRPr="00232C6C" w14:paraId="2F6F81F9" w14:textId="77777777" w:rsidTr="00F76796">
        <w:trPr>
          <w:cantSplit/>
        </w:trPr>
        <w:tc>
          <w:tcPr>
            <w:tcW w:w="1675" w:type="pct"/>
          </w:tcPr>
          <w:p w14:paraId="7EA0A717" w14:textId="77777777"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I have established meaningful relationships with local Aboriginal and Torres Strait Islander people and communities</w:t>
            </w:r>
          </w:p>
        </w:tc>
        <w:tc>
          <w:tcPr>
            <w:tcW w:w="2121" w:type="pct"/>
          </w:tcPr>
          <w:sdt>
            <w:sdtPr>
              <w:rPr>
                <w:rFonts w:cs="Arial"/>
                <w:b/>
                <w:bCs/>
                <w:szCs w:val="22"/>
              </w:rPr>
              <w:alias w:val="Evidence indicator?"/>
              <w:tag w:val="Evidence indicator 14"/>
              <w:id w:val="178015591"/>
              <w:placeholder>
                <w:docPart w:val="03B004F3C2994B5EAB0099894E440A19"/>
              </w:placeholder>
              <w:showingPlcHdr/>
              <w15:appearance w15:val="hidden"/>
            </w:sdtPr>
            <w:sdtEndPr/>
            <w:sdtContent>
              <w:p w14:paraId="763BB13B" w14:textId="5CA34538" w:rsidR="00BF4801" w:rsidRPr="00BF4801" w:rsidRDefault="00BF4801" w:rsidP="00BF4801">
                <w:pPr>
                  <w:spacing w:after="240" w:line="240" w:lineRule="auto"/>
                  <w:rPr>
                    <w:rFonts w:cs="Arial"/>
                    <w:i/>
                    <w:iCs/>
                    <w:szCs w:val="22"/>
                  </w:rPr>
                </w:pPr>
                <w:r w:rsidRPr="00A36641">
                  <w:rPr>
                    <w:rStyle w:val="PlaceholderText"/>
                  </w:rPr>
                  <w:t>Click or tap here to enter text.</w:t>
                </w:r>
              </w:p>
            </w:sdtContent>
          </w:sdt>
          <w:p w14:paraId="743706ED" w14:textId="68829FDC" w:rsidR="00BF4801" w:rsidRPr="00847086" w:rsidRDefault="00BF4801" w:rsidP="00BF4801">
            <w:pPr>
              <w:spacing w:line="240" w:lineRule="auto"/>
              <w:rPr>
                <w:rFonts w:cs="Arial"/>
                <w:b/>
                <w:bCs/>
              </w:rPr>
            </w:pPr>
          </w:p>
        </w:tc>
        <w:tc>
          <w:tcPr>
            <w:tcW w:w="1204" w:type="pct"/>
          </w:tcPr>
          <w:p w14:paraId="32285D85" w14:textId="7E674898" w:rsidR="00BF4801" w:rsidRPr="00F76796" w:rsidRDefault="009C547E" w:rsidP="00F76796">
            <w:sdt>
              <w:sdtPr>
                <w:alias w:val="I need to work on this? Yes. "/>
                <w:tag w:val="Needs work 14"/>
                <w:id w:val="-1292669694"/>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t xml:space="preserve"> </w:t>
            </w:r>
            <w:r w:rsidR="00BF4801" w:rsidRPr="00F76796">
              <w:t>I need to work on this</w:t>
            </w:r>
          </w:p>
          <w:p w14:paraId="519876DB" w14:textId="5B58EFDF" w:rsidR="00BF4801" w:rsidRPr="00F76796" w:rsidRDefault="009C547E" w:rsidP="00F76796">
            <w:sdt>
              <w:sdtPr>
                <w:alias w:val="I am working on this? Yes."/>
                <w:tag w:val="Working on this 14"/>
                <w:id w:val="1255317563"/>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am working on this</w:t>
            </w:r>
          </w:p>
          <w:p w14:paraId="457833FE" w14:textId="7DF71334" w:rsidR="00BF4801" w:rsidRPr="00F76796" w:rsidRDefault="009C547E" w:rsidP="00F76796">
            <w:sdt>
              <w:sdtPr>
                <w:alias w:val="I am confident about this and will continually work to strengthen this? Yes."/>
                <w:tag w:val="Confident about this 14"/>
                <w:id w:val="1593740436"/>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am confident about this and will continually work to strengthen this</w:t>
            </w:r>
          </w:p>
        </w:tc>
      </w:tr>
      <w:tr w:rsidR="00BF4801" w:rsidRPr="00232C6C" w14:paraId="66EA86E7" w14:textId="77777777" w:rsidTr="00F76796">
        <w:trPr>
          <w:cantSplit/>
        </w:trPr>
        <w:tc>
          <w:tcPr>
            <w:tcW w:w="1675" w:type="pct"/>
          </w:tcPr>
          <w:p w14:paraId="63D9FA1B" w14:textId="77777777" w:rsidR="00BF4801" w:rsidRPr="00DA22CB" w:rsidRDefault="00BF4801" w:rsidP="00BF4801">
            <w:pPr>
              <w:pStyle w:val="ListParagraph"/>
              <w:numPr>
                <w:ilvl w:val="0"/>
                <w:numId w:val="15"/>
              </w:numPr>
              <w:spacing w:line="276" w:lineRule="auto"/>
              <w:rPr>
                <w:rFonts w:cs="Arial"/>
                <w:lang w:eastAsia="en-AU"/>
              </w:rPr>
            </w:pPr>
            <w:r w:rsidRPr="00DA22CB">
              <w:rPr>
                <w:rFonts w:cs="Arial"/>
                <w:bCs/>
              </w:rPr>
              <w:t>I have knowledge of the cultural protocols and practices of the Aboriginal and Torres Strait Islander community I work within</w:t>
            </w:r>
          </w:p>
        </w:tc>
        <w:tc>
          <w:tcPr>
            <w:tcW w:w="2121" w:type="pct"/>
          </w:tcPr>
          <w:p w14:paraId="3C5CD70B" w14:textId="5EA4444F" w:rsidR="00BF4801" w:rsidRPr="00847086" w:rsidRDefault="00BF4801" w:rsidP="00BF4801">
            <w:pPr>
              <w:spacing w:line="240" w:lineRule="auto"/>
              <w:rPr>
                <w:rFonts w:cs="Arial"/>
                <w:b/>
                <w:bCs/>
              </w:rPr>
            </w:pPr>
            <w:r>
              <w:rPr>
                <w:rFonts w:cs="Arial"/>
                <w:b/>
                <w:bCs/>
                <w:szCs w:val="22"/>
              </w:rPr>
              <w:t xml:space="preserve"> </w:t>
            </w:r>
            <w:sdt>
              <w:sdtPr>
                <w:rPr>
                  <w:rFonts w:cs="Arial"/>
                  <w:b/>
                  <w:bCs/>
                  <w:szCs w:val="22"/>
                </w:rPr>
                <w:alias w:val="Evidence indicator?"/>
                <w:tag w:val="Evidence indicator 15"/>
                <w:id w:val="-799843261"/>
                <w:placeholder>
                  <w:docPart w:val="3C195D23C2284D0195C4E30C0C00337C"/>
                </w:placeholder>
                <w:showingPlcHdr/>
                <w15:appearance w15:val="hidden"/>
              </w:sdtPr>
              <w:sdtEndPr/>
              <w:sdtContent>
                <w:r w:rsidRPr="00A36641">
                  <w:rPr>
                    <w:rStyle w:val="PlaceholderText"/>
                  </w:rPr>
                  <w:t>Click or tap here to enter text.</w:t>
                </w:r>
              </w:sdtContent>
            </w:sdt>
          </w:p>
        </w:tc>
        <w:tc>
          <w:tcPr>
            <w:tcW w:w="1204" w:type="pct"/>
          </w:tcPr>
          <w:p w14:paraId="7AFED9AD" w14:textId="0AA89FE4" w:rsidR="00BF4801" w:rsidRPr="00F76796" w:rsidRDefault="009C547E" w:rsidP="00F76796">
            <w:sdt>
              <w:sdtPr>
                <w:alias w:val="I need to work on this? Yes. "/>
                <w:tag w:val="Needs work 15"/>
                <w:id w:val="1003095429"/>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t xml:space="preserve"> </w:t>
            </w:r>
            <w:r w:rsidR="00BF4801" w:rsidRPr="00F76796">
              <w:t>I need to work on this</w:t>
            </w:r>
          </w:p>
          <w:p w14:paraId="1DF1B191" w14:textId="020A93D2" w:rsidR="00BF4801" w:rsidRPr="00F76796" w:rsidRDefault="009C547E" w:rsidP="00F76796">
            <w:sdt>
              <w:sdtPr>
                <w:alias w:val="I am working on this? Yes."/>
                <w:tag w:val="Working on this 15"/>
                <w:id w:val="-27254647"/>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am working on this</w:t>
            </w:r>
          </w:p>
          <w:p w14:paraId="7F2FC6CC" w14:textId="6AD59649" w:rsidR="00BF4801" w:rsidRPr="00F76796" w:rsidRDefault="009C547E" w:rsidP="00F76796">
            <w:sdt>
              <w:sdtPr>
                <w:alias w:val="I am confident about this and will continually work to strengthen this? Yes."/>
                <w:tag w:val="Confident about this 15"/>
                <w:id w:val="1780209191"/>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t xml:space="preserve"> </w:t>
            </w:r>
            <w:r w:rsidR="00BF4801" w:rsidRPr="00F76796">
              <w:t>I am confident about this and will continually work to strengthen this</w:t>
            </w:r>
          </w:p>
        </w:tc>
      </w:tr>
    </w:tbl>
    <w:p w14:paraId="0333BE32" w14:textId="3A45DFA5" w:rsidR="003449AB" w:rsidRPr="00FF1307" w:rsidRDefault="008E61A8" w:rsidP="00FF1307">
      <w:pPr>
        <w:pStyle w:val="Heading3"/>
      </w:pPr>
      <w:r w:rsidRPr="00FF1307">
        <w:lastRenderedPageBreak/>
        <w:t xml:space="preserve">Managers and </w:t>
      </w:r>
      <w:r w:rsidR="00F76796">
        <w:t>S</w:t>
      </w:r>
      <w:r w:rsidRPr="00FF1307">
        <w:t xml:space="preserve">enior </w:t>
      </w:r>
      <w:r w:rsidR="00F76796">
        <w:t>l</w:t>
      </w:r>
      <w:r w:rsidRPr="00FF1307">
        <w:t>eaders (all staff who have people leader responsibilities)</w:t>
      </w:r>
    </w:p>
    <w:tbl>
      <w:tblPr>
        <w:tblStyle w:val="TableGrid"/>
        <w:tblW w:w="5203" w:type="pct"/>
        <w:tblLook w:val="04A0" w:firstRow="1" w:lastRow="0" w:firstColumn="1" w:lastColumn="0" w:noHBand="0" w:noVBand="1"/>
        <w:tblCaption w:val="Cultural Safety Tool Instructions"/>
        <w:tblDescription w:val="This is a table for managers and senior leaders to use to reflect on their level of cultural safety competence. "/>
      </w:tblPr>
      <w:tblGrid>
        <w:gridCol w:w="3540"/>
        <w:gridCol w:w="4393"/>
        <w:gridCol w:w="2552"/>
      </w:tblGrid>
      <w:tr w:rsidR="003449AB" w:rsidRPr="00232C6C" w14:paraId="75E57732" w14:textId="77777777" w:rsidTr="00BF07BE">
        <w:trPr>
          <w:cantSplit/>
          <w:tblHeader/>
        </w:trPr>
        <w:tc>
          <w:tcPr>
            <w:tcW w:w="1688" w:type="pct"/>
            <w:shd w:val="clear" w:color="auto" w:fill="B82A25"/>
          </w:tcPr>
          <w:p w14:paraId="73143A1C" w14:textId="4B77794D" w:rsidR="003449AB" w:rsidRPr="007F0D35" w:rsidRDefault="00F762E9" w:rsidP="00D9689E">
            <w:pPr>
              <w:spacing w:line="240" w:lineRule="auto"/>
              <w:rPr>
                <w:rFonts w:cs="Arial"/>
                <w:b/>
                <w:bCs/>
                <w:color w:val="FFFFFF" w:themeColor="background1"/>
              </w:rPr>
            </w:pPr>
            <w:r>
              <w:rPr>
                <w:rFonts w:cs="Arial"/>
                <w:b/>
                <w:bCs/>
                <w:color w:val="FFFFFF" w:themeColor="background1"/>
              </w:rPr>
              <w:t>Reflection statement</w:t>
            </w:r>
          </w:p>
        </w:tc>
        <w:tc>
          <w:tcPr>
            <w:tcW w:w="2095" w:type="pct"/>
            <w:shd w:val="clear" w:color="auto" w:fill="B82A25"/>
          </w:tcPr>
          <w:p w14:paraId="6A063BFB" w14:textId="0ABA91CF" w:rsidR="003449AB" w:rsidRPr="007F0D35" w:rsidRDefault="00F762E9" w:rsidP="00D9689E">
            <w:pPr>
              <w:spacing w:line="240" w:lineRule="auto"/>
              <w:rPr>
                <w:rFonts w:cs="Arial"/>
                <w:b/>
                <w:bCs/>
                <w:color w:val="FFFFFF" w:themeColor="background1"/>
                <w:szCs w:val="22"/>
              </w:rPr>
            </w:pPr>
            <w:r>
              <w:rPr>
                <w:rFonts w:cs="Arial"/>
                <w:b/>
                <w:bCs/>
                <w:color w:val="FFFFFF" w:themeColor="background1"/>
                <w:szCs w:val="22"/>
              </w:rPr>
              <w:t>Reflection response</w:t>
            </w:r>
          </w:p>
          <w:p w14:paraId="0C380E0A" w14:textId="4489982A" w:rsidR="003449AB" w:rsidRPr="007F0D35" w:rsidRDefault="003449AB" w:rsidP="00D9689E">
            <w:pPr>
              <w:spacing w:line="240" w:lineRule="auto"/>
              <w:rPr>
                <w:rFonts w:cs="Arial"/>
                <w:b/>
                <w:bCs/>
                <w:color w:val="FFFFFF" w:themeColor="background1"/>
              </w:rPr>
            </w:pPr>
            <w:r w:rsidRPr="007F0D35">
              <w:rPr>
                <w:rFonts w:cs="Arial"/>
                <w:i/>
                <w:iCs/>
                <w:color w:val="FFFFFF" w:themeColor="background1"/>
                <w:szCs w:val="22"/>
              </w:rPr>
              <w:t>(</w:t>
            </w:r>
            <w:proofErr w:type="spellStart"/>
            <w:proofErr w:type="gramStart"/>
            <w:r w:rsidRPr="007F0D35">
              <w:rPr>
                <w:rFonts w:cs="Arial"/>
                <w:i/>
                <w:iCs/>
                <w:color w:val="FFFFFF" w:themeColor="background1"/>
                <w:szCs w:val="22"/>
              </w:rPr>
              <w:t>ie</w:t>
            </w:r>
            <w:proofErr w:type="spellEnd"/>
            <w:proofErr w:type="gramEnd"/>
            <w:r w:rsidRPr="007F0D35">
              <w:rPr>
                <w:rFonts w:cs="Arial"/>
                <w:i/>
                <w:iCs/>
                <w:color w:val="FFFFFF" w:themeColor="background1"/>
                <w:szCs w:val="22"/>
              </w:rPr>
              <w:t xml:space="preserve"> How am I demonstrating this?)</w:t>
            </w:r>
          </w:p>
        </w:tc>
        <w:tc>
          <w:tcPr>
            <w:tcW w:w="1217" w:type="pct"/>
            <w:shd w:val="clear" w:color="auto" w:fill="B82A25"/>
          </w:tcPr>
          <w:p w14:paraId="5D7F40CA" w14:textId="133C96DB" w:rsidR="003449AB" w:rsidRPr="00F76796" w:rsidRDefault="003449AB" w:rsidP="00F76796">
            <w:pPr>
              <w:spacing w:line="240" w:lineRule="auto"/>
            </w:pPr>
            <w:r w:rsidRPr="00F76796">
              <w:rPr>
                <w:rFonts w:cs="Arial"/>
                <w:b/>
                <w:bCs/>
                <w:color w:val="FFFFFF" w:themeColor="background1"/>
                <w:szCs w:val="22"/>
              </w:rPr>
              <w:t xml:space="preserve">Individual </w:t>
            </w:r>
            <w:r w:rsidR="00F76796" w:rsidRPr="00F76796">
              <w:rPr>
                <w:rFonts w:cs="Arial"/>
                <w:b/>
                <w:bCs/>
                <w:color w:val="FFFFFF" w:themeColor="background1"/>
                <w:szCs w:val="22"/>
              </w:rPr>
              <w:t>r</w:t>
            </w:r>
            <w:r w:rsidRPr="00F76796">
              <w:rPr>
                <w:rFonts w:cs="Arial"/>
                <w:b/>
                <w:bCs/>
                <w:color w:val="FFFFFF" w:themeColor="background1"/>
                <w:szCs w:val="22"/>
              </w:rPr>
              <w:t>eflection</w:t>
            </w:r>
          </w:p>
        </w:tc>
      </w:tr>
      <w:tr w:rsidR="00BF4801" w:rsidRPr="00232C6C" w14:paraId="5BB2D52D" w14:textId="77777777" w:rsidTr="00BF07BE">
        <w:trPr>
          <w:cantSplit/>
        </w:trPr>
        <w:tc>
          <w:tcPr>
            <w:tcW w:w="1688" w:type="pct"/>
          </w:tcPr>
          <w:p w14:paraId="7F1AB5FE" w14:textId="3E929490"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 xml:space="preserve">I provide information to my team members about cultural protocols and encourage staff to attend </w:t>
            </w:r>
            <w:r w:rsidR="00A70F12">
              <w:rPr>
                <w:rFonts w:cs="Arial"/>
                <w:lang w:eastAsia="en-AU"/>
              </w:rPr>
              <w:t xml:space="preserve">Aboriginal and Torres Strait Islander </w:t>
            </w:r>
            <w:r w:rsidRPr="00DA22CB">
              <w:rPr>
                <w:rFonts w:cs="Arial"/>
                <w:lang w:eastAsia="en-AU"/>
              </w:rPr>
              <w:t>events</w:t>
            </w:r>
          </w:p>
        </w:tc>
        <w:tc>
          <w:tcPr>
            <w:tcW w:w="2095" w:type="pct"/>
          </w:tcPr>
          <w:p w14:paraId="3EC4C2CA" w14:textId="7C3BBFDC" w:rsidR="00BF4801" w:rsidRPr="00847086" w:rsidRDefault="00BF4801" w:rsidP="00BF4801">
            <w:pPr>
              <w:spacing w:after="60" w:line="240" w:lineRule="auto"/>
              <w:rPr>
                <w:b/>
                <w:bCs/>
              </w:rPr>
            </w:pPr>
            <w:r>
              <w:rPr>
                <w:rFonts w:cs="Arial"/>
                <w:b/>
                <w:bCs/>
                <w:szCs w:val="22"/>
              </w:rPr>
              <w:t xml:space="preserve"> </w:t>
            </w:r>
            <w:sdt>
              <w:sdtPr>
                <w:rPr>
                  <w:rFonts w:cs="Arial"/>
                  <w:b/>
                  <w:bCs/>
                  <w:szCs w:val="22"/>
                </w:rPr>
                <w:alias w:val="Evidence indicator?"/>
                <w:tag w:val="Evidence indicator 17"/>
                <w:id w:val="2133742599"/>
                <w:placeholder>
                  <w:docPart w:val="42C1140D00B740EEB5F68489C11E0F60"/>
                </w:placeholder>
                <w:showingPlcHdr/>
                <w15:appearance w15:val="hidden"/>
              </w:sdtPr>
              <w:sdtEndPr/>
              <w:sdtContent>
                <w:r w:rsidRPr="00A36641">
                  <w:rPr>
                    <w:rStyle w:val="PlaceholderText"/>
                  </w:rPr>
                  <w:t>Click or tap here to enter text.</w:t>
                </w:r>
              </w:sdtContent>
            </w:sdt>
          </w:p>
        </w:tc>
        <w:tc>
          <w:tcPr>
            <w:tcW w:w="1217" w:type="pct"/>
          </w:tcPr>
          <w:p w14:paraId="3906261B" w14:textId="1674092E" w:rsidR="00BF4801" w:rsidRPr="00F76796" w:rsidRDefault="009C547E" w:rsidP="00F76796">
            <w:sdt>
              <w:sdtPr>
                <w:alias w:val="I need to work on this? Yes. "/>
                <w:tag w:val="Needs work 17"/>
                <w:id w:val="1887446952"/>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need to work on this</w:t>
            </w:r>
          </w:p>
          <w:p w14:paraId="3BF0AF27" w14:textId="7C90F755" w:rsidR="00BF4801" w:rsidRPr="00F76796" w:rsidRDefault="009C547E" w:rsidP="00F76796">
            <w:sdt>
              <w:sdtPr>
                <w:alias w:val="I am working on this? Yes."/>
                <w:tag w:val="Working on this 17"/>
                <w:id w:val="-1618220085"/>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am working on this</w:t>
            </w:r>
          </w:p>
          <w:p w14:paraId="1B13A522" w14:textId="606D7EF9" w:rsidR="00BF4801" w:rsidRPr="00F76796" w:rsidRDefault="009C547E" w:rsidP="00F76796">
            <w:sdt>
              <w:sdtPr>
                <w:alias w:val="I am confident about this and will continually work to strengthen this? Yes."/>
                <w:tag w:val="Confident about this 17"/>
                <w:id w:val="726035055"/>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2BC84B8E" w14:textId="77777777" w:rsidTr="00BF07BE">
        <w:trPr>
          <w:cantSplit/>
        </w:trPr>
        <w:tc>
          <w:tcPr>
            <w:tcW w:w="1688" w:type="pct"/>
          </w:tcPr>
          <w:p w14:paraId="76A918A7" w14:textId="77777777"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 xml:space="preserve">I am aware and sensitive of the caring responsibilities and cultural and/or community obligations that First Nations staff members have outside of the workplace </w:t>
            </w:r>
          </w:p>
        </w:tc>
        <w:tc>
          <w:tcPr>
            <w:tcW w:w="2095" w:type="pct"/>
          </w:tcPr>
          <w:sdt>
            <w:sdtPr>
              <w:rPr>
                <w:rFonts w:cs="Arial"/>
                <w:b/>
                <w:bCs/>
                <w:szCs w:val="22"/>
              </w:rPr>
              <w:alias w:val="Evidence indicator?"/>
              <w:tag w:val="Evidence indicator 18"/>
              <w:id w:val="-1562860422"/>
              <w:placeholder>
                <w:docPart w:val="B7E5E39CA278439CBBE603BD097CF10D"/>
              </w:placeholder>
              <w:showingPlcHdr/>
              <w15:appearance w15:val="hidden"/>
            </w:sdtPr>
            <w:sdtEndPr/>
            <w:sdtContent>
              <w:p w14:paraId="0BD95E49" w14:textId="195964E8" w:rsidR="00BF4801" w:rsidRPr="00BF4801" w:rsidRDefault="00BF4801" w:rsidP="00BF4801">
                <w:pPr>
                  <w:spacing w:after="240" w:line="240" w:lineRule="auto"/>
                  <w:rPr>
                    <w:rFonts w:cs="Arial"/>
                    <w:i/>
                    <w:iCs/>
                    <w:szCs w:val="22"/>
                  </w:rPr>
                </w:pPr>
                <w:r w:rsidRPr="00A36641">
                  <w:rPr>
                    <w:rStyle w:val="PlaceholderText"/>
                  </w:rPr>
                  <w:t>Click or tap here to enter text.</w:t>
                </w:r>
              </w:p>
            </w:sdtContent>
          </w:sdt>
          <w:p w14:paraId="5023C1CB" w14:textId="45C75A20" w:rsidR="00BF4801" w:rsidRPr="00847086" w:rsidRDefault="00BF4801" w:rsidP="00BF4801">
            <w:pPr>
              <w:spacing w:after="60" w:line="240" w:lineRule="auto"/>
              <w:rPr>
                <w:b/>
                <w:bCs/>
              </w:rPr>
            </w:pPr>
          </w:p>
        </w:tc>
        <w:tc>
          <w:tcPr>
            <w:tcW w:w="1217" w:type="pct"/>
          </w:tcPr>
          <w:p w14:paraId="606EB034" w14:textId="63AD037A" w:rsidR="00BF4801" w:rsidRPr="00F76796" w:rsidRDefault="009C547E" w:rsidP="00F76796">
            <w:sdt>
              <w:sdtPr>
                <w:alias w:val="I need to work on this? Yes. "/>
                <w:tag w:val="Needs work 18"/>
                <w:id w:val="1146250328"/>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need to work on this</w:t>
            </w:r>
          </w:p>
          <w:p w14:paraId="116AAF8F" w14:textId="7F6B442C" w:rsidR="00BF4801" w:rsidRPr="00F76796" w:rsidRDefault="009C547E" w:rsidP="00F76796">
            <w:sdt>
              <w:sdtPr>
                <w:alias w:val="I am working on this? Yes."/>
                <w:tag w:val="Working on this 18"/>
                <w:id w:val="-805783208"/>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working on this</w:t>
            </w:r>
          </w:p>
          <w:p w14:paraId="76F839A4" w14:textId="5123388E" w:rsidR="00BF4801" w:rsidRPr="00F76796" w:rsidRDefault="009C547E" w:rsidP="00F76796">
            <w:sdt>
              <w:sdtPr>
                <w:alias w:val="I am confident about this and will continually work to strengthen this? Yes."/>
                <w:tag w:val="Confident about this 18"/>
                <w:id w:val="-1159454241"/>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276C74FF" w14:textId="77777777" w:rsidTr="00BF07BE">
        <w:trPr>
          <w:cantSplit/>
        </w:trPr>
        <w:tc>
          <w:tcPr>
            <w:tcW w:w="1688" w:type="pct"/>
          </w:tcPr>
          <w:p w14:paraId="3E074D8B" w14:textId="77777777"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I encourage and lead my team to build relationships with local Aboriginal and Torres Strait Islander people and communities</w:t>
            </w:r>
          </w:p>
        </w:tc>
        <w:tc>
          <w:tcPr>
            <w:tcW w:w="2095" w:type="pct"/>
          </w:tcPr>
          <w:p w14:paraId="3936A7DC" w14:textId="72DD241D" w:rsidR="00BF4801" w:rsidRPr="00847086" w:rsidRDefault="00BF4801" w:rsidP="00BF4801">
            <w:pPr>
              <w:spacing w:line="240" w:lineRule="auto"/>
              <w:rPr>
                <w:b/>
                <w:bCs/>
              </w:rPr>
            </w:pPr>
            <w:r>
              <w:rPr>
                <w:rFonts w:cs="Arial"/>
                <w:b/>
                <w:bCs/>
                <w:szCs w:val="22"/>
              </w:rPr>
              <w:t xml:space="preserve"> </w:t>
            </w:r>
            <w:sdt>
              <w:sdtPr>
                <w:rPr>
                  <w:rFonts w:cs="Arial"/>
                  <w:b/>
                  <w:bCs/>
                  <w:szCs w:val="22"/>
                </w:rPr>
                <w:alias w:val="Evidence indicator?"/>
                <w:tag w:val="Evidence indicator 19"/>
                <w:id w:val="-288740555"/>
                <w:placeholder>
                  <w:docPart w:val="536C9DF1A218493A97629184F94469F7"/>
                </w:placeholder>
                <w:showingPlcHdr/>
                <w15:appearance w15:val="hidden"/>
              </w:sdtPr>
              <w:sdtEndPr/>
              <w:sdtContent>
                <w:r w:rsidRPr="00A36641">
                  <w:rPr>
                    <w:rStyle w:val="PlaceholderText"/>
                  </w:rPr>
                  <w:t>Click or tap here to enter text.</w:t>
                </w:r>
              </w:sdtContent>
            </w:sdt>
          </w:p>
        </w:tc>
        <w:tc>
          <w:tcPr>
            <w:tcW w:w="1217" w:type="pct"/>
          </w:tcPr>
          <w:p w14:paraId="3020EE42" w14:textId="4F3D8111" w:rsidR="00BF4801" w:rsidRPr="00F76796" w:rsidRDefault="009C547E" w:rsidP="00F76796">
            <w:sdt>
              <w:sdtPr>
                <w:alias w:val="I need to work on this? Yes. "/>
                <w:tag w:val="Needs work 19"/>
                <w:id w:val="-795215881"/>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need to work on this</w:t>
            </w:r>
          </w:p>
          <w:p w14:paraId="7A61249A" w14:textId="058D4F15" w:rsidR="00BF4801" w:rsidRPr="00F76796" w:rsidRDefault="009C547E" w:rsidP="00F76796">
            <w:sdt>
              <w:sdtPr>
                <w:alias w:val="I am working on this? Yes."/>
                <w:tag w:val="Working on this 19"/>
                <w:id w:val="649642109"/>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working on this</w:t>
            </w:r>
          </w:p>
          <w:p w14:paraId="31F1E1B4" w14:textId="191F8D4E" w:rsidR="00BF4801" w:rsidRPr="00F76796" w:rsidRDefault="009C547E" w:rsidP="00F76796">
            <w:sdt>
              <w:sdtPr>
                <w:alias w:val="I am confident about this and will continually work to strengthen this? Yes."/>
                <w:tag w:val="Confident about this 19"/>
                <w:id w:val="-402753800"/>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38219C38" w14:textId="77777777" w:rsidTr="00BF07BE">
        <w:trPr>
          <w:cantSplit/>
        </w:trPr>
        <w:tc>
          <w:tcPr>
            <w:tcW w:w="1688" w:type="pct"/>
          </w:tcPr>
          <w:p w14:paraId="52199DA2" w14:textId="300872AE" w:rsidR="00BF4801" w:rsidRPr="00DA22CB" w:rsidRDefault="00BF4801" w:rsidP="00BF4801">
            <w:pPr>
              <w:pStyle w:val="ListParagraph"/>
              <w:numPr>
                <w:ilvl w:val="0"/>
                <w:numId w:val="15"/>
              </w:numPr>
              <w:spacing w:line="276" w:lineRule="auto"/>
              <w:rPr>
                <w:rFonts w:cs="Arial"/>
                <w:lang w:eastAsia="en-AU"/>
              </w:rPr>
            </w:pPr>
            <w:r w:rsidRPr="00DA22CB">
              <w:rPr>
                <w:rFonts w:cs="Arial"/>
                <w:lang w:eastAsia="en-AU"/>
              </w:rPr>
              <w:t xml:space="preserve">I challenge and question work practices that are not inclusive of Aboriginal and Torres Strait Islander people, their </w:t>
            </w:r>
            <w:r w:rsidR="00784A04" w:rsidRPr="00DA22CB">
              <w:rPr>
                <w:rFonts w:cs="Arial"/>
                <w:lang w:eastAsia="en-AU"/>
              </w:rPr>
              <w:t>culture,</w:t>
            </w:r>
            <w:r w:rsidRPr="00DA22CB">
              <w:rPr>
                <w:rFonts w:cs="Arial"/>
                <w:lang w:eastAsia="en-AU"/>
              </w:rPr>
              <w:t xml:space="preserve"> and communities</w:t>
            </w:r>
          </w:p>
        </w:tc>
        <w:tc>
          <w:tcPr>
            <w:tcW w:w="2095" w:type="pct"/>
          </w:tcPr>
          <w:p w14:paraId="3BC12AF7" w14:textId="125CE85C" w:rsidR="00BF4801" w:rsidRPr="00BF4801" w:rsidRDefault="00BF4801" w:rsidP="00BF4801">
            <w:pPr>
              <w:spacing w:line="240" w:lineRule="auto"/>
            </w:pPr>
            <w:r>
              <w:rPr>
                <w:rFonts w:cs="Arial"/>
                <w:b/>
                <w:bCs/>
                <w:szCs w:val="22"/>
              </w:rPr>
              <w:t xml:space="preserve"> </w:t>
            </w:r>
            <w:sdt>
              <w:sdtPr>
                <w:rPr>
                  <w:rFonts w:cs="Arial"/>
                  <w:b/>
                  <w:bCs/>
                  <w:szCs w:val="22"/>
                </w:rPr>
                <w:alias w:val="Evidence indicator?"/>
                <w:tag w:val="Evidence indicator 21"/>
                <w:id w:val="488292926"/>
                <w:placeholder>
                  <w:docPart w:val="6D10820270FA44C98983FACEC29EA644"/>
                </w:placeholder>
                <w:showingPlcHdr/>
                <w15:appearance w15:val="hidden"/>
              </w:sdtPr>
              <w:sdtEndPr/>
              <w:sdtContent>
                <w:r w:rsidRPr="00A36641">
                  <w:rPr>
                    <w:rStyle w:val="PlaceholderText"/>
                  </w:rPr>
                  <w:t>Click or tap here to enter text.</w:t>
                </w:r>
              </w:sdtContent>
            </w:sdt>
          </w:p>
        </w:tc>
        <w:tc>
          <w:tcPr>
            <w:tcW w:w="1217" w:type="pct"/>
          </w:tcPr>
          <w:p w14:paraId="06100ACB" w14:textId="576203A5" w:rsidR="00BF4801" w:rsidRPr="00F76796" w:rsidRDefault="009C547E" w:rsidP="00F76796">
            <w:sdt>
              <w:sdtPr>
                <w:alias w:val="I need to work on this? Yes. "/>
                <w:tag w:val="Needs work 21"/>
                <w:id w:val="-732701455"/>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need to work on this</w:t>
            </w:r>
          </w:p>
          <w:p w14:paraId="307AB2D6" w14:textId="6632AC94" w:rsidR="00BF4801" w:rsidRPr="00F76796" w:rsidRDefault="009C547E" w:rsidP="00F76796">
            <w:sdt>
              <w:sdtPr>
                <w:alias w:val="I am working on this? Yes."/>
                <w:tag w:val="Working on this 21"/>
                <w:id w:val="1718076783"/>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working on this</w:t>
            </w:r>
          </w:p>
          <w:p w14:paraId="4A79A7A7" w14:textId="41138939" w:rsidR="00BF4801" w:rsidRPr="00F76796" w:rsidRDefault="009C547E" w:rsidP="00F76796">
            <w:sdt>
              <w:sdtPr>
                <w:alias w:val="I am confident about this and will continually work to strengthen this? Yes."/>
                <w:tag w:val="Confident about this 21"/>
                <w:id w:val="-1692129646"/>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3210AA63" w14:textId="77777777" w:rsidTr="00BF07BE">
        <w:trPr>
          <w:cantSplit/>
        </w:trPr>
        <w:tc>
          <w:tcPr>
            <w:tcW w:w="1688" w:type="pct"/>
          </w:tcPr>
          <w:p w14:paraId="7C72CF0E" w14:textId="5A91F1D6" w:rsidR="00BF4801" w:rsidRPr="00C36DAF" w:rsidRDefault="00BF4801" w:rsidP="00BF4801">
            <w:pPr>
              <w:pStyle w:val="ListParagraph"/>
              <w:numPr>
                <w:ilvl w:val="0"/>
                <w:numId w:val="15"/>
              </w:numPr>
              <w:spacing w:line="276" w:lineRule="auto"/>
              <w:rPr>
                <w:rFonts w:cs="Arial"/>
                <w:lang w:eastAsia="en-AU"/>
              </w:rPr>
            </w:pPr>
            <w:r w:rsidRPr="00C36DAF">
              <w:rPr>
                <w:rFonts w:cs="Arial"/>
                <w:lang w:eastAsia="en-AU"/>
              </w:rPr>
              <w:t xml:space="preserve">I include discussions about diversity, </w:t>
            </w:r>
            <w:r w:rsidR="00784A04" w:rsidRPr="00C36DAF">
              <w:rPr>
                <w:rFonts w:cs="Arial"/>
                <w:lang w:eastAsia="en-AU"/>
              </w:rPr>
              <w:t>inclusion,</w:t>
            </w:r>
            <w:r w:rsidRPr="00C36DAF">
              <w:rPr>
                <w:rFonts w:cs="Arial"/>
                <w:lang w:eastAsia="en-AU"/>
              </w:rPr>
              <w:t xml:space="preserve"> and cultural safety in my team members </w:t>
            </w:r>
            <w:r w:rsidR="00784A04">
              <w:rPr>
                <w:rFonts w:cs="Arial"/>
                <w:lang w:eastAsia="en-AU"/>
              </w:rPr>
              <w:t>VLA &amp; Me discussions</w:t>
            </w:r>
          </w:p>
        </w:tc>
        <w:tc>
          <w:tcPr>
            <w:tcW w:w="2095" w:type="pct"/>
          </w:tcPr>
          <w:sdt>
            <w:sdtPr>
              <w:rPr>
                <w:rFonts w:cs="Arial"/>
                <w:b/>
                <w:bCs/>
                <w:szCs w:val="22"/>
              </w:rPr>
              <w:alias w:val="Evidence indicator?"/>
              <w:tag w:val="Evidence indicator 22"/>
              <w:id w:val="1586265265"/>
              <w:placeholder>
                <w:docPart w:val="89D5E50A37464F53B3B08E374EE856D1"/>
              </w:placeholder>
              <w:showingPlcHdr/>
              <w15:appearance w15:val="hidden"/>
            </w:sdtPr>
            <w:sdtEndPr/>
            <w:sdtContent>
              <w:p w14:paraId="140BE66A" w14:textId="0085C4F4" w:rsidR="00BF4801" w:rsidRPr="00BF4801" w:rsidRDefault="00BF4801" w:rsidP="00BF4801">
                <w:pPr>
                  <w:spacing w:after="240" w:line="240" w:lineRule="auto"/>
                  <w:rPr>
                    <w:rFonts w:cs="Arial"/>
                    <w:i/>
                    <w:iCs/>
                    <w:szCs w:val="22"/>
                  </w:rPr>
                </w:pPr>
                <w:r w:rsidRPr="00A36641">
                  <w:rPr>
                    <w:rStyle w:val="PlaceholderText"/>
                  </w:rPr>
                  <w:t>Click or tap here to enter text.</w:t>
                </w:r>
              </w:p>
            </w:sdtContent>
          </w:sdt>
          <w:p w14:paraId="5B7E4D90" w14:textId="4439257B" w:rsidR="00BF4801" w:rsidRPr="00847086" w:rsidRDefault="00BF4801" w:rsidP="00BF4801">
            <w:pPr>
              <w:spacing w:line="240" w:lineRule="auto"/>
              <w:rPr>
                <w:b/>
                <w:bCs/>
              </w:rPr>
            </w:pPr>
          </w:p>
        </w:tc>
        <w:tc>
          <w:tcPr>
            <w:tcW w:w="1217" w:type="pct"/>
          </w:tcPr>
          <w:p w14:paraId="3C36EA62" w14:textId="25843948" w:rsidR="00BF4801" w:rsidRPr="00F76796" w:rsidRDefault="009C547E" w:rsidP="00F76796">
            <w:sdt>
              <w:sdtPr>
                <w:alias w:val="I need to work on this? Yes. "/>
                <w:tag w:val="Needs work 22"/>
                <w:id w:val="1217164950"/>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need to work on this</w:t>
            </w:r>
          </w:p>
          <w:p w14:paraId="21CA91F6" w14:textId="5C96565F" w:rsidR="00BF4801" w:rsidRPr="00F76796" w:rsidRDefault="009C547E" w:rsidP="00F76796">
            <w:sdt>
              <w:sdtPr>
                <w:alias w:val="I am working on this? Yes."/>
                <w:tag w:val="Working on this 22"/>
                <w:id w:val="-1468969394"/>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working on this</w:t>
            </w:r>
          </w:p>
          <w:p w14:paraId="5C4DDC7E" w14:textId="0E7C64D7" w:rsidR="00BF4801" w:rsidRPr="00F76796" w:rsidRDefault="009C547E" w:rsidP="00F76796">
            <w:sdt>
              <w:sdtPr>
                <w:alias w:val="I am confident about this and will continually work to strengthen this? Yes."/>
                <w:tag w:val="Confident about this 22"/>
                <w:id w:val="1543711138"/>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007A2630" w14:textId="77777777" w:rsidTr="00BF07BE">
        <w:trPr>
          <w:cantSplit/>
        </w:trPr>
        <w:tc>
          <w:tcPr>
            <w:tcW w:w="1688" w:type="pct"/>
          </w:tcPr>
          <w:p w14:paraId="44655EEC" w14:textId="11F5B4C7" w:rsidR="00BF4801" w:rsidRPr="00C36DAF" w:rsidRDefault="00BF4801" w:rsidP="00BF4801">
            <w:pPr>
              <w:pStyle w:val="ListParagraph"/>
              <w:numPr>
                <w:ilvl w:val="0"/>
                <w:numId w:val="15"/>
              </w:numPr>
              <w:spacing w:line="276" w:lineRule="auto"/>
              <w:rPr>
                <w:rFonts w:cs="Arial"/>
                <w:lang w:eastAsia="en-AU"/>
              </w:rPr>
            </w:pPr>
            <w:r w:rsidRPr="00C36DAF">
              <w:rPr>
                <w:rFonts w:cs="Arial"/>
                <w:lang w:eastAsia="en-AU"/>
              </w:rPr>
              <w:lastRenderedPageBreak/>
              <w:t>When developing and/or recruiting positions I consider requirements of the role and how employing First Nations staff can assist in creating a supportive environment and enhance service delivery access and effectiveness</w:t>
            </w:r>
          </w:p>
        </w:tc>
        <w:tc>
          <w:tcPr>
            <w:tcW w:w="2095" w:type="pct"/>
          </w:tcPr>
          <w:p w14:paraId="7FF75E18" w14:textId="3F3ED5E8" w:rsidR="00BF4801" w:rsidRPr="00847086" w:rsidRDefault="00BF4801" w:rsidP="00BF4801">
            <w:pPr>
              <w:spacing w:line="240" w:lineRule="auto"/>
              <w:rPr>
                <w:b/>
                <w:bCs/>
              </w:rPr>
            </w:pPr>
            <w:r>
              <w:rPr>
                <w:rFonts w:cs="Arial"/>
                <w:b/>
                <w:bCs/>
                <w:szCs w:val="22"/>
              </w:rPr>
              <w:t xml:space="preserve"> </w:t>
            </w:r>
            <w:sdt>
              <w:sdtPr>
                <w:rPr>
                  <w:rFonts w:cs="Arial"/>
                  <w:b/>
                  <w:bCs/>
                  <w:szCs w:val="22"/>
                </w:rPr>
                <w:alias w:val="Evidence indicator?"/>
                <w:tag w:val="Evidence indicator 23"/>
                <w:id w:val="-1094782596"/>
                <w:placeholder>
                  <w:docPart w:val="98C2748F804447A69BF30B348A5F157B"/>
                </w:placeholder>
                <w:showingPlcHdr/>
                <w15:appearance w15:val="hidden"/>
              </w:sdtPr>
              <w:sdtEndPr/>
              <w:sdtContent>
                <w:r w:rsidRPr="00A36641">
                  <w:rPr>
                    <w:rStyle w:val="PlaceholderText"/>
                  </w:rPr>
                  <w:t>Click or tap here to enter text.</w:t>
                </w:r>
              </w:sdtContent>
            </w:sdt>
          </w:p>
        </w:tc>
        <w:tc>
          <w:tcPr>
            <w:tcW w:w="1217" w:type="pct"/>
          </w:tcPr>
          <w:p w14:paraId="5C1D005C" w14:textId="553535EA" w:rsidR="00BF4801" w:rsidRPr="00F76796" w:rsidRDefault="009C547E" w:rsidP="00F76796">
            <w:sdt>
              <w:sdtPr>
                <w:alias w:val="I need to work on this? Yes. "/>
                <w:tag w:val="Needs work 23"/>
                <w:id w:val="709388327"/>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need to work on this</w:t>
            </w:r>
          </w:p>
          <w:p w14:paraId="5FA3BE75" w14:textId="7562397B" w:rsidR="00BF4801" w:rsidRPr="00F76796" w:rsidRDefault="009C547E" w:rsidP="00F76796">
            <w:sdt>
              <w:sdtPr>
                <w:alias w:val="I am working on this? Yes."/>
                <w:tag w:val="Working on this 23"/>
                <w:id w:val="-307710128"/>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working on this</w:t>
            </w:r>
          </w:p>
          <w:p w14:paraId="325EF8C3" w14:textId="54441DF7" w:rsidR="00BF4801" w:rsidRPr="00F76796" w:rsidRDefault="009C547E" w:rsidP="00F76796">
            <w:sdt>
              <w:sdtPr>
                <w:alias w:val="I am confident about this and will continually work to strengthen this? Yes."/>
                <w:tag w:val="Confident about this 23"/>
                <w:id w:val="-388953635"/>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r w:rsidR="00BF4801" w:rsidRPr="00232C6C" w14:paraId="6E9378FE" w14:textId="77777777" w:rsidTr="00BF07BE">
        <w:trPr>
          <w:cantSplit/>
        </w:trPr>
        <w:tc>
          <w:tcPr>
            <w:tcW w:w="1688" w:type="pct"/>
          </w:tcPr>
          <w:p w14:paraId="6917AEA4" w14:textId="1CCBB8F4" w:rsidR="00BF4801" w:rsidRPr="00C36DAF" w:rsidRDefault="00BF4801" w:rsidP="00BF4801">
            <w:pPr>
              <w:pStyle w:val="ListParagraph"/>
              <w:numPr>
                <w:ilvl w:val="0"/>
                <w:numId w:val="15"/>
              </w:numPr>
              <w:spacing w:line="276" w:lineRule="auto"/>
              <w:rPr>
                <w:rFonts w:cs="Arial"/>
                <w:lang w:eastAsia="en-AU"/>
              </w:rPr>
            </w:pPr>
            <w:r>
              <w:rPr>
                <w:rFonts w:cs="Arial"/>
                <w:lang w:eastAsia="en-AU"/>
              </w:rPr>
              <w:t xml:space="preserve">I </w:t>
            </w:r>
            <w:r w:rsidRPr="00C36DAF">
              <w:rPr>
                <w:rFonts w:cs="Arial"/>
                <w:lang w:eastAsia="en-AU"/>
              </w:rPr>
              <w:t>engage in culturally safe practices when interviewing Aboriginal and Torres Strait Islander candidates (</w:t>
            </w:r>
            <w:r w:rsidR="00784A04" w:rsidRPr="00C36DAF">
              <w:rPr>
                <w:rFonts w:cs="Arial"/>
                <w:lang w:eastAsia="en-AU"/>
              </w:rPr>
              <w:t>i.e.,</w:t>
            </w:r>
            <w:r w:rsidRPr="00C36DAF">
              <w:rPr>
                <w:rFonts w:cs="Arial"/>
                <w:lang w:eastAsia="en-AU"/>
              </w:rPr>
              <w:t xml:space="preserve"> interview space is welcoming and safe, First Nations staff member on the panel)</w:t>
            </w:r>
          </w:p>
        </w:tc>
        <w:tc>
          <w:tcPr>
            <w:tcW w:w="2095" w:type="pct"/>
          </w:tcPr>
          <w:sdt>
            <w:sdtPr>
              <w:rPr>
                <w:rFonts w:cs="Arial"/>
                <w:b/>
                <w:bCs/>
                <w:szCs w:val="22"/>
              </w:rPr>
              <w:alias w:val="Evidence indicator?"/>
              <w:tag w:val="Evidence indicator 24"/>
              <w:id w:val="-1280100825"/>
              <w:placeholder>
                <w:docPart w:val="BD8010C77AB24857A69DDFD781717767"/>
              </w:placeholder>
              <w:showingPlcHdr/>
              <w15:appearance w15:val="hidden"/>
            </w:sdtPr>
            <w:sdtEndPr/>
            <w:sdtContent>
              <w:p w14:paraId="7F50DF83" w14:textId="664197E8" w:rsidR="00BF4801" w:rsidRPr="00BF4801" w:rsidRDefault="00BF4801" w:rsidP="00BF4801">
                <w:pPr>
                  <w:spacing w:after="240" w:line="240" w:lineRule="auto"/>
                  <w:rPr>
                    <w:rFonts w:cs="Arial"/>
                    <w:i/>
                    <w:iCs/>
                    <w:szCs w:val="22"/>
                  </w:rPr>
                </w:pPr>
                <w:r w:rsidRPr="00A36641">
                  <w:rPr>
                    <w:rStyle w:val="PlaceholderText"/>
                  </w:rPr>
                  <w:t>Click or tap here to enter text.</w:t>
                </w:r>
              </w:p>
            </w:sdtContent>
          </w:sdt>
          <w:p w14:paraId="4C93B40D" w14:textId="19196BFF" w:rsidR="00BF4801" w:rsidRPr="00847086" w:rsidRDefault="00BF4801" w:rsidP="00BF4801">
            <w:pPr>
              <w:spacing w:line="240" w:lineRule="auto"/>
              <w:rPr>
                <w:b/>
                <w:bCs/>
              </w:rPr>
            </w:pPr>
          </w:p>
        </w:tc>
        <w:tc>
          <w:tcPr>
            <w:tcW w:w="1217" w:type="pct"/>
          </w:tcPr>
          <w:p w14:paraId="510273B4" w14:textId="543E775A" w:rsidR="00BF4801" w:rsidRPr="00F76796" w:rsidRDefault="009C547E" w:rsidP="00F76796">
            <w:sdt>
              <w:sdtPr>
                <w:alias w:val="I need to work on this? Yes. "/>
                <w:tag w:val="Needs work 24"/>
                <w:id w:val="-625703141"/>
                <w15:appearance w15:val="hidden"/>
                <w14:checkbox>
                  <w14:checked w14:val="0"/>
                  <w14:checkedState w14:val="2612" w14:font="MS Gothic"/>
                  <w14:uncheckedState w14:val="2610" w14:font="MS Gothic"/>
                </w14:checkbox>
              </w:sdtPr>
              <w:sdtEndPr/>
              <w:sdtContent>
                <w:r w:rsidR="006E3CCB" w:rsidRPr="00F76796">
                  <w:rPr>
                    <w:rFonts w:eastAsia="MS Gothic" w:hint="eastAsia"/>
                  </w:rPr>
                  <w:t>☐</w:t>
                </w:r>
              </w:sdtContent>
            </w:sdt>
            <w:r w:rsidR="00F76796" w:rsidRPr="00F76796">
              <w:t xml:space="preserve"> </w:t>
            </w:r>
            <w:r w:rsidR="00BF4801" w:rsidRPr="00F76796">
              <w:t>I need to work on this</w:t>
            </w:r>
          </w:p>
          <w:p w14:paraId="661D955B" w14:textId="7B75A3BD" w:rsidR="00BF4801" w:rsidRPr="00F76796" w:rsidRDefault="009C547E" w:rsidP="00F76796">
            <w:sdt>
              <w:sdtPr>
                <w:alias w:val="I am working on this? Yes."/>
                <w:tag w:val="Working on this 24"/>
                <w:id w:val="1855154026"/>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working on this</w:t>
            </w:r>
          </w:p>
          <w:p w14:paraId="262EDAFA" w14:textId="6B178703" w:rsidR="00BF4801" w:rsidRPr="00F76796" w:rsidRDefault="009C547E" w:rsidP="00F76796">
            <w:sdt>
              <w:sdtPr>
                <w:alias w:val="I am confident about this and will continually work to strengthen this? Yes."/>
                <w:tag w:val="Confident about this 24"/>
                <w:id w:val="-1274466652"/>
                <w15:appearance w15:val="hidden"/>
                <w14:checkbox>
                  <w14:checked w14:val="0"/>
                  <w14:checkedState w14:val="2612" w14:font="MS Gothic"/>
                  <w14:uncheckedState w14:val="2610" w14:font="MS Gothic"/>
                </w14:checkbox>
              </w:sdtPr>
              <w:sdtEndPr/>
              <w:sdtContent>
                <w:r w:rsidR="00BF4801" w:rsidRPr="00F76796">
                  <w:rPr>
                    <w:rFonts w:eastAsia="MS Gothic" w:hint="eastAsia"/>
                  </w:rPr>
                  <w:t>☐</w:t>
                </w:r>
              </w:sdtContent>
            </w:sdt>
            <w:r w:rsidR="00F76796" w:rsidRPr="00F76796">
              <w:t xml:space="preserve"> </w:t>
            </w:r>
            <w:r w:rsidR="00BF4801" w:rsidRPr="00F76796">
              <w:t>I am confident about this and will continually work to strengthen this</w:t>
            </w:r>
          </w:p>
        </w:tc>
      </w:tr>
    </w:tbl>
    <w:p w14:paraId="352FFE37" w14:textId="77777777" w:rsidR="00BF07BE" w:rsidRDefault="00BF07BE" w:rsidP="003449AB">
      <w:pPr>
        <w:pStyle w:val="Heading2"/>
      </w:pPr>
      <w:bookmarkStart w:id="5" w:name="_Individual_Cultural_Safety"/>
      <w:bookmarkStart w:id="6" w:name="_Toc33708163"/>
      <w:bookmarkEnd w:id="5"/>
    </w:p>
    <w:p w14:paraId="4509E342" w14:textId="77777777" w:rsidR="00BF07BE" w:rsidRDefault="00BF07BE">
      <w:pPr>
        <w:spacing w:after="0" w:line="240" w:lineRule="auto"/>
        <w:rPr>
          <w:rFonts w:cs="Arial"/>
          <w:b/>
          <w:bCs/>
          <w:iCs/>
          <w:color w:val="B82A25"/>
          <w:sz w:val="28"/>
          <w:szCs w:val="28"/>
          <w:lang w:eastAsia="en-AU"/>
        </w:rPr>
      </w:pPr>
      <w:r>
        <w:br w:type="page"/>
      </w:r>
    </w:p>
    <w:p w14:paraId="592DDCF6" w14:textId="0D385462" w:rsidR="003449AB" w:rsidRPr="003F2FC1" w:rsidRDefault="003449AB" w:rsidP="003449AB">
      <w:pPr>
        <w:pStyle w:val="Heading2"/>
      </w:pPr>
      <w:r>
        <w:lastRenderedPageBreak/>
        <w:t>My Cultural Safety Action Plan</w:t>
      </w:r>
      <w:bookmarkEnd w:id="6"/>
    </w:p>
    <w:p w14:paraId="4F82A0BC" w14:textId="4FBFCD3B" w:rsidR="003449AB" w:rsidRPr="00BF07BE" w:rsidRDefault="003449AB" w:rsidP="00BF07BE">
      <w:r w:rsidRPr="00BF07BE">
        <w:t xml:space="preserve">Spend some time reflecting on the four steps of the </w:t>
      </w:r>
      <w:r w:rsidRPr="00B15951">
        <w:t>cultural safety continuum</w:t>
      </w:r>
      <w:r w:rsidRPr="00BF07BE">
        <w:t>:</w:t>
      </w:r>
    </w:p>
    <w:p w14:paraId="58B93747" w14:textId="439A0D4D" w:rsidR="004207A7" w:rsidRPr="004207A7" w:rsidRDefault="003449AB" w:rsidP="00BF07BE">
      <w:pPr>
        <w:pStyle w:val="ListNumber"/>
      </w:pPr>
      <w:r w:rsidRPr="004207A7">
        <w:rPr>
          <w:b/>
          <w:bCs/>
        </w:rPr>
        <w:t>Cultural awareness</w:t>
      </w:r>
      <w:r w:rsidRPr="004207A7">
        <w:t xml:space="preserve"> is the knowledge that cultural differences exist. It involves building awareness about Aboriginal and Torres Strait Islander culture and becoming aware of our own cultural values, </w:t>
      </w:r>
      <w:r w:rsidR="00A3795B" w:rsidRPr="004207A7">
        <w:t>beliefs,</w:t>
      </w:r>
      <w:r w:rsidRPr="004207A7">
        <w:t xml:space="preserve"> and perceptions and how this differs</w:t>
      </w:r>
    </w:p>
    <w:p w14:paraId="380A1CCB" w14:textId="77777777" w:rsidR="003449AB" w:rsidRPr="004207A7" w:rsidRDefault="003449AB" w:rsidP="00BF07BE">
      <w:pPr>
        <w:pStyle w:val="ListNumber"/>
      </w:pPr>
      <w:r w:rsidRPr="004207A7">
        <w:rPr>
          <w:b/>
          <w:bCs/>
        </w:rPr>
        <w:t>Cultural sensitivity</w:t>
      </w:r>
      <w:r w:rsidRPr="004207A7">
        <w:t xml:space="preserve"> involves being sensitive to these cultural differences. It involves a set of skills that allows us to learn and understand people whose cultural background is different to our own without making judgements</w:t>
      </w:r>
    </w:p>
    <w:p w14:paraId="3D0C4353" w14:textId="77777777" w:rsidR="003449AB" w:rsidRPr="004207A7" w:rsidRDefault="003449AB" w:rsidP="00BF07BE">
      <w:pPr>
        <w:pStyle w:val="ListNumber"/>
      </w:pPr>
      <w:r w:rsidRPr="004207A7">
        <w:rPr>
          <w:b/>
          <w:bCs/>
        </w:rPr>
        <w:t>Cultural competency</w:t>
      </w:r>
      <w:r w:rsidRPr="004207A7">
        <w:t xml:space="preserve"> is a set of behaviours, attitudes and policies that come together to allow people to work effectively in cross-cultural situations</w:t>
      </w:r>
    </w:p>
    <w:p w14:paraId="329133C4" w14:textId="7534227E" w:rsidR="004207A7" w:rsidRPr="00BF07BE" w:rsidRDefault="003449AB" w:rsidP="00BF07BE">
      <w:pPr>
        <w:pStyle w:val="ListNumber"/>
      </w:pPr>
      <w:r w:rsidRPr="004207A7">
        <w:rPr>
          <w:b/>
          <w:bCs/>
        </w:rPr>
        <w:t>Cultural safety</w:t>
      </w:r>
      <w:r w:rsidRPr="004207A7">
        <w:t xml:space="preserve"> delivers outcomes where all people are treated in a culturally respectful manner</w:t>
      </w:r>
      <w:r w:rsidR="0014131A">
        <w:t>.</w:t>
      </w:r>
    </w:p>
    <w:p w14:paraId="25904D8B" w14:textId="1280C775" w:rsidR="003449AB" w:rsidRDefault="003449AB" w:rsidP="004207A7">
      <w:r w:rsidRPr="00EE1759">
        <w:t>Take some time to look at the patterns of your responses to the</w:t>
      </w:r>
      <w:r w:rsidR="00BF07BE">
        <w:t>se</w:t>
      </w:r>
      <w:r w:rsidRPr="00EE1759">
        <w:t xml:space="preserve"> reflections. Consider what they mean and </w:t>
      </w:r>
      <w:r w:rsidR="004C1DBF">
        <w:t>complete the</w:t>
      </w:r>
      <w:r w:rsidR="00BF07BE">
        <w:t xml:space="preserve"> following</w:t>
      </w:r>
      <w:r w:rsidR="004C1DBF">
        <w:t xml:space="preserve"> questions. </w:t>
      </w:r>
      <w:r w:rsidRPr="00EE1759">
        <w:t xml:space="preserve"> </w:t>
      </w:r>
    </w:p>
    <w:p w14:paraId="12047B0A" w14:textId="65FAF951" w:rsidR="00F03281" w:rsidRPr="00F03281" w:rsidRDefault="008E61A8" w:rsidP="008E61A8">
      <w:pPr>
        <w:spacing w:before="240" w:line="276" w:lineRule="auto"/>
        <w:rPr>
          <w:rFonts w:cs="Arial"/>
          <w:bCs/>
          <w:szCs w:val="22"/>
        </w:rPr>
      </w:pPr>
      <w:r w:rsidRPr="00F03281">
        <w:rPr>
          <w:rFonts w:cs="Arial"/>
          <w:b/>
          <w:szCs w:val="22"/>
        </w:rPr>
        <w:t>Where do I think I am on the cultural safety continuum?</w:t>
      </w:r>
      <w:r w:rsidRPr="004F561E">
        <w:rPr>
          <w:rFonts w:cs="Arial"/>
          <w:bCs/>
          <w:szCs w:val="22"/>
        </w:rPr>
        <w:t xml:space="preserve"> </w:t>
      </w:r>
      <w:r w:rsidR="004F561E" w:rsidRPr="00BF07BE">
        <w:rPr>
          <w:rFonts w:cs="Arial"/>
          <w:bCs/>
          <w:szCs w:val="22"/>
        </w:rPr>
        <w:t>(</w:t>
      </w:r>
      <w:r w:rsidR="00F03281" w:rsidRPr="00BF07BE">
        <w:rPr>
          <w:rFonts w:cs="Arial"/>
          <w:bCs/>
          <w:szCs w:val="22"/>
        </w:rPr>
        <w:t>Cultural safety is an ongoing journey and a person’s place on the continuum can shift back and forth depending on context</w:t>
      </w:r>
      <w:r w:rsidR="00BF07BE">
        <w:rPr>
          <w:rFonts w:cs="Arial"/>
          <w:bCs/>
          <w:szCs w:val="22"/>
        </w:rPr>
        <w:t>)</w:t>
      </w:r>
      <w:r w:rsidR="00A3795B">
        <w:rPr>
          <w:rFonts w:cs="Arial"/>
          <w:bCs/>
          <w:szCs w:val="22"/>
        </w:rPr>
        <w:t xml:space="preserve"> </w:t>
      </w:r>
      <w:sdt>
        <w:sdtPr>
          <w:rPr>
            <w:rFonts w:cs="Arial"/>
            <w:bCs/>
            <w:szCs w:val="22"/>
          </w:rPr>
          <w:alias w:val="Where do I think I am on the cultural safety continuum?"/>
          <w:tag w:val="Where do I think I am on the cultural safety continuum"/>
          <w:id w:val="-1452016086"/>
          <w:placeholder>
            <w:docPart w:val="898C7638916745F1910796C921B02D5D"/>
          </w:placeholder>
          <w:showingPlcHdr/>
          <w15:appearance w15:val="hidden"/>
        </w:sdtPr>
        <w:sdtEndPr/>
        <w:sdtContent>
          <w:r w:rsidR="009466BA" w:rsidRPr="00A36641">
            <w:rPr>
              <w:rStyle w:val="PlaceholderText"/>
              <w:rFonts w:eastAsiaTheme="minorHAnsi"/>
            </w:rPr>
            <w:t>Click or tap here to enter text.</w:t>
          </w:r>
        </w:sdtContent>
      </w:sdt>
    </w:p>
    <w:p w14:paraId="3365304E" w14:textId="4AFEEC93" w:rsidR="00F03281" w:rsidRDefault="00F03281" w:rsidP="008E61A8">
      <w:pPr>
        <w:spacing w:before="240" w:line="276" w:lineRule="auto"/>
        <w:rPr>
          <w:rFonts w:cs="Arial"/>
          <w:b/>
          <w:szCs w:val="22"/>
        </w:rPr>
      </w:pPr>
      <w:r w:rsidRPr="00F03281">
        <w:rPr>
          <w:rFonts w:cs="Arial"/>
          <w:b/>
          <w:szCs w:val="22"/>
        </w:rPr>
        <w:t>What am I doing well?</w:t>
      </w:r>
      <w:r w:rsidR="00BF07BE">
        <w:rPr>
          <w:rFonts w:cs="Arial"/>
          <w:b/>
          <w:szCs w:val="22"/>
        </w:rPr>
        <w:t xml:space="preserve"> </w:t>
      </w:r>
      <w:sdt>
        <w:sdtPr>
          <w:rPr>
            <w:rFonts w:cs="Arial"/>
            <w:b/>
            <w:szCs w:val="22"/>
          </w:rPr>
          <w:alias w:val="What am I doing well?"/>
          <w:tag w:val="What am I doing well"/>
          <w:id w:val="-122854108"/>
          <w:placeholder>
            <w:docPart w:val="52FDBCCDB462496BBE533C98ECCA460F"/>
          </w:placeholder>
          <w:showingPlcHdr/>
          <w15:appearance w15:val="hidden"/>
        </w:sdtPr>
        <w:sdtEndPr/>
        <w:sdtContent>
          <w:r w:rsidRPr="00A36641">
            <w:rPr>
              <w:rStyle w:val="PlaceholderText"/>
              <w:rFonts w:eastAsiaTheme="minorHAnsi"/>
            </w:rPr>
            <w:t>Click or tap here to enter text.</w:t>
          </w:r>
        </w:sdtContent>
      </w:sdt>
    </w:p>
    <w:p w14:paraId="1538A932" w14:textId="30C691DB" w:rsidR="00F03281" w:rsidRDefault="00F03281" w:rsidP="008E61A8">
      <w:pPr>
        <w:spacing w:before="240" w:line="276" w:lineRule="auto"/>
        <w:rPr>
          <w:rFonts w:cs="Arial"/>
          <w:b/>
          <w:szCs w:val="22"/>
        </w:rPr>
      </w:pPr>
      <w:r w:rsidRPr="00F03281">
        <w:rPr>
          <w:rFonts w:cs="Arial"/>
          <w:b/>
          <w:szCs w:val="22"/>
        </w:rPr>
        <w:t>How can I build on my strengths?</w:t>
      </w:r>
      <w:r>
        <w:rPr>
          <w:rFonts w:cs="Arial"/>
          <w:b/>
          <w:szCs w:val="22"/>
        </w:rPr>
        <w:t xml:space="preserve"> </w:t>
      </w:r>
      <w:sdt>
        <w:sdtPr>
          <w:rPr>
            <w:rFonts w:cs="Arial"/>
            <w:b/>
            <w:szCs w:val="22"/>
          </w:rPr>
          <w:alias w:val="How can I build on my strengths?"/>
          <w:tag w:val="How can I build on my strengths"/>
          <w:id w:val="-1847241543"/>
          <w:placeholder>
            <w:docPart w:val="3AADAA414D5E44619323A166D13928A4"/>
          </w:placeholder>
          <w:showingPlcHdr/>
          <w15:appearance w15:val="hidden"/>
        </w:sdtPr>
        <w:sdtEndPr/>
        <w:sdtContent>
          <w:r w:rsidRPr="00A36641">
            <w:rPr>
              <w:rStyle w:val="PlaceholderText"/>
              <w:rFonts w:eastAsiaTheme="minorHAnsi"/>
            </w:rPr>
            <w:t>Click or tap here to enter text.</w:t>
          </w:r>
        </w:sdtContent>
      </w:sdt>
    </w:p>
    <w:p w14:paraId="2C706C34" w14:textId="514FE92C" w:rsidR="00F03281" w:rsidRPr="00F03281" w:rsidRDefault="00F03281" w:rsidP="008E61A8">
      <w:pPr>
        <w:spacing w:before="240" w:line="276" w:lineRule="auto"/>
        <w:rPr>
          <w:rFonts w:cs="Arial"/>
          <w:b/>
          <w:szCs w:val="22"/>
        </w:rPr>
      </w:pPr>
      <w:r w:rsidRPr="00F03281">
        <w:rPr>
          <w:rFonts w:cs="Arial"/>
          <w:b/>
          <w:szCs w:val="22"/>
        </w:rPr>
        <w:t>What can I improve?</w:t>
      </w:r>
      <w:r w:rsidR="00BF07BE">
        <w:rPr>
          <w:rFonts w:cs="Arial"/>
          <w:b/>
          <w:szCs w:val="22"/>
        </w:rPr>
        <w:t xml:space="preserve"> </w:t>
      </w:r>
      <w:sdt>
        <w:sdtPr>
          <w:rPr>
            <w:rFonts w:cs="Arial"/>
            <w:b/>
            <w:szCs w:val="22"/>
          </w:rPr>
          <w:alias w:val="What can I improve?"/>
          <w:tag w:val="What can I improve"/>
          <w:id w:val="-760914099"/>
          <w:placeholder>
            <w:docPart w:val="572989C2737F41A7952920E63EBF1E36"/>
          </w:placeholder>
          <w:showingPlcHdr/>
          <w15:appearance w15:val="hidden"/>
        </w:sdtPr>
        <w:sdtEndPr/>
        <w:sdtContent>
          <w:r w:rsidRPr="00A36641">
            <w:rPr>
              <w:rStyle w:val="PlaceholderText"/>
              <w:rFonts w:eastAsiaTheme="minorHAnsi"/>
            </w:rPr>
            <w:t>Click or tap here to enter text.</w:t>
          </w:r>
        </w:sdtContent>
      </w:sdt>
    </w:p>
    <w:p w14:paraId="16F2C9A8" w14:textId="0B52A194" w:rsidR="00F03281" w:rsidRDefault="00F03281" w:rsidP="00BF07BE">
      <w:pPr>
        <w:spacing w:before="240" w:line="276" w:lineRule="auto"/>
        <w:rPr>
          <w:rFonts w:cs="Arial"/>
          <w:bCs/>
          <w:szCs w:val="22"/>
        </w:rPr>
      </w:pPr>
      <w:r w:rsidRPr="00F03281">
        <w:rPr>
          <w:rFonts w:cs="Arial"/>
          <w:b/>
          <w:szCs w:val="22"/>
        </w:rPr>
        <w:t xml:space="preserve">What steps will I take to strengthen my skills and by when? </w:t>
      </w:r>
      <w:r w:rsidR="004F561E" w:rsidRPr="00BF07BE">
        <w:rPr>
          <w:rFonts w:cs="Arial"/>
          <w:bCs/>
          <w:szCs w:val="22"/>
        </w:rPr>
        <w:t>(H</w:t>
      </w:r>
      <w:r w:rsidRPr="00BF07BE">
        <w:rPr>
          <w:rFonts w:cs="Arial"/>
          <w:bCs/>
          <w:szCs w:val="22"/>
        </w:rPr>
        <w:t xml:space="preserve">ave a look at the informal and formal cultural learning activities in </w:t>
      </w:r>
      <w:r w:rsidR="0014131A">
        <w:rPr>
          <w:rFonts w:cs="Arial"/>
          <w:bCs/>
          <w:szCs w:val="22"/>
        </w:rPr>
        <w:t>t</w:t>
      </w:r>
      <w:r w:rsidRPr="00BF07BE">
        <w:rPr>
          <w:rFonts w:cs="Arial"/>
          <w:bCs/>
          <w:szCs w:val="22"/>
        </w:rPr>
        <w:t xml:space="preserve">ier 1 and </w:t>
      </w:r>
      <w:r w:rsidR="0014131A">
        <w:rPr>
          <w:rFonts w:cs="Arial"/>
          <w:bCs/>
          <w:szCs w:val="22"/>
        </w:rPr>
        <w:t>t</w:t>
      </w:r>
      <w:r w:rsidRPr="00BF07BE">
        <w:rPr>
          <w:rFonts w:cs="Arial"/>
          <w:bCs/>
          <w:szCs w:val="22"/>
        </w:rPr>
        <w:t>ier 2 of our Cultural Learning Strategy</w:t>
      </w:r>
      <w:r w:rsidR="00BF07BE">
        <w:rPr>
          <w:rFonts w:cs="Arial"/>
          <w:bCs/>
          <w:szCs w:val="22"/>
        </w:rPr>
        <w:t xml:space="preserve">) </w:t>
      </w:r>
      <w:sdt>
        <w:sdtPr>
          <w:rPr>
            <w:rFonts w:cs="Arial"/>
            <w:bCs/>
            <w:szCs w:val="22"/>
          </w:rPr>
          <w:alias w:val="What steps will I take to strengthen my skills and by when?"/>
          <w:tag w:val="What steps will I take to strengthen my skills and by when"/>
          <w:id w:val="-518399485"/>
          <w:placeholder>
            <w:docPart w:val="9E9F6C1E48E44338B999318B5183C1E2"/>
          </w:placeholder>
          <w:showingPlcHdr/>
          <w15:appearance w15:val="hidden"/>
        </w:sdtPr>
        <w:sdtEndPr/>
        <w:sdtContent>
          <w:r w:rsidRPr="00A36641">
            <w:rPr>
              <w:rStyle w:val="PlaceholderText"/>
              <w:rFonts w:eastAsiaTheme="minorHAnsi"/>
            </w:rPr>
            <w:t>Click or tap here to enter text.</w:t>
          </w:r>
        </w:sdtContent>
      </w:sdt>
    </w:p>
    <w:p w14:paraId="621D63D5" w14:textId="1237DCFE" w:rsidR="00F36F64" w:rsidRPr="00F03281" w:rsidRDefault="00F03281" w:rsidP="008E61A8">
      <w:pPr>
        <w:spacing w:before="240" w:line="276" w:lineRule="auto"/>
        <w:rPr>
          <w:rFonts w:cs="Arial"/>
          <w:b/>
          <w:szCs w:val="22"/>
        </w:rPr>
      </w:pPr>
      <w:r w:rsidRPr="00F03281">
        <w:rPr>
          <w:rFonts w:cs="Arial"/>
          <w:b/>
          <w:szCs w:val="22"/>
        </w:rPr>
        <w:t>What support and information do I need to continue building cultural safety?</w:t>
      </w:r>
      <w:r w:rsidR="00BF07BE">
        <w:rPr>
          <w:rFonts w:cs="Arial"/>
          <w:b/>
          <w:szCs w:val="22"/>
        </w:rPr>
        <w:t xml:space="preserve"> </w:t>
      </w:r>
      <w:sdt>
        <w:sdtPr>
          <w:rPr>
            <w:rFonts w:cs="Arial"/>
            <w:b/>
            <w:szCs w:val="22"/>
          </w:rPr>
          <w:alias w:val="What support and information do I need to continue building cultural safety?"/>
          <w:tag w:val="What support and information do I need to continue building cultural safety"/>
          <w:id w:val="-283496893"/>
          <w:placeholder>
            <w:docPart w:val="FBEB45AFB43B48ECAAD77592459111E3"/>
          </w:placeholder>
          <w:showingPlcHdr/>
          <w15:appearance w15:val="hidden"/>
        </w:sdtPr>
        <w:sdtEndPr/>
        <w:sdtContent>
          <w:r w:rsidR="00F36F64" w:rsidRPr="00A36641">
            <w:rPr>
              <w:rStyle w:val="PlaceholderText"/>
            </w:rPr>
            <w:t>Click or tap here to enter text.</w:t>
          </w:r>
        </w:sdtContent>
      </w:sdt>
    </w:p>
    <w:sdt>
      <w:sdtPr>
        <w:rPr>
          <w:lang w:eastAsia="en-AU"/>
        </w:rPr>
        <w:id w:val="94451452"/>
        <w:lock w:val="contentLocked"/>
        <w:placeholder>
          <w:docPart w:val="DefaultPlaceholder_-1854013440"/>
        </w:placeholder>
        <w:group/>
      </w:sdtPr>
      <w:sdtEndPr/>
      <w:sdtContent>
        <w:bookmarkStart w:id="7" w:name="_Hlk44672639" w:displacedByCustomXml="next"/>
        <w:sdt>
          <w:sdtPr>
            <w:rPr>
              <w:rStyle w:val="BodytextcolouredChar"/>
            </w:rPr>
            <w:alias w:val="Note"/>
            <w:tag w:val="Note"/>
            <w:id w:val="1217549386"/>
            <w:lock w:val="sdtContentLocked"/>
            <w:placeholder>
              <w:docPart w:val="DefaultPlaceholder_-1854013440"/>
            </w:placeholder>
            <w15:color w:val="993366"/>
          </w:sdtPr>
          <w:sdtEndPr>
            <w:rPr>
              <w:rStyle w:val="BodytextcolouredChar"/>
            </w:rPr>
          </w:sdtEndPr>
          <w:sdtContent>
            <w:sdt>
              <w:sdtPr>
                <w:rPr>
                  <w:rStyle w:val="BodytextcolouredChar"/>
                </w:rPr>
                <w:id w:val="-392428866"/>
                <w:placeholder>
                  <w:docPart w:val="D033EC82F81E4A13AA5AA9F68624C233"/>
                </w:placeholder>
                <w:docPartList>
                  <w:docPartGallery w:val="Quick Parts"/>
                </w:docPartList>
              </w:sdtPr>
              <w:sdtEndPr>
                <w:rPr>
                  <w:rStyle w:val="BodytextcolouredChar"/>
                </w:rPr>
              </w:sdtEndPr>
              <w:sdtContent>
                <w:sdt>
                  <w:sdtPr>
                    <w:rPr>
                      <w:rStyle w:val="Emphasis"/>
                    </w:rPr>
                    <w:alias w:val="Note"/>
                    <w:tag w:val=""/>
                    <w:id w:val="-1303301961"/>
                    <w:lock w:val="sdtContentLocked"/>
                    <w:placeholder>
                      <w:docPart w:val="51444828C03D4F1E86F2DC64C6072441"/>
                    </w:placeholder>
                    <w:showingPlcHdr/>
                    <w:dataBinding w:prefixMappings="xmlns:ns0='http://purl.org/dc/elements/1.1/' xmlns:ns1='http://schemas.openxmlformats.org/package/2006/metadata/core-properties' " w:xpath="/ns1:coreProperties[1]/ns1:keywords[1]" w:storeItemID="{6C3C8BC8-F283-45AE-878A-BAB7291924A1}"/>
                    <w15:color w:val="993366"/>
                    <w15:appearance w15:val="hidden"/>
                    <w:text/>
                  </w:sdtPr>
                  <w:sdtEndPr>
                    <w:rPr>
                      <w:rStyle w:val="Emphasis"/>
                    </w:rPr>
                  </w:sdtEndPr>
                  <w:sdtContent>
                    <w:p w14:paraId="246F12E3" w14:textId="5BC8912F" w:rsidR="00A94C88" w:rsidRPr="00F36F64" w:rsidRDefault="004A0E76" w:rsidP="00A94C88">
                      <w:pPr>
                        <w:spacing w:line="276" w:lineRule="auto"/>
                        <w:rPr>
                          <w:rStyle w:val="BodytextcolouredChar"/>
                        </w:rPr>
                      </w:pPr>
                      <w:r>
                        <w:rPr>
                          <w:rStyle w:val="Emphasis"/>
                        </w:rPr>
                        <w:t>[Note]</w:t>
                      </w:r>
                    </w:p>
                  </w:sdtContent>
                </w:sdt>
              </w:sdtContent>
            </w:sdt>
            <w:p w14:paraId="79A88F23" w14:textId="0EAD97B3" w:rsidR="00EC0E14" w:rsidRPr="00A94C88" w:rsidRDefault="009C547E" w:rsidP="00BF07BE">
              <w:pPr>
                <w:rPr>
                  <w:lang w:eastAsia="en-AU"/>
                </w:rPr>
              </w:pPr>
            </w:p>
          </w:sdtContent>
        </w:sdt>
        <w:bookmarkEnd w:id="7" w:displacedByCustomXml="next"/>
      </w:sdtContent>
    </w:sdt>
    <w:sectPr w:rsidR="00EC0E14" w:rsidRPr="00A94C88" w:rsidSect="00423FDD">
      <w:headerReference w:type="even" r:id="rId14"/>
      <w:headerReference w:type="default" r:id="rId15"/>
      <w:footerReference w:type="even" r:id="rId16"/>
      <w:footerReference w:type="default" r:id="rId17"/>
      <w:headerReference w:type="first" r:id="rId18"/>
      <w:footerReference w:type="first" r:id="rId19"/>
      <w:pgSz w:w="11900" w:h="16820" w:code="9"/>
      <w:pgMar w:top="1418" w:right="907" w:bottom="964" w:left="907" w:header="284" w:footer="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BD40" w14:textId="77777777" w:rsidR="009C547E" w:rsidRDefault="009C547E">
      <w:pPr>
        <w:spacing w:after="0" w:line="240" w:lineRule="auto"/>
      </w:pPr>
      <w:r>
        <w:separator/>
      </w:r>
    </w:p>
  </w:endnote>
  <w:endnote w:type="continuationSeparator" w:id="0">
    <w:p w14:paraId="5AD48F93" w14:textId="77777777" w:rsidR="009C547E" w:rsidRDefault="009C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liss 2 Regular">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93A1" w14:textId="77777777" w:rsidR="005C3AD4" w:rsidRDefault="005C3AD4" w:rsidP="0024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72580A" w14:textId="77777777" w:rsidR="005C3AD4" w:rsidRDefault="005C3AD4" w:rsidP="00244D0E">
    <w:pPr>
      <w:pStyle w:val="Footer"/>
      <w:ind w:right="360" w:firstLine="360"/>
    </w:pPr>
  </w:p>
  <w:p w14:paraId="18A8353A" w14:textId="77777777" w:rsidR="005C3AD4" w:rsidRDefault="005C3A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E919" w14:textId="5F3DDFF5" w:rsidR="005C3AD4" w:rsidRDefault="005C3AD4" w:rsidP="005C3AD4">
    <w:pPr>
      <w:pStyle w:val="Footer"/>
      <w:ind w:left="-851" w:right="20"/>
      <w:jc w:val="center"/>
    </w:pPr>
    <w:r>
      <w:rPr>
        <w:noProof/>
        <w:lang w:val="en-US"/>
      </w:rPr>
      <w:drawing>
        <wp:inline distT="0" distB="0" distL="0" distR="0" wp14:anchorId="63C5A9B8" wp14:editId="4A52CCDB">
          <wp:extent cx="7560000" cy="438169"/>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portrai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81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6B31" w14:textId="29FAA5FF" w:rsidR="005C3AD4" w:rsidRPr="008636E1" w:rsidRDefault="005C3AD4" w:rsidP="00423FDD">
    <w:pPr>
      <w:pStyle w:val="Footer"/>
      <w:ind w:left="-851" w:right="20"/>
    </w:pPr>
    <w:r>
      <w:rPr>
        <w:noProof/>
        <w:lang w:val="en-US"/>
      </w:rPr>
      <w:drawing>
        <wp:inline distT="0" distB="0" distL="0" distR="0" wp14:anchorId="0FBEF74A" wp14:editId="75007FB4">
          <wp:extent cx="7560000" cy="438489"/>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portrai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84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16C2" w14:textId="77777777" w:rsidR="009C547E" w:rsidRDefault="009C547E">
      <w:pPr>
        <w:spacing w:after="0" w:line="240" w:lineRule="auto"/>
      </w:pPr>
      <w:r>
        <w:separator/>
      </w:r>
    </w:p>
  </w:footnote>
  <w:footnote w:type="continuationSeparator" w:id="0">
    <w:p w14:paraId="79DE1D6E" w14:textId="77777777" w:rsidR="009C547E" w:rsidRDefault="009C5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CD7D" w14:textId="77777777" w:rsidR="005C3AD4" w:rsidRDefault="005C3AD4" w:rsidP="00244D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DB0230" w14:textId="77777777" w:rsidR="005C3AD4" w:rsidRDefault="005C3AD4" w:rsidP="00244D0E">
    <w:pPr>
      <w:pStyle w:val="Header"/>
      <w:ind w:right="360"/>
    </w:pPr>
  </w:p>
  <w:p w14:paraId="6BEFB3BE" w14:textId="77777777" w:rsidR="005C3AD4" w:rsidRDefault="005C3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E8A" w14:textId="7DC9797E" w:rsidR="005C3AD4" w:rsidRPr="00EF7C5C" w:rsidRDefault="005C3AD4" w:rsidP="003D6211">
    <w:pPr>
      <w:spacing w:line="240" w:lineRule="auto"/>
      <w:ind w:left="-284"/>
      <w:rPr>
        <w:rFonts w:ascii="Arial Bold" w:hAnsi="Arial Bold" w:cs="Arial"/>
        <w:color w:val="B1005D"/>
      </w:rPr>
    </w:pPr>
    <w:r w:rsidRPr="00F61042">
      <w:rPr>
        <w:color w:val="B82A25"/>
        <w:sz w:val="18"/>
        <w:szCs w:val="18"/>
      </w:rPr>
      <w:t>Victoria Legal Aid</w:t>
    </w:r>
    <w:r w:rsidRPr="00F61042">
      <w:rPr>
        <w:color w:val="B82A25"/>
        <w:sz w:val="18"/>
        <w:szCs w:val="18"/>
      </w:rPr>
      <w:br/>
    </w:r>
    <w:r w:rsidRPr="00F61042">
      <w:rPr>
        <w:b/>
        <w:color w:val="B82A25"/>
        <w:sz w:val="18"/>
        <w:szCs w:val="18"/>
      </w:rPr>
      <w:t>Individual Cultural Safety Reflection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75E" w14:textId="77777777" w:rsidR="005C3AD4" w:rsidRPr="00833658" w:rsidRDefault="005C3AD4" w:rsidP="003D6211">
    <w:pPr>
      <w:pStyle w:val="VLAProgram"/>
      <w:pBdr>
        <w:bottom w:val="none" w:sz="0" w:space="0" w:color="auto"/>
      </w:pBdr>
      <w:ind w:left="-426"/>
      <w:rPr>
        <w:color w:val="FFFFFF" w:themeColor="background1"/>
      </w:rPr>
    </w:pPr>
    <w:r>
      <w:rPr>
        <w:noProof/>
        <w:lang w:val="en-US"/>
      </w:rPr>
      <w:drawing>
        <wp:anchor distT="0" distB="0" distL="114300" distR="114300" simplePos="0" relativeHeight="251662336" behindDoc="1" locked="0" layoutInCell="1" allowOverlap="1" wp14:anchorId="7DF18967" wp14:editId="6589DD6D">
          <wp:simplePos x="0" y="0"/>
          <wp:positionH relativeFrom="column">
            <wp:posOffset>-571500</wp:posOffset>
          </wp:positionH>
          <wp:positionV relativeFrom="paragraph">
            <wp:posOffset>-194310</wp:posOffset>
          </wp:positionV>
          <wp:extent cx="7560000" cy="1201064"/>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01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A9B64C" w14:textId="77777777" w:rsidR="005C3AD4" w:rsidRPr="00D82005" w:rsidRDefault="005C3AD4" w:rsidP="00244D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09CDF1E"/>
    <w:lvl w:ilvl="0">
      <w:start w:val="1"/>
      <w:numFmt w:val="decimal"/>
      <w:pStyle w:val="ListNumber"/>
      <w:lvlText w:val="%1."/>
      <w:lvlJc w:val="left"/>
      <w:pPr>
        <w:tabs>
          <w:tab w:val="num" w:pos="360"/>
        </w:tabs>
        <w:ind w:left="360" w:hanging="360"/>
      </w:pPr>
      <w:rPr>
        <w:b/>
        <w:bCs/>
      </w:rPr>
    </w:lvl>
  </w:abstractNum>
  <w:abstractNum w:abstractNumId="6" w15:restartNumberingAfterBreak="0">
    <w:nsid w:val="047E0506"/>
    <w:multiLevelType w:val="hybridMultilevel"/>
    <w:tmpl w:val="CE3A129A"/>
    <w:lvl w:ilvl="0" w:tplc="F762F1F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D19CE"/>
    <w:multiLevelType w:val="hybridMultilevel"/>
    <w:tmpl w:val="7E5894A8"/>
    <w:lvl w:ilvl="0" w:tplc="8B98F26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021F3A"/>
    <w:multiLevelType w:val="hybridMultilevel"/>
    <w:tmpl w:val="56B01D5C"/>
    <w:lvl w:ilvl="0" w:tplc="B1E4118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6914198"/>
    <w:multiLevelType w:val="hybridMultilevel"/>
    <w:tmpl w:val="2FF6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9"/>
  </w:num>
  <w:num w:numId="3">
    <w:abstractNumId w:val="12"/>
  </w:num>
  <w:num w:numId="4">
    <w:abstractNumId w:val="4"/>
  </w:num>
  <w:num w:numId="5">
    <w:abstractNumId w:val="5"/>
  </w:num>
  <w:num w:numId="6">
    <w:abstractNumId w:val="3"/>
  </w:num>
  <w:num w:numId="7">
    <w:abstractNumId w:val="2"/>
  </w:num>
  <w:num w:numId="8">
    <w:abstractNumId w:val="1"/>
  </w:num>
  <w:num w:numId="9">
    <w:abstractNumId w:val="0"/>
  </w:num>
  <w:num w:numId="10">
    <w:abstractNumId w:val="11"/>
  </w:num>
  <w:num w:numId="11">
    <w:abstractNumId w:val="14"/>
  </w:num>
  <w:num w:numId="12">
    <w:abstractNumId w:val="6"/>
  </w:num>
  <w:num w:numId="13">
    <w:abstractNumId w:val="13"/>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FC"/>
    <w:rsid w:val="000018A2"/>
    <w:rsid w:val="00002395"/>
    <w:rsid w:val="00005C5D"/>
    <w:rsid w:val="00006DAD"/>
    <w:rsid w:val="00007057"/>
    <w:rsid w:val="00010B74"/>
    <w:rsid w:val="0001203B"/>
    <w:rsid w:val="00012703"/>
    <w:rsid w:val="00016DCE"/>
    <w:rsid w:val="00017482"/>
    <w:rsid w:val="00026341"/>
    <w:rsid w:val="00026F21"/>
    <w:rsid w:val="000326EA"/>
    <w:rsid w:val="00034692"/>
    <w:rsid w:val="00040703"/>
    <w:rsid w:val="00050B5C"/>
    <w:rsid w:val="000510CD"/>
    <w:rsid w:val="00051107"/>
    <w:rsid w:val="00051F2A"/>
    <w:rsid w:val="00052052"/>
    <w:rsid w:val="000623AF"/>
    <w:rsid w:val="0007357D"/>
    <w:rsid w:val="000738A3"/>
    <w:rsid w:val="00076517"/>
    <w:rsid w:val="000822AF"/>
    <w:rsid w:val="00084F00"/>
    <w:rsid w:val="0008515A"/>
    <w:rsid w:val="0009159F"/>
    <w:rsid w:val="00091D29"/>
    <w:rsid w:val="00092795"/>
    <w:rsid w:val="00094663"/>
    <w:rsid w:val="000A0349"/>
    <w:rsid w:val="000A2FBE"/>
    <w:rsid w:val="000A3C2D"/>
    <w:rsid w:val="000B04C5"/>
    <w:rsid w:val="000B40C9"/>
    <w:rsid w:val="000B7A67"/>
    <w:rsid w:val="000C14B8"/>
    <w:rsid w:val="000C5443"/>
    <w:rsid w:val="000C5C67"/>
    <w:rsid w:val="000C7FB4"/>
    <w:rsid w:val="000D15E0"/>
    <w:rsid w:val="000E0962"/>
    <w:rsid w:val="000E465D"/>
    <w:rsid w:val="000F639B"/>
    <w:rsid w:val="00102782"/>
    <w:rsid w:val="00103D3C"/>
    <w:rsid w:val="001055B8"/>
    <w:rsid w:val="00107401"/>
    <w:rsid w:val="00112CA5"/>
    <w:rsid w:val="00116911"/>
    <w:rsid w:val="0011738D"/>
    <w:rsid w:val="00125593"/>
    <w:rsid w:val="00127C25"/>
    <w:rsid w:val="00130E43"/>
    <w:rsid w:val="0014131A"/>
    <w:rsid w:val="001425E1"/>
    <w:rsid w:val="00142AB2"/>
    <w:rsid w:val="00144DA0"/>
    <w:rsid w:val="00145CC0"/>
    <w:rsid w:val="00147A74"/>
    <w:rsid w:val="00152BC7"/>
    <w:rsid w:val="00161E89"/>
    <w:rsid w:val="00164BA2"/>
    <w:rsid w:val="00171584"/>
    <w:rsid w:val="00172899"/>
    <w:rsid w:val="001750EA"/>
    <w:rsid w:val="00175E30"/>
    <w:rsid w:val="00181ECF"/>
    <w:rsid w:val="00190A92"/>
    <w:rsid w:val="00191C4F"/>
    <w:rsid w:val="00194663"/>
    <w:rsid w:val="001A22E2"/>
    <w:rsid w:val="001A27AB"/>
    <w:rsid w:val="001A2C8C"/>
    <w:rsid w:val="001B1420"/>
    <w:rsid w:val="001B59D1"/>
    <w:rsid w:val="001C1AB5"/>
    <w:rsid w:val="001C2292"/>
    <w:rsid w:val="001C794B"/>
    <w:rsid w:val="001D2B67"/>
    <w:rsid w:val="001D302D"/>
    <w:rsid w:val="001D5346"/>
    <w:rsid w:val="001D53F2"/>
    <w:rsid w:val="001D6313"/>
    <w:rsid w:val="001D725E"/>
    <w:rsid w:val="001E04D8"/>
    <w:rsid w:val="001E41F7"/>
    <w:rsid w:val="001E621D"/>
    <w:rsid w:val="001E7DCE"/>
    <w:rsid w:val="001F5067"/>
    <w:rsid w:val="001F6281"/>
    <w:rsid w:val="001F675E"/>
    <w:rsid w:val="001F6B74"/>
    <w:rsid w:val="00200997"/>
    <w:rsid w:val="0020408A"/>
    <w:rsid w:val="00204ABA"/>
    <w:rsid w:val="00205540"/>
    <w:rsid w:val="002056E9"/>
    <w:rsid w:val="00210BA7"/>
    <w:rsid w:val="00210DD7"/>
    <w:rsid w:val="00217C0A"/>
    <w:rsid w:val="00225991"/>
    <w:rsid w:val="00225FE3"/>
    <w:rsid w:val="00233A5B"/>
    <w:rsid w:val="002423A6"/>
    <w:rsid w:val="00244D0E"/>
    <w:rsid w:val="00244E32"/>
    <w:rsid w:val="00251A1B"/>
    <w:rsid w:val="00252E36"/>
    <w:rsid w:val="002640EC"/>
    <w:rsid w:val="00266C4E"/>
    <w:rsid w:val="0027289B"/>
    <w:rsid w:val="00274292"/>
    <w:rsid w:val="00275027"/>
    <w:rsid w:val="00275EE4"/>
    <w:rsid w:val="00286459"/>
    <w:rsid w:val="002915CC"/>
    <w:rsid w:val="002915FB"/>
    <w:rsid w:val="002916B8"/>
    <w:rsid w:val="00292AFC"/>
    <w:rsid w:val="0029371C"/>
    <w:rsid w:val="002A4595"/>
    <w:rsid w:val="002A6352"/>
    <w:rsid w:val="002B0C93"/>
    <w:rsid w:val="002B13C0"/>
    <w:rsid w:val="002B2AC1"/>
    <w:rsid w:val="002B4C3D"/>
    <w:rsid w:val="002B5CCA"/>
    <w:rsid w:val="002B72C2"/>
    <w:rsid w:val="002C07D0"/>
    <w:rsid w:val="002C1DDE"/>
    <w:rsid w:val="002C3253"/>
    <w:rsid w:val="002C4EF6"/>
    <w:rsid w:val="002D5823"/>
    <w:rsid w:val="002D7BB1"/>
    <w:rsid w:val="002E65E7"/>
    <w:rsid w:val="002E6C79"/>
    <w:rsid w:val="002E77C0"/>
    <w:rsid w:val="002F6177"/>
    <w:rsid w:val="002F61F4"/>
    <w:rsid w:val="002F720A"/>
    <w:rsid w:val="00301189"/>
    <w:rsid w:val="003021B0"/>
    <w:rsid w:val="003124D1"/>
    <w:rsid w:val="00314221"/>
    <w:rsid w:val="0031443C"/>
    <w:rsid w:val="003271B3"/>
    <w:rsid w:val="00327EF9"/>
    <w:rsid w:val="0033401A"/>
    <w:rsid w:val="0033572D"/>
    <w:rsid w:val="003364B8"/>
    <w:rsid w:val="00340BD2"/>
    <w:rsid w:val="00341474"/>
    <w:rsid w:val="00341E45"/>
    <w:rsid w:val="00342B2F"/>
    <w:rsid w:val="003449AB"/>
    <w:rsid w:val="003453B7"/>
    <w:rsid w:val="00356354"/>
    <w:rsid w:val="003605F7"/>
    <w:rsid w:val="00360FEC"/>
    <w:rsid w:val="00364CF9"/>
    <w:rsid w:val="00370168"/>
    <w:rsid w:val="00374220"/>
    <w:rsid w:val="00375D68"/>
    <w:rsid w:val="00377940"/>
    <w:rsid w:val="00380F00"/>
    <w:rsid w:val="00385B45"/>
    <w:rsid w:val="00386F84"/>
    <w:rsid w:val="00387FA8"/>
    <w:rsid w:val="00392A79"/>
    <w:rsid w:val="00395857"/>
    <w:rsid w:val="00396191"/>
    <w:rsid w:val="003A36B4"/>
    <w:rsid w:val="003A44FD"/>
    <w:rsid w:val="003A4565"/>
    <w:rsid w:val="003B0DC7"/>
    <w:rsid w:val="003B1C24"/>
    <w:rsid w:val="003C383A"/>
    <w:rsid w:val="003D359B"/>
    <w:rsid w:val="003D4A1F"/>
    <w:rsid w:val="003D6211"/>
    <w:rsid w:val="003E47BA"/>
    <w:rsid w:val="003F285D"/>
    <w:rsid w:val="003F47FD"/>
    <w:rsid w:val="003F5479"/>
    <w:rsid w:val="003F655D"/>
    <w:rsid w:val="003F6921"/>
    <w:rsid w:val="004011CA"/>
    <w:rsid w:val="0040173A"/>
    <w:rsid w:val="00402C08"/>
    <w:rsid w:val="00406458"/>
    <w:rsid w:val="00410940"/>
    <w:rsid w:val="00412089"/>
    <w:rsid w:val="00414FDA"/>
    <w:rsid w:val="004207A7"/>
    <w:rsid w:val="00420FB8"/>
    <w:rsid w:val="004222D8"/>
    <w:rsid w:val="004228A1"/>
    <w:rsid w:val="00423EBC"/>
    <w:rsid w:val="00423FDD"/>
    <w:rsid w:val="00424A7B"/>
    <w:rsid w:val="0043199C"/>
    <w:rsid w:val="00431C69"/>
    <w:rsid w:val="00435FD3"/>
    <w:rsid w:val="004374B5"/>
    <w:rsid w:val="0044721D"/>
    <w:rsid w:val="004505F2"/>
    <w:rsid w:val="0045261F"/>
    <w:rsid w:val="00452F63"/>
    <w:rsid w:val="00460339"/>
    <w:rsid w:val="0046113C"/>
    <w:rsid w:val="00461300"/>
    <w:rsid w:val="00461773"/>
    <w:rsid w:val="00471ACE"/>
    <w:rsid w:val="00473674"/>
    <w:rsid w:val="00473E11"/>
    <w:rsid w:val="0047615C"/>
    <w:rsid w:val="00476B01"/>
    <w:rsid w:val="00482707"/>
    <w:rsid w:val="00484AFD"/>
    <w:rsid w:val="00485448"/>
    <w:rsid w:val="004854D2"/>
    <w:rsid w:val="0049063F"/>
    <w:rsid w:val="00492EA9"/>
    <w:rsid w:val="004935BA"/>
    <w:rsid w:val="0049431F"/>
    <w:rsid w:val="004A0011"/>
    <w:rsid w:val="004A0E76"/>
    <w:rsid w:val="004A1E0A"/>
    <w:rsid w:val="004A218E"/>
    <w:rsid w:val="004A7464"/>
    <w:rsid w:val="004B4E00"/>
    <w:rsid w:val="004B545B"/>
    <w:rsid w:val="004B7597"/>
    <w:rsid w:val="004C1DBF"/>
    <w:rsid w:val="004C1E04"/>
    <w:rsid w:val="004C71A9"/>
    <w:rsid w:val="004D579C"/>
    <w:rsid w:val="004E44FA"/>
    <w:rsid w:val="004F46CB"/>
    <w:rsid w:val="004F561E"/>
    <w:rsid w:val="004F5668"/>
    <w:rsid w:val="004F62C5"/>
    <w:rsid w:val="0050140D"/>
    <w:rsid w:val="00502BC6"/>
    <w:rsid w:val="00505A0F"/>
    <w:rsid w:val="005171D6"/>
    <w:rsid w:val="0052203B"/>
    <w:rsid w:val="005276A4"/>
    <w:rsid w:val="005276ED"/>
    <w:rsid w:val="00530400"/>
    <w:rsid w:val="00532A25"/>
    <w:rsid w:val="00532E48"/>
    <w:rsid w:val="0053622E"/>
    <w:rsid w:val="00537D34"/>
    <w:rsid w:val="005445CB"/>
    <w:rsid w:val="00544EC0"/>
    <w:rsid w:val="00545218"/>
    <w:rsid w:val="0054553A"/>
    <w:rsid w:val="00550210"/>
    <w:rsid w:val="005548F9"/>
    <w:rsid w:val="00554EC1"/>
    <w:rsid w:val="005571EF"/>
    <w:rsid w:val="00561AAA"/>
    <w:rsid w:val="00564BA1"/>
    <w:rsid w:val="00567020"/>
    <w:rsid w:val="0056764B"/>
    <w:rsid w:val="00570323"/>
    <w:rsid w:val="00570575"/>
    <w:rsid w:val="00571B70"/>
    <w:rsid w:val="00575115"/>
    <w:rsid w:val="0057596D"/>
    <w:rsid w:val="00576827"/>
    <w:rsid w:val="0058112E"/>
    <w:rsid w:val="0058290F"/>
    <w:rsid w:val="00582ED1"/>
    <w:rsid w:val="00583AD1"/>
    <w:rsid w:val="0058597C"/>
    <w:rsid w:val="0058763D"/>
    <w:rsid w:val="00592476"/>
    <w:rsid w:val="00592587"/>
    <w:rsid w:val="00593354"/>
    <w:rsid w:val="005972D0"/>
    <w:rsid w:val="005A2C86"/>
    <w:rsid w:val="005A5871"/>
    <w:rsid w:val="005B1145"/>
    <w:rsid w:val="005B64C2"/>
    <w:rsid w:val="005B6970"/>
    <w:rsid w:val="005C3AD4"/>
    <w:rsid w:val="005C4603"/>
    <w:rsid w:val="005C4B47"/>
    <w:rsid w:val="005C760A"/>
    <w:rsid w:val="005D194E"/>
    <w:rsid w:val="005D33A6"/>
    <w:rsid w:val="005D440A"/>
    <w:rsid w:val="005D4BED"/>
    <w:rsid w:val="005D795A"/>
    <w:rsid w:val="005E125A"/>
    <w:rsid w:val="00601AF9"/>
    <w:rsid w:val="00601C16"/>
    <w:rsid w:val="00603354"/>
    <w:rsid w:val="00605F06"/>
    <w:rsid w:val="0060651B"/>
    <w:rsid w:val="006127B1"/>
    <w:rsid w:val="00623301"/>
    <w:rsid w:val="00623A0B"/>
    <w:rsid w:val="00627BED"/>
    <w:rsid w:val="00630D30"/>
    <w:rsid w:val="00632AFB"/>
    <w:rsid w:val="00634531"/>
    <w:rsid w:val="00643F98"/>
    <w:rsid w:val="006477F4"/>
    <w:rsid w:val="00647D70"/>
    <w:rsid w:val="00652124"/>
    <w:rsid w:val="006543F1"/>
    <w:rsid w:val="0066249F"/>
    <w:rsid w:val="00662A81"/>
    <w:rsid w:val="00664D5E"/>
    <w:rsid w:val="00664E01"/>
    <w:rsid w:val="00670DAD"/>
    <w:rsid w:val="00672760"/>
    <w:rsid w:val="006773F5"/>
    <w:rsid w:val="00681ADA"/>
    <w:rsid w:val="0068267C"/>
    <w:rsid w:val="0068665C"/>
    <w:rsid w:val="006866CB"/>
    <w:rsid w:val="00687195"/>
    <w:rsid w:val="0069168A"/>
    <w:rsid w:val="00693407"/>
    <w:rsid w:val="00694844"/>
    <w:rsid w:val="00694F49"/>
    <w:rsid w:val="00697986"/>
    <w:rsid w:val="006A1EEE"/>
    <w:rsid w:val="006A32E7"/>
    <w:rsid w:val="006B3008"/>
    <w:rsid w:val="006B4BB4"/>
    <w:rsid w:val="006B55CB"/>
    <w:rsid w:val="006C3641"/>
    <w:rsid w:val="006C53C9"/>
    <w:rsid w:val="006C75E5"/>
    <w:rsid w:val="006C7E8B"/>
    <w:rsid w:val="006D07D5"/>
    <w:rsid w:val="006D1BF8"/>
    <w:rsid w:val="006D4EB6"/>
    <w:rsid w:val="006E0063"/>
    <w:rsid w:val="006E2F44"/>
    <w:rsid w:val="006E3CCB"/>
    <w:rsid w:val="006E6136"/>
    <w:rsid w:val="006F04ED"/>
    <w:rsid w:val="006F060E"/>
    <w:rsid w:val="00700762"/>
    <w:rsid w:val="00701017"/>
    <w:rsid w:val="00702A3E"/>
    <w:rsid w:val="007132E3"/>
    <w:rsid w:val="00713D0A"/>
    <w:rsid w:val="00714395"/>
    <w:rsid w:val="00714F1F"/>
    <w:rsid w:val="00721856"/>
    <w:rsid w:val="00723510"/>
    <w:rsid w:val="007250D9"/>
    <w:rsid w:val="007357A7"/>
    <w:rsid w:val="007453D4"/>
    <w:rsid w:val="007463A5"/>
    <w:rsid w:val="0075085E"/>
    <w:rsid w:val="00752206"/>
    <w:rsid w:val="007568A5"/>
    <w:rsid w:val="007578BF"/>
    <w:rsid w:val="00760FD5"/>
    <w:rsid w:val="00761335"/>
    <w:rsid w:val="007616CF"/>
    <w:rsid w:val="00761AD8"/>
    <w:rsid w:val="00763AD6"/>
    <w:rsid w:val="0076774D"/>
    <w:rsid w:val="00767B68"/>
    <w:rsid w:val="00783740"/>
    <w:rsid w:val="00784A04"/>
    <w:rsid w:val="00792790"/>
    <w:rsid w:val="007954F6"/>
    <w:rsid w:val="00797710"/>
    <w:rsid w:val="007A3267"/>
    <w:rsid w:val="007A4DEE"/>
    <w:rsid w:val="007A74B0"/>
    <w:rsid w:val="007B28AF"/>
    <w:rsid w:val="007B6802"/>
    <w:rsid w:val="007C02CD"/>
    <w:rsid w:val="007C09C0"/>
    <w:rsid w:val="007D0632"/>
    <w:rsid w:val="007D11D4"/>
    <w:rsid w:val="007D25AC"/>
    <w:rsid w:val="007D34E3"/>
    <w:rsid w:val="007D4EAB"/>
    <w:rsid w:val="007D792A"/>
    <w:rsid w:val="007E6EFD"/>
    <w:rsid w:val="007E7AAB"/>
    <w:rsid w:val="007F09F1"/>
    <w:rsid w:val="007F0D35"/>
    <w:rsid w:val="007F22ED"/>
    <w:rsid w:val="007F39EB"/>
    <w:rsid w:val="007F6ED8"/>
    <w:rsid w:val="00802337"/>
    <w:rsid w:val="008061CF"/>
    <w:rsid w:val="00806FFB"/>
    <w:rsid w:val="00807F11"/>
    <w:rsid w:val="008146B1"/>
    <w:rsid w:val="00816024"/>
    <w:rsid w:val="00823D0B"/>
    <w:rsid w:val="008274EC"/>
    <w:rsid w:val="0083016D"/>
    <w:rsid w:val="008320B3"/>
    <w:rsid w:val="0083506A"/>
    <w:rsid w:val="00837289"/>
    <w:rsid w:val="008421C6"/>
    <w:rsid w:val="00842639"/>
    <w:rsid w:val="008428E3"/>
    <w:rsid w:val="008438A8"/>
    <w:rsid w:val="0084415C"/>
    <w:rsid w:val="0084628D"/>
    <w:rsid w:val="00847C41"/>
    <w:rsid w:val="008515ED"/>
    <w:rsid w:val="00853B19"/>
    <w:rsid w:val="0085685A"/>
    <w:rsid w:val="00863E11"/>
    <w:rsid w:val="00863F73"/>
    <w:rsid w:val="0086569B"/>
    <w:rsid w:val="0087005D"/>
    <w:rsid w:val="00872FED"/>
    <w:rsid w:val="0087356E"/>
    <w:rsid w:val="00881CEB"/>
    <w:rsid w:val="0088246E"/>
    <w:rsid w:val="00883876"/>
    <w:rsid w:val="00884907"/>
    <w:rsid w:val="00884A58"/>
    <w:rsid w:val="00895199"/>
    <w:rsid w:val="00895A70"/>
    <w:rsid w:val="00896DCF"/>
    <w:rsid w:val="008A121B"/>
    <w:rsid w:val="008A5456"/>
    <w:rsid w:val="008B08C6"/>
    <w:rsid w:val="008B1F4D"/>
    <w:rsid w:val="008B7842"/>
    <w:rsid w:val="008C0AB3"/>
    <w:rsid w:val="008C55F2"/>
    <w:rsid w:val="008E09AC"/>
    <w:rsid w:val="008E4961"/>
    <w:rsid w:val="008E61A8"/>
    <w:rsid w:val="008E7003"/>
    <w:rsid w:val="008F382C"/>
    <w:rsid w:val="009000BC"/>
    <w:rsid w:val="00904855"/>
    <w:rsid w:val="00907E46"/>
    <w:rsid w:val="00911A9A"/>
    <w:rsid w:val="009123FE"/>
    <w:rsid w:val="0092047C"/>
    <w:rsid w:val="009206F8"/>
    <w:rsid w:val="00924CDC"/>
    <w:rsid w:val="00925291"/>
    <w:rsid w:val="00930E13"/>
    <w:rsid w:val="00934F17"/>
    <w:rsid w:val="00935402"/>
    <w:rsid w:val="00935867"/>
    <w:rsid w:val="00945537"/>
    <w:rsid w:val="00945E28"/>
    <w:rsid w:val="009466BA"/>
    <w:rsid w:val="0094672D"/>
    <w:rsid w:val="00950176"/>
    <w:rsid w:val="009540C0"/>
    <w:rsid w:val="009571BE"/>
    <w:rsid w:val="009618E4"/>
    <w:rsid w:val="009636BD"/>
    <w:rsid w:val="009639C9"/>
    <w:rsid w:val="00964BC6"/>
    <w:rsid w:val="00966570"/>
    <w:rsid w:val="00966EC0"/>
    <w:rsid w:val="0096773F"/>
    <w:rsid w:val="00975D88"/>
    <w:rsid w:val="00977791"/>
    <w:rsid w:val="0098130F"/>
    <w:rsid w:val="00981397"/>
    <w:rsid w:val="00982F5E"/>
    <w:rsid w:val="00986C3F"/>
    <w:rsid w:val="00990C55"/>
    <w:rsid w:val="00993C37"/>
    <w:rsid w:val="00995F2F"/>
    <w:rsid w:val="009A0698"/>
    <w:rsid w:val="009A2EDB"/>
    <w:rsid w:val="009A43BF"/>
    <w:rsid w:val="009A6917"/>
    <w:rsid w:val="009A7610"/>
    <w:rsid w:val="009A7877"/>
    <w:rsid w:val="009A7AA0"/>
    <w:rsid w:val="009B1E79"/>
    <w:rsid w:val="009B2CA7"/>
    <w:rsid w:val="009C0419"/>
    <w:rsid w:val="009C046F"/>
    <w:rsid w:val="009C547E"/>
    <w:rsid w:val="009C6784"/>
    <w:rsid w:val="009C72ED"/>
    <w:rsid w:val="009C7D8B"/>
    <w:rsid w:val="009D3C85"/>
    <w:rsid w:val="009D644E"/>
    <w:rsid w:val="009E0D7C"/>
    <w:rsid w:val="009E7EAB"/>
    <w:rsid w:val="009F5C0E"/>
    <w:rsid w:val="00A0227F"/>
    <w:rsid w:val="00A114E4"/>
    <w:rsid w:val="00A12933"/>
    <w:rsid w:val="00A15309"/>
    <w:rsid w:val="00A15B89"/>
    <w:rsid w:val="00A164F9"/>
    <w:rsid w:val="00A200BC"/>
    <w:rsid w:val="00A21D59"/>
    <w:rsid w:val="00A23068"/>
    <w:rsid w:val="00A2406E"/>
    <w:rsid w:val="00A246E5"/>
    <w:rsid w:val="00A24C9A"/>
    <w:rsid w:val="00A254AA"/>
    <w:rsid w:val="00A255BB"/>
    <w:rsid w:val="00A274F0"/>
    <w:rsid w:val="00A3246C"/>
    <w:rsid w:val="00A35147"/>
    <w:rsid w:val="00A36737"/>
    <w:rsid w:val="00A3795B"/>
    <w:rsid w:val="00A402BD"/>
    <w:rsid w:val="00A4489F"/>
    <w:rsid w:val="00A46EAF"/>
    <w:rsid w:val="00A476CF"/>
    <w:rsid w:val="00A5177D"/>
    <w:rsid w:val="00A63529"/>
    <w:rsid w:val="00A64A93"/>
    <w:rsid w:val="00A70798"/>
    <w:rsid w:val="00A70F12"/>
    <w:rsid w:val="00A73121"/>
    <w:rsid w:val="00A73D53"/>
    <w:rsid w:val="00A742C7"/>
    <w:rsid w:val="00A74513"/>
    <w:rsid w:val="00A80933"/>
    <w:rsid w:val="00A82909"/>
    <w:rsid w:val="00A86925"/>
    <w:rsid w:val="00A86DD6"/>
    <w:rsid w:val="00A91DE3"/>
    <w:rsid w:val="00A94C88"/>
    <w:rsid w:val="00A95840"/>
    <w:rsid w:val="00A96927"/>
    <w:rsid w:val="00A975D4"/>
    <w:rsid w:val="00AA144E"/>
    <w:rsid w:val="00AA19B8"/>
    <w:rsid w:val="00AA3C8D"/>
    <w:rsid w:val="00AB167B"/>
    <w:rsid w:val="00AB3524"/>
    <w:rsid w:val="00AB3588"/>
    <w:rsid w:val="00AC124C"/>
    <w:rsid w:val="00AC17EB"/>
    <w:rsid w:val="00AC2045"/>
    <w:rsid w:val="00AC5CCF"/>
    <w:rsid w:val="00AC5EF5"/>
    <w:rsid w:val="00AD2CC2"/>
    <w:rsid w:val="00AE2D9A"/>
    <w:rsid w:val="00AE4695"/>
    <w:rsid w:val="00AE5B2D"/>
    <w:rsid w:val="00AF4D6F"/>
    <w:rsid w:val="00AF627A"/>
    <w:rsid w:val="00B04543"/>
    <w:rsid w:val="00B15951"/>
    <w:rsid w:val="00B24CF0"/>
    <w:rsid w:val="00B26C0F"/>
    <w:rsid w:val="00B32A2A"/>
    <w:rsid w:val="00B32EE5"/>
    <w:rsid w:val="00B361E0"/>
    <w:rsid w:val="00B3630A"/>
    <w:rsid w:val="00B36D42"/>
    <w:rsid w:val="00B46A11"/>
    <w:rsid w:val="00B46CAF"/>
    <w:rsid w:val="00B4727C"/>
    <w:rsid w:val="00B50F43"/>
    <w:rsid w:val="00B551F5"/>
    <w:rsid w:val="00B574AE"/>
    <w:rsid w:val="00B63FC4"/>
    <w:rsid w:val="00B647A4"/>
    <w:rsid w:val="00B67A5A"/>
    <w:rsid w:val="00B75B67"/>
    <w:rsid w:val="00B8188C"/>
    <w:rsid w:val="00B8213C"/>
    <w:rsid w:val="00B9126A"/>
    <w:rsid w:val="00B93668"/>
    <w:rsid w:val="00B93A78"/>
    <w:rsid w:val="00B95346"/>
    <w:rsid w:val="00B957C1"/>
    <w:rsid w:val="00BA383C"/>
    <w:rsid w:val="00BA51E7"/>
    <w:rsid w:val="00BA775B"/>
    <w:rsid w:val="00BB20EA"/>
    <w:rsid w:val="00BC1939"/>
    <w:rsid w:val="00BC210C"/>
    <w:rsid w:val="00BC2271"/>
    <w:rsid w:val="00BC323D"/>
    <w:rsid w:val="00BC4715"/>
    <w:rsid w:val="00BC760F"/>
    <w:rsid w:val="00BD0694"/>
    <w:rsid w:val="00BD09D3"/>
    <w:rsid w:val="00BD0E76"/>
    <w:rsid w:val="00BD2AF9"/>
    <w:rsid w:val="00BD3960"/>
    <w:rsid w:val="00BD7CAA"/>
    <w:rsid w:val="00BE0AA8"/>
    <w:rsid w:val="00BE18AB"/>
    <w:rsid w:val="00BF07BE"/>
    <w:rsid w:val="00BF4523"/>
    <w:rsid w:val="00BF4801"/>
    <w:rsid w:val="00C049A2"/>
    <w:rsid w:val="00C05E45"/>
    <w:rsid w:val="00C11225"/>
    <w:rsid w:val="00C12A35"/>
    <w:rsid w:val="00C16940"/>
    <w:rsid w:val="00C2566C"/>
    <w:rsid w:val="00C310A7"/>
    <w:rsid w:val="00C35ECB"/>
    <w:rsid w:val="00C36DAF"/>
    <w:rsid w:val="00C50543"/>
    <w:rsid w:val="00C5429B"/>
    <w:rsid w:val="00C542F8"/>
    <w:rsid w:val="00C55F3E"/>
    <w:rsid w:val="00C61003"/>
    <w:rsid w:val="00C636D8"/>
    <w:rsid w:val="00C67FE1"/>
    <w:rsid w:val="00C73256"/>
    <w:rsid w:val="00C740A5"/>
    <w:rsid w:val="00C75A55"/>
    <w:rsid w:val="00C80470"/>
    <w:rsid w:val="00C8279F"/>
    <w:rsid w:val="00C82839"/>
    <w:rsid w:val="00C8737B"/>
    <w:rsid w:val="00C92F0E"/>
    <w:rsid w:val="00C935CB"/>
    <w:rsid w:val="00C95E17"/>
    <w:rsid w:val="00C96764"/>
    <w:rsid w:val="00C96FCE"/>
    <w:rsid w:val="00CA040D"/>
    <w:rsid w:val="00CA5D09"/>
    <w:rsid w:val="00CA70A4"/>
    <w:rsid w:val="00CB0C13"/>
    <w:rsid w:val="00CB295C"/>
    <w:rsid w:val="00CB59B4"/>
    <w:rsid w:val="00CC1BB3"/>
    <w:rsid w:val="00D06436"/>
    <w:rsid w:val="00D070E6"/>
    <w:rsid w:val="00D1085F"/>
    <w:rsid w:val="00D12E6B"/>
    <w:rsid w:val="00D14788"/>
    <w:rsid w:val="00D1567C"/>
    <w:rsid w:val="00D17A1C"/>
    <w:rsid w:val="00D17B4F"/>
    <w:rsid w:val="00D23CB1"/>
    <w:rsid w:val="00D27D3D"/>
    <w:rsid w:val="00D30090"/>
    <w:rsid w:val="00D30B74"/>
    <w:rsid w:val="00D31CAF"/>
    <w:rsid w:val="00D31D5C"/>
    <w:rsid w:val="00D36CC8"/>
    <w:rsid w:val="00D40AA8"/>
    <w:rsid w:val="00D414EB"/>
    <w:rsid w:val="00D415E9"/>
    <w:rsid w:val="00D421C5"/>
    <w:rsid w:val="00D43823"/>
    <w:rsid w:val="00D47C62"/>
    <w:rsid w:val="00D50A8F"/>
    <w:rsid w:val="00D55546"/>
    <w:rsid w:val="00D66383"/>
    <w:rsid w:val="00D72C43"/>
    <w:rsid w:val="00D8124F"/>
    <w:rsid w:val="00D81669"/>
    <w:rsid w:val="00D86F3B"/>
    <w:rsid w:val="00D90F36"/>
    <w:rsid w:val="00D91004"/>
    <w:rsid w:val="00DA22CB"/>
    <w:rsid w:val="00DB284C"/>
    <w:rsid w:val="00DB7E92"/>
    <w:rsid w:val="00DC42BD"/>
    <w:rsid w:val="00DD0F8C"/>
    <w:rsid w:val="00DD3D8A"/>
    <w:rsid w:val="00DE0029"/>
    <w:rsid w:val="00DE475C"/>
    <w:rsid w:val="00DF5574"/>
    <w:rsid w:val="00DF55F4"/>
    <w:rsid w:val="00DF575C"/>
    <w:rsid w:val="00DF631E"/>
    <w:rsid w:val="00E00654"/>
    <w:rsid w:val="00E0113D"/>
    <w:rsid w:val="00E07719"/>
    <w:rsid w:val="00E10B68"/>
    <w:rsid w:val="00E1534C"/>
    <w:rsid w:val="00E15CA8"/>
    <w:rsid w:val="00E166FC"/>
    <w:rsid w:val="00E20002"/>
    <w:rsid w:val="00E2044C"/>
    <w:rsid w:val="00E21037"/>
    <w:rsid w:val="00E35157"/>
    <w:rsid w:val="00E409F8"/>
    <w:rsid w:val="00E42DA8"/>
    <w:rsid w:val="00E50B26"/>
    <w:rsid w:val="00E52F59"/>
    <w:rsid w:val="00E54983"/>
    <w:rsid w:val="00E61AAD"/>
    <w:rsid w:val="00E6306E"/>
    <w:rsid w:val="00E63153"/>
    <w:rsid w:val="00E63544"/>
    <w:rsid w:val="00E64DC0"/>
    <w:rsid w:val="00E712C5"/>
    <w:rsid w:val="00E72276"/>
    <w:rsid w:val="00E72DCA"/>
    <w:rsid w:val="00E74EBD"/>
    <w:rsid w:val="00E7768A"/>
    <w:rsid w:val="00E81E5C"/>
    <w:rsid w:val="00E84842"/>
    <w:rsid w:val="00E852CF"/>
    <w:rsid w:val="00E901AF"/>
    <w:rsid w:val="00E938E3"/>
    <w:rsid w:val="00E941FC"/>
    <w:rsid w:val="00E94E01"/>
    <w:rsid w:val="00EA0F26"/>
    <w:rsid w:val="00EA34B2"/>
    <w:rsid w:val="00EA37A5"/>
    <w:rsid w:val="00EB1E0F"/>
    <w:rsid w:val="00EB38E2"/>
    <w:rsid w:val="00EB434E"/>
    <w:rsid w:val="00EC0E14"/>
    <w:rsid w:val="00ED0AA0"/>
    <w:rsid w:val="00ED2056"/>
    <w:rsid w:val="00ED3FF3"/>
    <w:rsid w:val="00ED48DB"/>
    <w:rsid w:val="00ED52C8"/>
    <w:rsid w:val="00ED5B1A"/>
    <w:rsid w:val="00EE06CF"/>
    <w:rsid w:val="00EE1759"/>
    <w:rsid w:val="00EE3897"/>
    <w:rsid w:val="00EE4A09"/>
    <w:rsid w:val="00EE6711"/>
    <w:rsid w:val="00EF6CF8"/>
    <w:rsid w:val="00F010A8"/>
    <w:rsid w:val="00F03281"/>
    <w:rsid w:val="00F03948"/>
    <w:rsid w:val="00F10175"/>
    <w:rsid w:val="00F200B2"/>
    <w:rsid w:val="00F257F0"/>
    <w:rsid w:val="00F25FCD"/>
    <w:rsid w:val="00F27335"/>
    <w:rsid w:val="00F3108C"/>
    <w:rsid w:val="00F3213F"/>
    <w:rsid w:val="00F32B82"/>
    <w:rsid w:val="00F33D86"/>
    <w:rsid w:val="00F36F64"/>
    <w:rsid w:val="00F4528C"/>
    <w:rsid w:val="00F51EAB"/>
    <w:rsid w:val="00F5256E"/>
    <w:rsid w:val="00F540BB"/>
    <w:rsid w:val="00F570FC"/>
    <w:rsid w:val="00F57126"/>
    <w:rsid w:val="00F57567"/>
    <w:rsid w:val="00F6129B"/>
    <w:rsid w:val="00F64B1C"/>
    <w:rsid w:val="00F65EC3"/>
    <w:rsid w:val="00F66BAE"/>
    <w:rsid w:val="00F67295"/>
    <w:rsid w:val="00F67B15"/>
    <w:rsid w:val="00F719F3"/>
    <w:rsid w:val="00F762E9"/>
    <w:rsid w:val="00F76796"/>
    <w:rsid w:val="00F77541"/>
    <w:rsid w:val="00F80869"/>
    <w:rsid w:val="00F81E74"/>
    <w:rsid w:val="00F87C5B"/>
    <w:rsid w:val="00F961F0"/>
    <w:rsid w:val="00F96881"/>
    <w:rsid w:val="00F97C6D"/>
    <w:rsid w:val="00FA5639"/>
    <w:rsid w:val="00FA5C29"/>
    <w:rsid w:val="00FA6321"/>
    <w:rsid w:val="00FB23BC"/>
    <w:rsid w:val="00FB2E69"/>
    <w:rsid w:val="00FB3839"/>
    <w:rsid w:val="00FB46F1"/>
    <w:rsid w:val="00FB69FD"/>
    <w:rsid w:val="00FC0B97"/>
    <w:rsid w:val="00FC580B"/>
    <w:rsid w:val="00FC6858"/>
    <w:rsid w:val="00FC6CF2"/>
    <w:rsid w:val="00FC77FE"/>
    <w:rsid w:val="00FD02D0"/>
    <w:rsid w:val="00FD04DC"/>
    <w:rsid w:val="00FD37E2"/>
    <w:rsid w:val="00FE0BFE"/>
    <w:rsid w:val="00FE5643"/>
    <w:rsid w:val="00FE575C"/>
    <w:rsid w:val="00FE6136"/>
    <w:rsid w:val="00FE6FD1"/>
    <w:rsid w:val="00FE7B85"/>
    <w:rsid w:val="00FF0E3D"/>
    <w:rsid w:val="00FF1291"/>
    <w:rsid w:val="00FF1307"/>
    <w:rsid w:val="00FF2244"/>
    <w:rsid w:val="00FF2E14"/>
    <w:rsid w:val="00FF3D09"/>
    <w:rsid w:val="044B61D1"/>
    <w:rsid w:val="05946927"/>
    <w:rsid w:val="05AFB8E5"/>
    <w:rsid w:val="05D97918"/>
    <w:rsid w:val="05FA6F79"/>
    <w:rsid w:val="06DA9E71"/>
    <w:rsid w:val="08F1474C"/>
    <w:rsid w:val="09379E4C"/>
    <w:rsid w:val="09F28DCB"/>
    <w:rsid w:val="0B683330"/>
    <w:rsid w:val="0BAE3891"/>
    <w:rsid w:val="0BDF741C"/>
    <w:rsid w:val="0CA2BDBD"/>
    <w:rsid w:val="0EB6F9BE"/>
    <w:rsid w:val="106B7F88"/>
    <w:rsid w:val="10D2CEBE"/>
    <w:rsid w:val="1312BFC0"/>
    <w:rsid w:val="138C18C0"/>
    <w:rsid w:val="14A75C0A"/>
    <w:rsid w:val="15EF8BF0"/>
    <w:rsid w:val="16052A61"/>
    <w:rsid w:val="1CB26273"/>
    <w:rsid w:val="20D556D1"/>
    <w:rsid w:val="21610D30"/>
    <w:rsid w:val="216C5562"/>
    <w:rsid w:val="21A298F6"/>
    <w:rsid w:val="23C4F580"/>
    <w:rsid w:val="2417F28D"/>
    <w:rsid w:val="2503BBA3"/>
    <w:rsid w:val="272F86EE"/>
    <w:rsid w:val="27823B2E"/>
    <w:rsid w:val="28261FD9"/>
    <w:rsid w:val="2A761FEA"/>
    <w:rsid w:val="2A9F3395"/>
    <w:rsid w:val="2AD327D4"/>
    <w:rsid w:val="2D4588D0"/>
    <w:rsid w:val="2D75AF3F"/>
    <w:rsid w:val="2D7A0BD8"/>
    <w:rsid w:val="2F617E8B"/>
    <w:rsid w:val="2FB0C254"/>
    <w:rsid w:val="2FC81445"/>
    <w:rsid w:val="3104C4E6"/>
    <w:rsid w:val="32B5126B"/>
    <w:rsid w:val="335F9768"/>
    <w:rsid w:val="33654516"/>
    <w:rsid w:val="33A3B136"/>
    <w:rsid w:val="33C058FF"/>
    <w:rsid w:val="3405BC60"/>
    <w:rsid w:val="34780B05"/>
    <w:rsid w:val="374798A1"/>
    <w:rsid w:val="37CC8C79"/>
    <w:rsid w:val="398EF433"/>
    <w:rsid w:val="3A117561"/>
    <w:rsid w:val="3AE1AB80"/>
    <w:rsid w:val="3AE884D8"/>
    <w:rsid w:val="3AECE20B"/>
    <w:rsid w:val="3B324A6B"/>
    <w:rsid w:val="3CD7EE14"/>
    <w:rsid w:val="3E0AA0D8"/>
    <w:rsid w:val="3E3BF23A"/>
    <w:rsid w:val="416937C5"/>
    <w:rsid w:val="427C7426"/>
    <w:rsid w:val="43D1ADAA"/>
    <w:rsid w:val="46ED11AB"/>
    <w:rsid w:val="47BB5D49"/>
    <w:rsid w:val="4BECADBF"/>
    <w:rsid w:val="4F7A6998"/>
    <w:rsid w:val="50D898EE"/>
    <w:rsid w:val="510AB1F7"/>
    <w:rsid w:val="51E1AF3B"/>
    <w:rsid w:val="522AFAE0"/>
    <w:rsid w:val="52C092F9"/>
    <w:rsid w:val="52CC8145"/>
    <w:rsid w:val="52D82720"/>
    <w:rsid w:val="54150B43"/>
    <w:rsid w:val="5438FDE4"/>
    <w:rsid w:val="54670FE4"/>
    <w:rsid w:val="55332BD9"/>
    <w:rsid w:val="5547362D"/>
    <w:rsid w:val="57E4D3F5"/>
    <w:rsid w:val="582F9595"/>
    <w:rsid w:val="59101A3C"/>
    <w:rsid w:val="5C3F3726"/>
    <w:rsid w:val="5CD129C0"/>
    <w:rsid w:val="5F3F9BA1"/>
    <w:rsid w:val="621B17A5"/>
    <w:rsid w:val="62226329"/>
    <w:rsid w:val="6271F0FD"/>
    <w:rsid w:val="6365A68C"/>
    <w:rsid w:val="6496B2CA"/>
    <w:rsid w:val="655CFA0B"/>
    <w:rsid w:val="668EC38E"/>
    <w:rsid w:val="674A7A1B"/>
    <w:rsid w:val="695D8B49"/>
    <w:rsid w:val="6AC37B5A"/>
    <w:rsid w:val="6C1236D8"/>
    <w:rsid w:val="6D339FD8"/>
    <w:rsid w:val="6DFA50AE"/>
    <w:rsid w:val="6E9764DA"/>
    <w:rsid w:val="6F4B5020"/>
    <w:rsid w:val="6FB65ACA"/>
    <w:rsid w:val="70377BAA"/>
    <w:rsid w:val="7044DB13"/>
    <w:rsid w:val="70FFEBD2"/>
    <w:rsid w:val="71DF0EE7"/>
    <w:rsid w:val="72C79598"/>
    <w:rsid w:val="73104904"/>
    <w:rsid w:val="7424C95D"/>
    <w:rsid w:val="765ED630"/>
    <w:rsid w:val="77C2DCC7"/>
    <w:rsid w:val="794F6015"/>
    <w:rsid w:val="7A377DC9"/>
    <w:rsid w:val="7AC37577"/>
    <w:rsid w:val="7ADB4CA0"/>
    <w:rsid w:val="7D281971"/>
    <w:rsid w:val="7E2FF6E4"/>
    <w:rsid w:val="7FE684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2B5F4"/>
  <w14:defaultImageDpi w14:val="32767"/>
  <w15:docId w15:val="{763704FC-4187-4DB6-9D50-8C6DF9FF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5C3AD4"/>
    <w:pPr>
      <w:keepNext/>
      <w:spacing w:before="240" w:after="120" w:line="300" w:lineRule="atLeast"/>
      <w:outlineLvl w:val="0"/>
    </w:pPr>
    <w:rPr>
      <w:rFonts w:ascii="Arial" w:eastAsia="Times New Roman" w:hAnsi="Arial" w:cs="Arial"/>
      <w:b/>
      <w:bCs/>
      <w:color w:val="B82A25"/>
      <w:kern w:val="32"/>
      <w:sz w:val="32"/>
      <w:szCs w:val="32"/>
      <w:lang w:val="en-AU" w:eastAsia="en-AU"/>
    </w:rPr>
  </w:style>
  <w:style w:type="paragraph" w:styleId="Heading2">
    <w:name w:val="heading 2"/>
    <w:next w:val="Normal"/>
    <w:link w:val="Heading2Char"/>
    <w:qFormat/>
    <w:rsid w:val="005C3AD4"/>
    <w:pPr>
      <w:keepNext/>
      <w:spacing w:before="240" w:after="120" w:line="300" w:lineRule="atLeast"/>
      <w:outlineLvl w:val="1"/>
    </w:pPr>
    <w:rPr>
      <w:rFonts w:ascii="Arial" w:eastAsia="Times New Roman" w:hAnsi="Arial" w:cs="Arial"/>
      <w:b/>
      <w:bCs/>
      <w:iCs/>
      <w:color w:val="B82A25"/>
      <w:sz w:val="28"/>
      <w:szCs w:val="28"/>
      <w:lang w:val="en-AU" w:eastAsia="en-AU"/>
    </w:rPr>
  </w:style>
  <w:style w:type="paragraph" w:styleId="Heading3">
    <w:name w:val="heading 3"/>
    <w:next w:val="Normal"/>
    <w:link w:val="Heading3Char"/>
    <w:qFormat/>
    <w:rsid w:val="00FF1307"/>
    <w:pPr>
      <w:keepNext/>
      <w:spacing w:before="240" w:after="120" w:line="300" w:lineRule="atLeast"/>
      <w:outlineLvl w:val="2"/>
    </w:pPr>
    <w:rPr>
      <w:rFonts w:ascii="Arial" w:eastAsia="Times New Roman" w:hAnsi="Arial" w:cs="Arial"/>
      <w:b/>
      <w:bCs/>
      <w:color w:val="B82A25"/>
      <w:sz w:val="28"/>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rsid w:val="00C8737B"/>
    <w:pPr>
      <w:outlineLvl w:val="5"/>
    </w:pPr>
  </w:style>
  <w:style w:type="paragraph" w:styleId="Heading7">
    <w:name w:val="heading 7"/>
    <w:basedOn w:val="Heading6"/>
    <w:next w:val="Normal"/>
    <w:link w:val="Heading7Char"/>
    <w:rsid w:val="00C8737B"/>
    <w:pPr>
      <w:outlineLvl w:val="6"/>
    </w:pPr>
  </w:style>
  <w:style w:type="paragraph" w:styleId="Heading8">
    <w:name w:val="heading 8"/>
    <w:basedOn w:val="Heading7"/>
    <w:next w:val="Normal"/>
    <w:link w:val="Heading8Char"/>
    <w:rsid w:val="00C8737B"/>
    <w:pPr>
      <w:outlineLvl w:val="7"/>
    </w:pPr>
  </w:style>
  <w:style w:type="paragraph" w:styleId="Heading9">
    <w:name w:val="heading 9"/>
    <w:basedOn w:val="Heading8"/>
    <w:next w:val="Normal"/>
    <w:link w:val="Heading9Char"/>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5C3AD4"/>
    <w:rPr>
      <w:rFonts w:ascii="Arial" w:eastAsia="Times New Roman" w:hAnsi="Arial" w:cs="Arial"/>
      <w:b/>
      <w:bCs/>
      <w:color w:val="B82A25"/>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tabs>
        <w:tab w:val="num" w:pos="510"/>
      </w:tabs>
      <w:spacing w:before="240" w:line="280" w:lineRule="exact"/>
      <w:ind w:left="510" w:hanging="170"/>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5C3AD4"/>
    <w:rPr>
      <w:rFonts w:ascii="Arial" w:eastAsia="Times New Roman" w:hAnsi="Arial" w:cs="Arial"/>
      <w:b/>
      <w:bCs/>
      <w:iCs/>
      <w:color w:val="B82A25"/>
      <w:sz w:val="28"/>
      <w:szCs w:val="28"/>
      <w:lang w:val="en-AU" w:eastAsia="en-AU"/>
    </w:rPr>
  </w:style>
  <w:style w:type="character" w:customStyle="1" w:styleId="Heading3Char">
    <w:name w:val="Heading 3 Char"/>
    <w:basedOn w:val="DefaultParagraphFont"/>
    <w:link w:val="Heading3"/>
    <w:rsid w:val="00FF1307"/>
    <w:rPr>
      <w:rFonts w:ascii="Arial" w:eastAsia="Times New Roman" w:hAnsi="Arial" w:cs="Arial"/>
      <w:b/>
      <w:bCs/>
      <w:color w:val="B82A25"/>
      <w:sz w:val="28"/>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BF07BE"/>
    <w:pPr>
      <w:numPr>
        <w:numId w:val="5"/>
      </w:numPr>
      <w:ind w:left="850" w:hanging="340"/>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customStyle="1" w:styleId="UnresolvedMention1">
    <w:name w:val="Unresolved Mention1"/>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BodyText">
    <w:name w:val="Body Text"/>
    <w:basedOn w:val="Normal"/>
    <w:link w:val="BodyTextChar"/>
    <w:rsid w:val="00E166FC"/>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E166FC"/>
    <w:rPr>
      <w:rFonts w:ascii="Arial" w:eastAsia="Times" w:hAnsi="Arial" w:cs="Times New Roman"/>
      <w:sz w:val="20"/>
      <w:szCs w:val="20"/>
      <w:lang w:val="en-AU" w:eastAsia="en-AU"/>
    </w:rPr>
  </w:style>
  <w:style w:type="paragraph" w:customStyle="1" w:styleId="VLAheading1">
    <w:name w:val="VLA heading 1"/>
    <w:basedOn w:val="Normal"/>
    <w:link w:val="VLAheading1Char"/>
    <w:rsid w:val="00E166FC"/>
    <w:pPr>
      <w:spacing w:after="0" w:line="240" w:lineRule="auto"/>
    </w:pPr>
    <w:rPr>
      <w:b/>
      <w:sz w:val="24"/>
      <w:szCs w:val="20"/>
      <w:lang w:val="en-US" w:eastAsia="en-AU"/>
    </w:rPr>
  </w:style>
  <w:style w:type="paragraph" w:customStyle="1" w:styleId="VLAheading2">
    <w:name w:val="VLA heading 2"/>
    <w:basedOn w:val="VLAheading1"/>
    <w:link w:val="VLAheading2Char"/>
    <w:rsid w:val="00E166FC"/>
    <w:rPr>
      <w:sz w:val="20"/>
    </w:rPr>
  </w:style>
  <w:style w:type="paragraph" w:customStyle="1" w:styleId="VLAheading3">
    <w:name w:val="VLA heading 3"/>
    <w:basedOn w:val="Normal"/>
    <w:link w:val="VLAheading3Char"/>
    <w:rsid w:val="00E166FC"/>
    <w:pPr>
      <w:tabs>
        <w:tab w:val="left" w:pos="1985"/>
      </w:tabs>
      <w:spacing w:after="0" w:line="240" w:lineRule="auto"/>
    </w:pPr>
    <w:rPr>
      <w:b/>
      <w:sz w:val="20"/>
      <w:szCs w:val="20"/>
      <w:lang w:eastAsia="en-AU"/>
    </w:rPr>
  </w:style>
  <w:style w:type="paragraph" w:customStyle="1" w:styleId="BodytextcolBOLD">
    <w:name w:val="Body text col + BOLD"/>
    <w:basedOn w:val="Bodytextcoloured"/>
    <w:rsid w:val="00E166FC"/>
    <w:rPr>
      <w:b/>
      <w:bCs/>
    </w:rPr>
  </w:style>
  <w:style w:type="paragraph" w:styleId="TOC4">
    <w:name w:val="toc 4"/>
    <w:basedOn w:val="Normal"/>
    <w:next w:val="Normal"/>
    <w:autoRedefine/>
    <w:semiHidden/>
    <w:rsid w:val="00E166FC"/>
    <w:pPr>
      <w:spacing w:after="0" w:line="240" w:lineRule="auto"/>
      <w:ind w:left="400"/>
    </w:pPr>
    <w:rPr>
      <w:rFonts w:ascii="Times New Roman" w:hAnsi="Times New Roman"/>
      <w:sz w:val="20"/>
      <w:szCs w:val="20"/>
      <w:lang w:eastAsia="en-AU"/>
    </w:rPr>
  </w:style>
  <w:style w:type="paragraph" w:styleId="TOC5">
    <w:name w:val="toc 5"/>
    <w:basedOn w:val="Normal"/>
    <w:next w:val="Normal"/>
    <w:autoRedefine/>
    <w:semiHidden/>
    <w:rsid w:val="00E166FC"/>
    <w:pPr>
      <w:spacing w:after="0" w:line="240" w:lineRule="auto"/>
      <w:ind w:left="600"/>
    </w:pPr>
    <w:rPr>
      <w:rFonts w:ascii="Times New Roman" w:hAnsi="Times New Roman"/>
      <w:sz w:val="20"/>
      <w:szCs w:val="20"/>
      <w:lang w:eastAsia="en-AU"/>
    </w:rPr>
  </w:style>
  <w:style w:type="paragraph" w:styleId="TOC6">
    <w:name w:val="toc 6"/>
    <w:basedOn w:val="Normal"/>
    <w:next w:val="Normal"/>
    <w:autoRedefine/>
    <w:semiHidden/>
    <w:rsid w:val="00E166FC"/>
    <w:pPr>
      <w:spacing w:after="0" w:line="240" w:lineRule="auto"/>
      <w:ind w:left="800"/>
    </w:pPr>
    <w:rPr>
      <w:rFonts w:ascii="Times New Roman" w:hAnsi="Times New Roman"/>
      <w:sz w:val="20"/>
      <w:szCs w:val="20"/>
      <w:lang w:eastAsia="en-AU"/>
    </w:rPr>
  </w:style>
  <w:style w:type="paragraph" w:styleId="TOC7">
    <w:name w:val="toc 7"/>
    <w:basedOn w:val="Normal"/>
    <w:next w:val="Normal"/>
    <w:autoRedefine/>
    <w:semiHidden/>
    <w:rsid w:val="00E166FC"/>
    <w:pPr>
      <w:spacing w:after="0" w:line="240" w:lineRule="auto"/>
      <w:ind w:left="1000"/>
    </w:pPr>
    <w:rPr>
      <w:rFonts w:ascii="Times New Roman" w:hAnsi="Times New Roman"/>
      <w:sz w:val="20"/>
      <w:szCs w:val="20"/>
      <w:lang w:eastAsia="en-AU"/>
    </w:rPr>
  </w:style>
  <w:style w:type="paragraph" w:styleId="TOC8">
    <w:name w:val="toc 8"/>
    <w:basedOn w:val="Normal"/>
    <w:next w:val="Normal"/>
    <w:autoRedefine/>
    <w:semiHidden/>
    <w:rsid w:val="00E166FC"/>
    <w:pPr>
      <w:spacing w:after="0" w:line="240" w:lineRule="auto"/>
      <w:ind w:left="1200"/>
    </w:pPr>
    <w:rPr>
      <w:rFonts w:ascii="Times New Roman" w:hAnsi="Times New Roman"/>
      <w:sz w:val="20"/>
      <w:szCs w:val="20"/>
      <w:lang w:eastAsia="en-AU"/>
    </w:rPr>
  </w:style>
  <w:style w:type="paragraph" w:styleId="TOC9">
    <w:name w:val="toc 9"/>
    <w:basedOn w:val="Normal"/>
    <w:next w:val="Normal"/>
    <w:autoRedefine/>
    <w:semiHidden/>
    <w:rsid w:val="00E166FC"/>
    <w:pPr>
      <w:spacing w:after="0" w:line="240" w:lineRule="auto"/>
      <w:ind w:left="1400"/>
    </w:pPr>
    <w:rPr>
      <w:rFonts w:ascii="Times New Roman" w:hAnsi="Times New Roman"/>
      <w:sz w:val="20"/>
      <w:szCs w:val="20"/>
      <w:lang w:eastAsia="en-AU"/>
    </w:rPr>
  </w:style>
  <w:style w:type="character" w:styleId="CommentReference">
    <w:name w:val="annotation reference"/>
    <w:uiPriority w:val="99"/>
    <w:semiHidden/>
    <w:rsid w:val="00E166FC"/>
    <w:rPr>
      <w:sz w:val="16"/>
      <w:szCs w:val="16"/>
    </w:rPr>
  </w:style>
  <w:style w:type="paragraph" w:styleId="CommentText">
    <w:name w:val="annotation text"/>
    <w:basedOn w:val="Normal"/>
    <w:link w:val="CommentTextChar"/>
    <w:uiPriority w:val="99"/>
    <w:semiHidden/>
    <w:rsid w:val="00E166FC"/>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semiHidden/>
    <w:rsid w:val="00E166F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E166FC"/>
    <w:rPr>
      <w:b/>
      <w:bCs/>
    </w:rPr>
  </w:style>
  <w:style w:type="character" w:customStyle="1" w:styleId="CommentSubjectChar">
    <w:name w:val="Comment Subject Char"/>
    <w:basedOn w:val="CommentTextChar"/>
    <w:link w:val="CommentSubject"/>
    <w:semiHidden/>
    <w:rsid w:val="00E166FC"/>
    <w:rPr>
      <w:rFonts w:ascii="Times New Roman" w:eastAsia="Times New Roman" w:hAnsi="Times New Roman" w:cs="Times New Roman"/>
      <w:b/>
      <w:bCs/>
      <w:sz w:val="20"/>
      <w:szCs w:val="20"/>
      <w:lang w:val="en-AU" w:eastAsia="en-AU"/>
    </w:rPr>
  </w:style>
  <w:style w:type="character" w:styleId="FollowedHyperlink">
    <w:name w:val="FollowedHyperlink"/>
    <w:rsid w:val="00E166FC"/>
    <w:rPr>
      <w:color w:val="800080"/>
      <w:u w:val="single"/>
    </w:rPr>
  </w:style>
  <w:style w:type="paragraph" w:customStyle="1" w:styleId="Designnote">
    <w:name w:val="Design_note"/>
    <w:basedOn w:val="BodyText"/>
    <w:link w:val="DesignnoteChar"/>
    <w:rsid w:val="00E166FC"/>
    <w:rPr>
      <w:b/>
      <w:color w:val="008000"/>
    </w:rPr>
  </w:style>
  <w:style w:type="character" w:customStyle="1" w:styleId="VLAheading3Char">
    <w:name w:val="VLA heading 3 Char"/>
    <w:link w:val="VLAheading3"/>
    <w:rsid w:val="00E166FC"/>
    <w:rPr>
      <w:rFonts w:ascii="Arial" w:eastAsia="Times New Roman" w:hAnsi="Arial" w:cs="Times New Roman"/>
      <w:b/>
      <w:sz w:val="20"/>
      <w:szCs w:val="20"/>
      <w:lang w:val="en-AU" w:eastAsia="en-AU"/>
    </w:rPr>
  </w:style>
  <w:style w:type="character" w:customStyle="1" w:styleId="VLAheading1Char">
    <w:name w:val="VLA heading 1 Char"/>
    <w:link w:val="VLAheading1"/>
    <w:rsid w:val="00E166FC"/>
    <w:rPr>
      <w:rFonts w:ascii="Arial" w:eastAsia="Times New Roman" w:hAnsi="Arial" w:cs="Times New Roman"/>
      <w:b/>
      <w:szCs w:val="20"/>
      <w:lang w:val="en-US" w:eastAsia="en-AU"/>
    </w:rPr>
  </w:style>
  <w:style w:type="character" w:customStyle="1" w:styleId="VLAheading2Char">
    <w:name w:val="VLA heading 2 Char"/>
    <w:basedOn w:val="VLAheading1Char"/>
    <w:link w:val="VLAheading2"/>
    <w:rsid w:val="00E166FC"/>
    <w:rPr>
      <w:rFonts w:ascii="Arial" w:eastAsia="Times New Roman" w:hAnsi="Arial" w:cs="Times New Roman"/>
      <w:b/>
      <w:sz w:val="20"/>
      <w:szCs w:val="20"/>
      <w:lang w:val="en-US" w:eastAsia="en-AU"/>
    </w:rPr>
  </w:style>
  <w:style w:type="numbering" w:customStyle="1" w:styleId="Bodytextbullets">
    <w:name w:val="Body text bullets"/>
    <w:basedOn w:val="NoList"/>
    <w:rsid w:val="00E166FC"/>
    <w:pPr>
      <w:numPr>
        <w:numId w:val="11"/>
      </w:numPr>
    </w:pPr>
  </w:style>
  <w:style w:type="paragraph" w:customStyle="1" w:styleId="Bodytextcoloured">
    <w:name w:val="Body text coloured"/>
    <w:basedOn w:val="BodyText"/>
    <w:link w:val="BodytextcolouredChar"/>
    <w:rsid w:val="00E166FC"/>
    <w:rPr>
      <w:color w:val="3366FF"/>
    </w:rPr>
  </w:style>
  <w:style w:type="paragraph" w:customStyle="1" w:styleId="BodyTextBOLD">
    <w:name w:val="Body Text + BOLD"/>
    <w:basedOn w:val="BodyText"/>
    <w:link w:val="BodyTextBOLDCharChar"/>
    <w:rsid w:val="00E166FC"/>
    <w:rPr>
      <w:b/>
      <w:bCs/>
    </w:rPr>
  </w:style>
  <w:style w:type="character" w:customStyle="1" w:styleId="BodyTextBOLDCharChar">
    <w:name w:val="Body Text + BOLD Char Char"/>
    <w:link w:val="BodyTextBOLD"/>
    <w:rsid w:val="00E166FC"/>
    <w:rPr>
      <w:rFonts w:ascii="Arial" w:eastAsia="Times" w:hAnsi="Arial" w:cs="Times New Roman"/>
      <w:b/>
      <w:bCs/>
      <w:sz w:val="20"/>
      <w:szCs w:val="20"/>
      <w:lang w:val="en-AU" w:eastAsia="en-AU"/>
    </w:rPr>
  </w:style>
  <w:style w:type="paragraph" w:customStyle="1" w:styleId="BodyTextITALIC">
    <w:name w:val="BodyText + ITALIC"/>
    <w:basedOn w:val="BodyText"/>
    <w:link w:val="BodyTextITALICCharChar"/>
    <w:rsid w:val="00E166FC"/>
    <w:rPr>
      <w:i/>
      <w:iCs/>
    </w:rPr>
  </w:style>
  <w:style w:type="character" w:customStyle="1" w:styleId="BodyTextITALICCharChar">
    <w:name w:val="BodyText + ITALIC Char Char"/>
    <w:link w:val="BodyTextITALIC"/>
    <w:rsid w:val="00E166FC"/>
    <w:rPr>
      <w:rFonts w:ascii="Arial" w:eastAsia="Times" w:hAnsi="Arial" w:cs="Times New Roman"/>
      <w:i/>
      <w:iCs/>
      <w:sz w:val="20"/>
      <w:szCs w:val="20"/>
      <w:lang w:val="en-AU" w:eastAsia="en-AU"/>
    </w:rPr>
  </w:style>
  <w:style w:type="paragraph" w:customStyle="1" w:styleId="BodyTextbolditalic">
    <w:name w:val="Body Text bold italic"/>
    <w:basedOn w:val="BodyText"/>
    <w:rsid w:val="00E166FC"/>
    <w:rPr>
      <w:b/>
      <w:bCs/>
      <w:i/>
      <w:iCs/>
    </w:rPr>
  </w:style>
  <w:style w:type="character" w:customStyle="1" w:styleId="BodytextcolouredChar">
    <w:name w:val="Body text coloured Char"/>
    <w:link w:val="Bodytextcoloured"/>
    <w:rsid w:val="00E166FC"/>
    <w:rPr>
      <w:rFonts w:ascii="Arial" w:eastAsia="Times" w:hAnsi="Arial" w:cs="Times New Roman"/>
      <w:color w:val="3366FF"/>
      <w:sz w:val="20"/>
      <w:szCs w:val="20"/>
      <w:lang w:val="en-AU" w:eastAsia="en-AU"/>
    </w:rPr>
  </w:style>
  <w:style w:type="paragraph" w:customStyle="1" w:styleId="Newcontent">
    <w:name w:val="New_content"/>
    <w:basedOn w:val="BodyText"/>
    <w:link w:val="NewcontentChar"/>
    <w:rsid w:val="00E166FC"/>
    <w:rPr>
      <w:color w:val="FF0000"/>
    </w:rPr>
  </w:style>
  <w:style w:type="character" w:customStyle="1" w:styleId="NewcontentChar">
    <w:name w:val="New_content Char"/>
    <w:link w:val="Newcontent"/>
    <w:rsid w:val="00E166FC"/>
    <w:rPr>
      <w:rFonts w:ascii="Arial" w:eastAsia="Times" w:hAnsi="Arial" w:cs="Times New Roman"/>
      <w:color w:val="FF0000"/>
      <w:sz w:val="20"/>
      <w:szCs w:val="20"/>
      <w:lang w:val="en-AU" w:eastAsia="en-AU"/>
    </w:rPr>
  </w:style>
  <w:style w:type="character" w:styleId="Emphasis">
    <w:name w:val="Emphasis"/>
    <w:qFormat/>
    <w:rsid w:val="00E166FC"/>
    <w:rPr>
      <w:i/>
      <w:iCs/>
    </w:rPr>
  </w:style>
  <w:style w:type="character" w:customStyle="1" w:styleId="DesignnoteChar">
    <w:name w:val="Design_note Char"/>
    <w:link w:val="Designnote"/>
    <w:rsid w:val="00E166FC"/>
    <w:rPr>
      <w:rFonts w:ascii="Arial" w:eastAsia="Times" w:hAnsi="Arial" w:cs="Times New Roman"/>
      <w:b/>
      <w:color w:val="008000"/>
      <w:sz w:val="20"/>
      <w:szCs w:val="20"/>
      <w:lang w:val="en-AU" w:eastAsia="en-AU"/>
    </w:rPr>
  </w:style>
  <w:style w:type="paragraph" w:customStyle="1" w:styleId="Default">
    <w:name w:val="Default"/>
    <w:rsid w:val="00E166FC"/>
    <w:pPr>
      <w:autoSpaceDE w:val="0"/>
      <w:autoSpaceDN w:val="0"/>
      <w:adjustRightInd w:val="0"/>
    </w:pPr>
    <w:rPr>
      <w:rFonts w:ascii="Bliss 2 Regular" w:eastAsia="Times New Roman" w:hAnsi="Bliss 2 Regular" w:cs="Bliss 2 Regular"/>
      <w:color w:val="000000"/>
      <w:lang w:val="en-AU" w:eastAsia="en-AU"/>
    </w:rPr>
  </w:style>
  <w:style w:type="character" w:customStyle="1" w:styleId="style41">
    <w:name w:val="style41"/>
    <w:rsid w:val="00E166FC"/>
    <w:rPr>
      <w:rFonts w:ascii="Verdana" w:hAnsi="Verdana" w:hint="default"/>
      <w:color w:val="990000"/>
      <w:sz w:val="15"/>
      <w:szCs w:val="15"/>
    </w:rPr>
  </w:style>
  <w:style w:type="paragraph" w:customStyle="1" w:styleId="Pa2">
    <w:name w:val="Pa2"/>
    <w:basedOn w:val="Default"/>
    <w:next w:val="Default"/>
    <w:rsid w:val="00E166FC"/>
    <w:pPr>
      <w:spacing w:line="321" w:lineRule="atLeast"/>
    </w:pPr>
    <w:rPr>
      <w:rFonts w:ascii="Frutiger 45 Light" w:hAnsi="Frutiger 45 Light" w:cs="Times New Roman"/>
      <w:color w:val="auto"/>
    </w:rPr>
  </w:style>
  <w:style w:type="paragraph" w:customStyle="1" w:styleId="Pa12">
    <w:name w:val="Pa12"/>
    <w:basedOn w:val="Default"/>
    <w:next w:val="Default"/>
    <w:rsid w:val="00E166FC"/>
    <w:pPr>
      <w:spacing w:line="181" w:lineRule="atLeast"/>
    </w:pPr>
    <w:rPr>
      <w:rFonts w:ascii="Frutiger 45 Light" w:hAnsi="Frutiger 45 Light" w:cs="Times New Roman"/>
      <w:color w:val="auto"/>
    </w:rPr>
  </w:style>
  <w:style w:type="paragraph" w:styleId="NormalWeb">
    <w:name w:val="Normal (Web)"/>
    <w:basedOn w:val="Normal"/>
    <w:uiPriority w:val="99"/>
    <w:rsid w:val="00E166FC"/>
    <w:pPr>
      <w:spacing w:before="100" w:beforeAutospacing="1" w:after="100" w:afterAutospacing="1" w:line="240" w:lineRule="auto"/>
    </w:pPr>
    <w:rPr>
      <w:rFonts w:ascii="Times New Roman" w:hAnsi="Times New Roman"/>
      <w:sz w:val="24"/>
      <w:lang w:eastAsia="en-AU"/>
    </w:rPr>
  </w:style>
  <w:style w:type="paragraph" w:customStyle="1" w:styleId="bodytextbold0">
    <w:name w:val="bodytextbold"/>
    <w:basedOn w:val="Normal"/>
    <w:rsid w:val="00E166FC"/>
    <w:pPr>
      <w:spacing w:before="100" w:beforeAutospacing="1" w:after="100" w:afterAutospacing="1" w:line="240" w:lineRule="auto"/>
    </w:pPr>
    <w:rPr>
      <w:rFonts w:ascii="Times New Roman" w:hAnsi="Times New Roman"/>
      <w:sz w:val="24"/>
      <w:lang w:eastAsia="en-AU"/>
    </w:rPr>
  </w:style>
  <w:style w:type="character" w:customStyle="1" w:styleId="StyleArial">
    <w:name w:val="Style Arial"/>
    <w:rsid w:val="00E166FC"/>
    <w:rPr>
      <w:rFonts w:ascii="Arial" w:hAnsi="Arial"/>
      <w:sz w:val="18"/>
    </w:rPr>
  </w:style>
  <w:style w:type="paragraph" w:customStyle="1" w:styleId="StyleArial1">
    <w:name w:val="Style Arial1"/>
    <w:basedOn w:val="Normal"/>
    <w:rsid w:val="00E166FC"/>
    <w:pPr>
      <w:shd w:val="clear" w:color="auto" w:fill="E0E0E0"/>
      <w:spacing w:after="0" w:line="240" w:lineRule="auto"/>
    </w:pPr>
    <w:rPr>
      <w:sz w:val="18"/>
      <w:szCs w:val="20"/>
      <w:lang w:eastAsia="en-AU"/>
    </w:rPr>
  </w:style>
  <w:style w:type="paragraph" w:customStyle="1" w:styleId="StyleArialRight9cm">
    <w:name w:val="Style Arial Right:  9 cm"/>
    <w:basedOn w:val="Normal"/>
    <w:rsid w:val="00E166FC"/>
    <w:pPr>
      <w:shd w:val="clear" w:color="auto" w:fill="E0E0E0"/>
      <w:spacing w:after="0" w:line="240" w:lineRule="auto"/>
      <w:ind w:right="5102"/>
    </w:pPr>
    <w:rPr>
      <w:sz w:val="18"/>
      <w:szCs w:val="20"/>
      <w:lang w:eastAsia="en-AU"/>
    </w:rPr>
  </w:style>
  <w:style w:type="paragraph" w:customStyle="1" w:styleId="xmsolistparagraph">
    <w:name w:val="x_msolistparagraph"/>
    <w:basedOn w:val="Normal"/>
    <w:rsid w:val="00E166FC"/>
    <w:pPr>
      <w:spacing w:before="100" w:beforeAutospacing="1" w:after="100" w:afterAutospacing="1" w:line="240" w:lineRule="auto"/>
    </w:pPr>
    <w:rPr>
      <w:rFonts w:ascii="Calibri" w:eastAsia="Calibri" w:hAnsi="Calibri" w:cs="Calibri"/>
      <w:szCs w:val="22"/>
      <w:lang w:eastAsia="en-AU"/>
    </w:rPr>
  </w:style>
  <w:style w:type="paragraph" w:styleId="TOCHeading">
    <w:name w:val="TOC Heading"/>
    <w:basedOn w:val="Heading1"/>
    <w:next w:val="Normal"/>
    <w:uiPriority w:val="39"/>
    <w:unhideWhenUsed/>
    <w:rsid w:val="00F25FC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link w:val="ListParagraph"/>
    <w:uiPriority w:val="34"/>
    <w:locked/>
    <w:rsid w:val="00FF1291"/>
    <w:rPr>
      <w:rFonts w:ascii="Arial" w:eastAsia="Times New Roman" w:hAnsi="Arial" w:cs="Times New Roman"/>
      <w:sz w:val="22"/>
      <w:lang w:val="en-AU"/>
    </w:rPr>
  </w:style>
  <w:style w:type="character" w:customStyle="1" w:styleId="UnresolvedMention2">
    <w:name w:val="Unresolved Mention2"/>
    <w:basedOn w:val="DefaultParagraphFont"/>
    <w:uiPriority w:val="99"/>
    <w:semiHidden/>
    <w:unhideWhenUsed/>
    <w:rsid w:val="00E21037"/>
    <w:rPr>
      <w:color w:val="605E5C"/>
      <w:shd w:val="clear" w:color="auto" w:fill="E1DFDD"/>
    </w:rPr>
  </w:style>
  <w:style w:type="character" w:customStyle="1" w:styleId="normaltextrun">
    <w:name w:val="normaltextrun"/>
    <w:basedOn w:val="DefaultParagraphFont"/>
    <w:rsid w:val="005C3AD4"/>
  </w:style>
  <w:style w:type="paragraph" w:styleId="NoSpacing">
    <w:name w:val="No Spacing"/>
    <w:uiPriority w:val="1"/>
    <w:qFormat/>
    <w:rsid w:val="005C3AD4"/>
    <w:rPr>
      <w:rFonts w:ascii="Arial" w:eastAsia="Times New Roman" w:hAnsi="Arial" w:cs="Times New Roman"/>
      <w:sz w:val="22"/>
      <w:lang w:val="en-AU"/>
    </w:rPr>
  </w:style>
  <w:style w:type="paragraph" w:styleId="Quote">
    <w:name w:val="Quote"/>
    <w:basedOn w:val="Normal"/>
    <w:next w:val="Normal"/>
    <w:link w:val="QuoteChar"/>
    <w:uiPriority w:val="29"/>
    <w:qFormat/>
    <w:rsid w:val="005C3AD4"/>
    <w:rPr>
      <w:i/>
      <w:iCs/>
      <w:color w:val="000000" w:themeColor="text1"/>
    </w:rPr>
  </w:style>
  <w:style w:type="character" w:customStyle="1" w:styleId="QuoteChar">
    <w:name w:val="Quote Char"/>
    <w:basedOn w:val="DefaultParagraphFont"/>
    <w:link w:val="Quote"/>
    <w:uiPriority w:val="29"/>
    <w:rsid w:val="005C3AD4"/>
    <w:rPr>
      <w:rFonts w:ascii="Arial" w:eastAsia="Times New Roman" w:hAnsi="Arial" w:cs="Times New Roman"/>
      <w:i/>
      <w:iCs/>
      <w:color w:val="000000" w:themeColor="text1"/>
      <w:sz w:val="22"/>
      <w:lang w:val="en-AU"/>
    </w:rPr>
  </w:style>
  <w:style w:type="character" w:styleId="BookTitle">
    <w:name w:val="Book Title"/>
    <w:basedOn w:val="DefaultParagraphFont"/>
    <w:uiPriority w:val="33"/>
    <w:rsid w:val="005C3AD4"/>
    <w:rPr>
      <w:b/>
      <w:bCs/>
      <w:smallCaps/>
      <w:spacing w:val="5"/>
    </w:rPr>
  </w:style>
  <w:style w:type="paragraph" w:customStyle="1" w:styleId="Numberlist">
    <w:name w:val="Number list"/>
    <w:basedOn w:val="ListParagraph"/>
    <w:next w:val="BodyText"/>
    <w:link w:val="NumberlistChar"/>
    <w:qFormat/>
    <w:rsid w:val="003449AB"/>
    <w:pPr>
      <w:numPr>
        <w:numId w:val="12"/>
      </w:numPr>
      <w:ind w:left="714" w:hanging="357"/>
      <w:contextualSpacing w:val="0"/>
    </w:pPr>
  </w:style>
  <w:style w:type="character" w:customStyle="1" w:styleId="NumberlistChar">
    <w:name w:val="Number list Char"/>
    <w:basedOn w:val="ListParagraphChar"/>
    <w:link w:val="Numberlist"/>
    <w:rsid w:val="003449AB"/>
    <w:rPr>
      <w:rFonts w:ascii="Arial" w:eastAsia="Times New Roman" w:hAnsi="Arial" w:cs="Times New Roman"/>
      <w:sz w:val="22"/>
      <w:lang w:val="en-AU"/>
    </w:rPr>
  </w:style>
  <w:style w:type="character" w:styleId="PlaceholderText">
    <w:name w:val="Placeholder Text"/>
    <w:basedOn w:val="DefaultParagraphFont"/>
    <w:uiPriority w:val="99"/>
    <w:semiHidden/>
    <w:rsid w:val="003D359B"/>
    <w:rPr>
      <w:color w:val="808080"/>
    </w:rPr>
  </w:style>
  <w:style w:type="character" w:styleId="IntenseEmphasis">
    <w:name w:val="Intense Emphasis"/>
    <w:basedOn w:val="DefaultParagraphFont"/>
    <w:uiPriority w:val="21"/>
    <w:rsid w:val="00F36F64"/>
    <w:rPr>
      <w:i/>
      <w:iCs/>
      <w:color w:val="4472C4" w:themeColor="accent1"/>
    </w:rPr>
  </w:style>
  <w:style w:type="character" w:styleId="IntenseReference">
    <w:name w:val="Intense Reference"/>
    <w:basedOn w:val="DefaultParagraphFont"/>
    <w:uiPriority w:val="32"/>
    <w:rsid w:val="00F36F64"/>
    <w:rPr>
      <w:b/>
      <w:bCs/>
      <w:smallCaps/>
      <w:color w:val="4472C4" w:themeColor="accent1"/>
      <w:spacing w:val="5"/>
    </w:rPr>
  </w:style>
  <w:style w:type="character" w:styleId="UnresolvedMention">
    <w:name w:val="Unresolved Mention"/>
    <w:basedOn w:val="DefaultParagraphFont"/>
    <w:uiPriority w:val="99"/>
    <w:semiHidden/>
    <w:unhideWhenUsed/>
    <w:rsid w:val="00264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328">
      <w:bodyDiv w:val="1"/>
      <w:marLeft w:val="0"/>
      <w:marRight w:val="0"/>
      <w:marTop w:val="0"/>
      <w:marBottom w:val="0"/>
      <w:divBdr>
        <w:top w:val="none" w:sz="0" w:space="0" w:color="auto"/>
        <w:left w:val="none" w:sz="0" w:space="0" w:color="auto"/>
        <w:bottom w:val="none" w:sz="0" w:space="0" w:color="auto"/>
        <w:right w:val="none" w:sz="0" w:space="0" w:color="auto"/>
      </w:divBdr>
    </w:div>
    <w:div w:id="225186456">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196382755">
      <w:bodyDiv w:val="1"/>
      <w:marLeft w:val="0"/>
      <w:marRight w:val="0"/>
      <w:marTop w:val="0"/>
      <w:marBottom w:val="0"/>
      <w:divBdr>
        <w:top w:val="none" w:sz="0" w:space="0" w:color="auto"/>
        <w:left w:val="none" w:sz="0" w:space="0" w:color="auto"/>
        <w:bottom w:val="none" w:sz="0" w:space="0" w:color="auto"/>
        <w:right w:val="none" w:sz="0" w:space="0" w:color="auto"/>
      </w:divBdr>
    </w:div>
    <w:div w:id="1467747184">
      <w:bodyDiv w:val="1"/>
      <w:marLeft w:val="0"/>
      <w:marRight w:val="0"/>
      <w:marTop w:val="0"/>
      <w:marBottom w:val="0"/>
      <w:divBdr>
        <w:top w:val="none" w:sz="0" w:space="0" w:color="auto"/>
        <w:left w:val="none" w:sz="0" w:space="0" w:color="auto"/>
        <w:bottom w:val="none" w:sz="0" w:space="0" w:color="auto"/>
        <w:right w:val="none" w:sz="0" w:space="0" w:color="auto"/>
      </w:divBdr>
    </w:div>
    <w:div w:id="198889296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 w:id="21443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OD@vla.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la.vic.gov.au/about-us/our-organisation/how-we-are-improving-our-services/aboriginal-and-torres-strait-islander-cultural-learning-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ites/www.legalaid.vic.gov.au/files/vla-reconciliation-action-plan-july-2019-202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718378-CFFE-4288-8A45-65348C9D594A}"/>
      </w:docPartPr>
      <w:docPartBody>
        <w:p w:rsidR="00407DA8" w:rsidRDefault="00316051">
          <w:r w:rsidRPr="00A36641">
            <w:rPr>
              <w:rStyle w:val="PlaceholderText"/>
            </w:rPr>
            <w:t>Click or tap here to enter text.</w:t>
          </w:r>
        </w:p>
      </w:docPartBody>
    </w:docPart>
    <w:docPart>
      <w:docPartPr>
        <w:name w:val="D14E9D3415C94A078AF23DD94439C11A"/>
        <w:category>
          <w:name w:val="General"/>
          <w:gallery w:val="placeholder"/>
        </w:category>
        <w:types>
          <w:type w:val="bbPlcHdr"/>
        </w:types>
        <w:behaviors>
          <w:behavior w:val="content"/>
        </w:behaviors>
        <w:guid w:val="{6C56ED10-C1E2-4F53-9229-45DEC0784D76}"/>
      </w:docPartPr>
      <w:docPartBody>
        <w:p w:rsidR="00407DA8" w:rsidRDefault="00641633" w:rsidP="00641633">
          <w:pPr>
            <w:pStyle w:val="D14E9D3415C94A078AF23DD94439C11A15"/>
          </w:pPr>
          <w:r w:rsidRPr="00A36641">
            <w:rPr>
              <w:rStyle w:val="PlaceholderText"/>
              <w:rFonts w:eastAsiaTheme="minorHAnsi"/>
            </w:rPr>
            <w:t>Click or tap to enter a date.</w:t>
          </w:r>
        </w:p>
      </w:docPartBody>
    </w:docPart>
    <w:docPart>
      <w:docPartPr>
        <w:name w:val="FABFB667C10749E4AD90CD802EAFD584"/>
        <w:category>
          <w:name w:val="General"/>
          <w:gallery w:val="placeholder"/>
        </w:category>
        <w:types>
          <w:type w:val="bbPlcHdr"/>
        </w:types>
        <w:behaviors>
          <w:behavior w:val="content"/>
        </w:behaviors>
        <w:guid w:val="{E29E06C2-DEF6-4108-8805-430FC2DB6164}"/>
      </w:docPartPr>
      <w:docPartBody>
        <w:p w:rsidR="00407DA8" w:rsidRDefault="00641633" w:rsidP="00641633">
          <w:pPr>
            <w:pStyle w:val="FABFB667C10749E4AD90CD802EAFD58415"/>
          </w:pPr>
          <w:r w:rsidRPr="00A36641">
            <w:rPr>
              <w:rStyle w:val="PlaceholderText"/>
              <w:rFonts w:eastAsiaTheme="minorHAnsi"/>
            </w:rPr>
            <w:t>Click or tap to enter a date.</w:t>
          </w:r>
        </w:p>
      </w:docPartBody>
    </w:docPart>
    <w:docPart>
      <w:docPartPr>
        <w:name w:val="D033EC82F81E4A13AA5AA9F68624C233"/>
        <w:category>
          <w:name w:val="General"/>
          <w:gallery w:val="placeholder"/>
        </w:category>
        <w:types>
          <w:type w:val="bbPlcHdr"/>
        </w:types>
        <w:behaviors>
          <w:behavior w:val="content"/>
        </w:behaviors>
        <w:guid w:val="{D975C165-00E6-41D4-9303-73DF21A76CF4}"/>
      </w:docPartPr>
      <w:docPartBody>
        <w:p w:rsidR="00D24033" w:rsidRDefault="00407DA8" w:rsidP="00407DA8">
          <w:pPr>
            <w:pStyle w:val="D033EC82F81E4A13AA5AA9F68624C2331"/>
          </w:pPr>
          <w:r w:rsidRPr="00A36641">
            <w:rPr>
              <w:rStyle w:val="PlaceholderText"/>
              <w:rFonts w:eastAsiaTheme="minorHAnsi"/>
            </w:rPr>
            <w:t>Choose a building block.</w:t>
          </w:r>
        </w:p>
      </w:docPartBody>
    </w:docPart>
    <w:docPart>
      <w:docPartPr>
        <w:name w:val="898C7638916745F1910796C921B02D5D"/>
        <w:category>
          <w:name w:val="General"/>
          <w:gallery w:val="placeholder"/>
        </w:category>
        <w:types>
          <w:type w:val="bbPlcHdr"/>
        </w:types>
        <w:behaviors>
          <w:behavior w:val="content"/>
        </w:behaviors>
        <w:guid w:val="{0AFE411D-C343-4547-A1AA-C5AE002863B5}"/>
      </w:docPartPr>
      <w:docPartBody>
        <w:p w:rsidR="00D24033" w:rsidRDefault="00641633" w:rsidP="00641633">
          <w:pPr>
            <w:pStyle w:val="898C7638916745F1910796C921B02D5D13"/>
          </w:pPr>
          <w:r w:rsidRPr="00A36641">
            <w:rPr>
              <w:rStyle w:val="PlaceholderText"/>
              <w:rFonts w:eastAsiaTheme="minorHAnsi"/>
            </w:rPr>
            <w:t>Click or tap here to enter text.</w:t>
          </w:r>
        </w:p>
      </w:docPartBody>
    </w:docPart>
    <w:docPart>
      <w:docPartPr>
        <w:name w:val="52FDBCCDB462496BBE533C98ECCA460F"/>
        <w:category>
          <w:name w:val="General"/>
          <w:gallery w:val="placeholder"/>
        </w:category>
        <w:types>
          <w:type w:val="bbPlcHdr"/>
        </w:types>
        <w:behaviors>
          <w:behavior w:val="content"/>
        </w:behaviors>
        <w:guid w:val="{FA1B8659-DB8E-49AB-9948-47FFF82562BA}"/>
      </w:docPartPr>
      <w:docPartBody>
        <w:p w:rsidR="00D24033" w:rsidRDefault="00641633" w:rsidP="00641633">
          <w:pPr>
            <w:pStyle w:val="52FDBCCDB462496BBE533C98ECCA460F13"/>
          </w:pPr>
          <w:r w:rsidRPr="00A36641">
            <w:rPr>
              <w:rStyle w:val="PlaceholderText"/>
              <w:rFonts w:eastAsiaTheme="minorHAnsi"/>
            </w:rPr>
            <w:t>Click or tap here to enter text.</w:t>
          </w:r>
        </w:p>
      </w:docPartBody>
    </w:docPart>
    <w:docPart>
      <w:docPartPr>
        <w:name w:val="3AADAA414D5E44619323A166D13928A4"/>
        <w:category>
          <w:name w:val="General"/>
          <w:gallery w:val="placeholder"/>
        </w:category>
        <w:types>
          <w:type w:val="bbPlcHdr"/>
        </w:types>
        <w:behaviors>
          <w:behavior w:val="content"/>
        </w:behaviors>
        <w:guid w:val="{BF21748C-24DC-4B42-8EAD-69031CECA9B1}"/>
      </w:docPartPr>
      <w:docPartBody>
        <w:p w:rsidR="00D24033" w:rsidRDefault="00641633" w:rsidP="00641633">
          <w:pPr>
            <w:pStyle w:val="3AADAA414D5E44619323A166D13928A413"/>
          </w:pPr>
          <w:r w:rsidRPr="00A36641">
            <w:rPr>
              <w:rStyle w:val="PlaceholderText"/>
              <w:rFonts w:eastAsiaTheme="minorHAnsi"/>
            </w:rPr>
            <w:t>Click or tap here to enter text.</w:t>
          </w:r>
        </w:p>
      </w:docPartBody>
    </w:docPart>
    <w:docPart>
      <w:docPartPr>
        <w:name w:val="572989C2737F41A7952920E63EBF1E36"/>
        <w:category>
          <w:name w:val="General"/>
          <w:gallery w:val="placeholder"/>
        </w:category>
        <w:types>
          <w:type w:val="bbPlcHdr"/>
        </w:types>
        <w:behaviors>
          <w:behavior w:val="content"/>
        </w:behaviors>
        <w:guid w:val="{E75734CB-19D6-466F-A73A-64FF270D479D}"/>
      </w:docPartPr>
      <w:docPartBody>
        <w:p w:rsidR="00D24033" w:rsidRDefault="00641633" w:rsidP="00641633">
          <w:pPr>
            <w:pStyle w:val="572989C2737F41A7952920E63EBF1E3613"/>
          </w:pPr>
          <w:r w:rsidRPr="00A36641">
            <w:rPr>
              <w:rStyle w:val="PlaceholderText"/>
              <w:rFonts w:eastAsiaTheme="minorHAnsi"/>
            </w:rPr>
            <w:t>Click or tap here to enter text.</w:t>
          </w:r>
        </w:p>
      </w:docPartBody>
    </w:docPart>
    <w:docPart>
      <w:docPartPr>
        <w:name w:val="9E9F6C1E48E44338B999318B5183C1E2"/>
        <w:category>
          <w:name w:val="General"/>
          <w:gallery w:val="placeholder"/>
        </w:category>
        <w:types>
          <w:type w:val="bbPlcHdr"/>
        </w:types>
        <w:behaviors>
          <w:behavior w:val="content"/>
        </w:behaviors>
        <w:guid w:val="{8EAD2FE8-5902-455A-A6B2-6618512CF13E}"/>
      </w:docPartPr>
      <w:docPartBody>
        <w:p w:rsidR="00D24033" w:rsidRDefault="00641633" w:rsidP="00641633">
          <w:pPr>
            <w:pStyle w:val="9E9F6C1E48E44338B999318B5183C1E213"/>
          </w:pPr>
          <w:r w:rsidRPr="00A36641">
            <w:rPr>
              <w:rStyle w:val="PlaceholderText"/>
              <w:rFonts w:eastAsiaTheme="minorHAnsi"/>
            </w:rPr>
            <w:t>Click or tap here to enter text.</w:t>
          </w:r>
        </w:p>
      </w:docPartBody>
    </w:docPart>
    <w:docPart>
      <w:docPartPr>
        <w:name w:val="51444828C03D4F1E86F2DC64C6072441"/>
        <w:category>
          <w:name w:val="General"/>
          <w:gallery w:val="placeholder"/>
        </w:category>
        <w:types>
          <w:type w:val="bbPlcHdr"/>
        </w:types>
        <w:behaviors>
          <w:behavior w:val="content"/>
        </w:behaviors>
        <w:guid w:val="{456B45EF-4F0F-4A6A-AF74-AB98AC9E5D1C}"/>
      </w:docPartPr>
      <w:docPartBody>
        <w:p w:rsidR="00D24033" w:rsidRDefault="00407DA8">
          <w:r w:rsidRPr="00CD1296">
            <w:rPr>
              <w:rStyle w:val="PlaceholderText"/>
            </w:rPr>
            <w:t>[Keywords]</w:t>
          </w:r>
        </w:p>
      </w:docPartBody>
    </w:docPart>
    <w:docPart>
      <w:docPartPr>
        <w:name w:val="FBEB45AFB43B48ECAAD77592459111E3"/>
        <w:category>
          <w:name w:val="General"/>
          <w:gallery w:val="placeholder"/>
        </w:category>
        <w:types>
          <w:type w:val="bbPlcHdr"/>
        </w:types>
        <w:behaviors>
          <w:behavior w:val="content"/>
        </w:behaviors>
        <w:guid w:val="{84D81965-C86A-4B67-B2F6-0B710201932C}"/>
      </w:docPartPr>
      <w:docPartBody>
        <w:p w:rsidR="00D24033" w:rsidRDefault="00641633" w:rsidP="00641633">
          <w:pPr>
            <w:pStyle w:val="FBEB45AFB43B48ECAAD77592459111E310"/>
          </w:pPr>
          <w:r w:rsidRPr="00A36641">
            <w:rPr>
              <w:rStyle w:val="PlaceholderText"/>
            </w:rPr>
            <w:t>Click or tap here to enter text.</w:t>
          </w:r>
        </w:p>
      </w:docPartBody>
    </w:docPart>
    <w:docPart>
      <w:docPartPr>
        <w:name w:val="40BB33BFC52F45B990C3F8A9871D68F3"/>
        <w:category>
          <w:name w:val="General"/>
          <w:gallery w:val="placeholder"/>
        </w:category>
        <w:types>
          <w:type w:val="bbPlcHdr"/>
        </w:types>
        <w:behaviors>
          <w:behavior w:val="content"/>
        </w:behaviors>
        <w:guid w:val="{55192554-39B4-4CFC-B645-077737DA3FE7}"/>
      </w:docPartPr>
      <w:docPartBody>
        <w:p w:rsidR="0002422E" w:rsidRDefault="00641633" w:rsidP="00641633">
          <w:pPr>
            <w:pStyle w:val="40BB33BFC52F45B990C3F8A9871D68F32"/>
          </w:pPr>
          <w:r w:rsidRPr="00A36641">
            <w:rPr>
              <w:rStyle w:val="PlaceholderText"/>
            </w:rPr>
            <w:t>Click or tap here to enter text.</w:t>
          </w:r>
        </w:p>
      </w:docPartBody>
    </w:docPart>
    <w:docPart>
      <w:docPartPr>
        <w:name w:val="3FA4F45872EF4D2F91F443562437FBA6"/>
        <w:category>
          <w:name w:val="General"/>
          <w:gallery w:val="placeholder"/>
        </w:category>
        <w:types>
          <w:type w:val="bbPlcHdr"/>
        </w:types>
        <w:behaviors>
          <w:behavior w:val="content"/>
        </w:behaviors>
        <w:guid w:val="{F3E097ED-4623-4003-B403-C503A1107139}"/>
      </w:docPartPr>
      <w:docPartBody>
        <w:p w:rsidR="0002422E" w:rsidRDefault="00D24033" w:rsidP="00D24033">
          <w:pPr>
            <w:pStyle w:val="3FA4F45872EF4D2F91F443562437FBA61"/>
          </w:pPr>
          <w:r w:rsidRPr="00A36641">
            <w:rPr>
              <w:rStyle w:val="PlaceholderText"/>
            </w:rPr>
            <w:t>Click or tap here to enter text.</w:t>
          </w:r>
        </w:p>
      </w:docPartBody>
    </w:docPart>
    <w:docPart>
      <w:docPartPr>
        <w:name w:val="E01BCDA8F6184A24A649938023D066E2"/>
        <w:category>
          <w:name w:val="General"/>
          <w:gallery w:val="placeholder"/>
        </w:category>
        <w:types>
          <w:type w:val="bbPlcHdr"/>
        </w:types>
        <w:behaviors>
          <w:behavior w:val="content"/>
        </w:behaviors>
        <w:guid w:val="{A5BA6176-8328-4A9D-91BB-F13695B80D67}"/>
      </w:docPartPr>
      <w:docPartBody>
        <w:p w:rsidR="0002422E" w:rsidRDefault="00641633" w:rsidP="00641633">
          <w:pPr>
            <w:pStyle w:val="E01BCDA8F6184A24A649938023D066E22"/>
          </w:pPr>
          <w:r w:rsidRPr="00A36641">
            <w:rPr>
              <w:rStyle w:val="PlaceholderText"/>
            </w:rPr>
            <w:t>Click or tap here to enter text.</w:t>
          </w:r>
        </w:p>
      </w:docPartBody>
    </w:docPart>
    <w:docPart>
      <w:docPartPr>
        <w:name w:val="761BBF8CDD8E43C68FF099520BA86488"/>
        <w:category>
          <w:name w:val="General"/>
          <w:gallery w:val="placeholder"/>
        </w:category>
        <w:types>
          <w:type w:val="bbPlcHdr"/>
        </w:types>
        <w:behaviors>
          <w:behavior w:val="content"/>
        </w:behaviors>
        <w:guid w:val="{26521D81-8472-4DC2-AA1A-5141E16E4767}"/>
      </w:docPartPr>
      <w:docPartBody>
        <w:p w:rsidR="0002422E" w:rsidRDefault="00641633" w:rsidP="00641633">
          <w:pPr>
            <w:pStyle w:val="761BBF8CDD8E43C68FF099520BA864882"/>
          </w:pPr>
          <w:r w:rsidRPr="00A36641">
            <w:rPr>
              <w:rStyle w:val="PlaceholderText"/>
            </w:rPr>
            <w:t>Click or tap here to enter text.</w:t>
          </w:r>
        </w:p>
      </w:docPartBody>
    </w:docPart>
    <w:docPart>
      <w:docPartPr>
        <w:name w:val="1DE524A7619D4F719CB5B53D1600FD45"/>
        <w:category>
          <w:name w:val="General"/>
          <w:gallery w:val="placeholder"/>
        </w:category>
        <w:types>
          <w:type w:val="bbPlcHdr"/>
        </w:types>
        <w:behaviors>
          <w:behavior w:val="content"/>
        </w:behaviors>
        <w:guid w:val="{120C702E-984E-4CA5-B664-4A4D03A27C95}"/>
      </w:docPartPr>
      <w:docPartBody>
        <w:p w:rsidR="0002422E" w:rsidRDefault="00641633" w:rsidP="00641633">
          <w:pPr>
            <w:pStyle w:val="1DE524A7619D4F719CB5B53D1600FD452"/>
          </w:pPr>
          <w:r w:rsidRPr="00A36641">
            <w:rPr>
              <w:rStyle w:val="PlaceholderText"/>
            </w:rPr>
            <w:t>Click or tap here to enter text.</w:t>
          </w:r>
        </w:p>
      </w:docPartBody>
    </w:docPart>
    <w:docPart>
      <w:docPartPr>
        <w:name w:val="DF8AC22604AB4BD180C7FF8CAE8E1F26"/>
        <w:category>
          <w:name w:val="General"/>
          <w:gallery w:val="placeholder"/>
        </w:category>
        <w:types>
          <w:type w:val="bbPlcHdr"/>
        </w:types>
        <w:behaviors>
          <w:behavior w:val="content"/>
        </w:behaviors>
        <w:guid w:val="{2F6E9645-CA49-46D4-8AAE-6F484A1DDD94}"/>
      </w:docPartPr>
      <w:docPartBody>
        <w:p w:rsidR="0002422E" w:rsidRDefault="00641633" w:rsidP="00641633">
          <w:pPr>
            <w:pStyle w:val="DF8AC22604AB4BD180C7FF8CAE8E1F261"/>
          </w:pPr>
          <w:r w:rsidRPr="00A36641">
            <w:rPr>
              <w:rStyle w:val="PlaceholderText"/>
            </w:rPr>
            <w:t>Click or tap here to enter text.</w:t>
          </w:r>
        </w:p>
      </w:docPartBody>
    </w:docPart>
    <w:docPart>
      <w:docPartPr>
        <w:name w:val="469ED28D4BB340ABB7AF08959CA4E31A"/>
        <w:category>
          <w:name w:val="General"/>
          <w:gallery w:val="placeholder"/>
        </w:category>
        <w:types>
          <w:type w:val="bbPlcHdr"/>
        </w:types>
        <w:behaviors>
          <w:behavior w:val="content"/>
        </w:behaviors>
        <w:guid w:val="{EBF18651-0B9A-43F2-8BF6-61DD805CC97E}"/>
      </w:docPartPr>
      <w:docPartBody>
        <w:p w:rsidR="0002422E" w:rsidRDefault="00641633" w:rsidP="00641633">
          <w:pPr>
            <w:pStyle w:val="469ED28D4BB340ABB7AF08959CA4E31A1"/>
          </w:pPr>
          <w:r w:rsidRPr="00A36641">
            <w:rPr>
              <w:rStyle w:val="PlaceholderText"/>
            </w:rPr>
            <w:t>Click or tap here to enter text.</w:t>
          </w:r>
        </w:p>
      </w:docPartBody>
    </w:docPart>
    <w:docPart>
      <w:docPartPr>
        <w:name w:val="CFCD057BE03F4F24BF2E9C3DA4F85CAB"/>
        <w:category>
          <w:name w:val="General"/>
          <w:gallery w:val="placeholder"/>
        </w:category>
        <w:types>
          <w:type w:val="bbPlcHdr"/>
        </w:types>
        <w:behaviors>
          <w:behavior w:val="content"/>
        </w:behaviors>
        <w:guid w:val="{81314A09-E5D2-47B8-B388-30E0C30DB036}"/>
      </w:docPartPr>
      <w:docPartBody>
        <w:p w:rsidR="0002422E" w:rsidRDefault="00641633" w:rsidP="00641633">
          <w:pPr>
            <w:pStyle w:val="CFCD057BE03F4F24BF2E9C3DA4F85CAB1"/>
          </w:pPr>
          <w:r w:rsidRPr="00A36641">
            <w:rPr>
              <w:rStyle w:val="PlaceholderText"/>
            </w:rPr>
            <w:t>Click or tap here to enter text.</w:t>
          </w:r>
        </w:p>
      </w:docPartBody>
    </w:docPart>
    <w:docPart>
      <w:docPartPr>
        <w:name w:val="1544F7C8C0FD4AE5944BE059CDCF6706"/>
        <w:category>
          <w:name w:val="General"/>
          <w:gallery w:val="placeholder"/>
        </w:category>
        <w:types>
          <w:type w:val="bbPlcHdr"/>
        </w:types>
        <w:behaviors>
          <w:behavior w:val="content"/>
        </w:behaviors>
        <w:guid w:val="{96C49C57-51E5-4E46-A1E0-1628FD0ACC9A}"/>
      </w:docPartPr>
      <w:docPartBody>
        <w:p w:rsidR="0002422E" w:rsidRDefault="00641633" w:rsidP="00641633">
          <w:pPr>
            <w:pStyle w:val="1544F7C8C0FD4AE5944BE059CDCF67061"/>
          </w:pPr>
          <w:r w:rsidRPr="00A36641">
            <w:rPr>
              <w:rStyle w:val="PlaceholderText"/>
            </w:rPr>
            <w:t>Click or tap here to enter text.</w:t>
          </w:r>
        </w:p>
      </w:docPartBody>
    </w:docPart>
    <w:docPart>
      <w:docPartPr>
        <w:name w:val="36DC64529D3B4B89A39AB539EB776149"/>
        <w:category>
          <w:name w:val="General"/>
          <w:gallery w:val="placeholder"/>
        </w:category>
        <w:types>
          <w:type w:val="bbPlcHdr"/>
        </w:types>
        <w:behaviors>
          <w:behavior w:val="content"/>
        </w:behaviors>
        <w:guid w:val="{9A257672-ECB6-4B8C-A227-EC84AF20401C}"/>
      </w:docPartPr>
      <w:docPartBody>
        <w:p w:rsidR="0002422E" w:rsidRDefault="00641633" w:rsidP="00641633">
          <w:pPr>
            <w:pStyle w:val="36DC64529D3B4B89A39AB539EB7761491"/>
          </w:pPr>
          <w:r w:rsidRPr="00A36641">
            <w:rPr>
              <w:rStyle w:val="PlaceholderText"/>
            </w:rPr>
            <w:t>Click or tap here to enter text.</w:t>
          </w:r>
        </w:p>
      </w:docPartBody>
    </w:docPart>
    <w:docPart>
      <w:docPartPr>
        <w:name w:val="61961DBE74A942E88B9286194AF2A8F4"/>
        <w:category>
          <w:name w:val="General"/>
          <w:gallery w:val="placeholder"/>
        </w:category>
        <w:types>
          <w:type w:val="bbPlcHdr"/>
        </w:types>
        <w:behaviors>
          <w:behavior w:val="content"/>
        </w:behaviors>
        <w:guid w:val="{D3AE1347-8F31-466D-A6F1-C73590AA3DE1}"/>
      </w:docPartPr>
      <w:docPartBody>
        <w:p w:rsidR="0002422E" w:rsidRDefault="00641633" w:rsidP="00641633">
          <w:pPr>
            <w:pStyle w:val="61961DBE74A942E88B9286194AF2A8F41"/>
          </w:pPr>
          <w:r w:rsidRPr="00A36641">
            <w:rPr>
              <w:rStyle w:val="PlaceholderText"/>
            </w:rPr>
            <w:t>Click or tap here to enter text.</w:t>
          </w:r>
        </w:p>
      </w:docPartBody>
    </w:docPart>
    <w:docPart>
      <w:docPartPr>
        <w:name w:val="A365A97CC6FE4C3598BDAD3272094985"/>
        <w:category>
          <w:name w:val="General"/>
          <w:gallery w:val="placeholder"/>
        </w:category>
        <w:types>
          <w:type w:val="bbPlcHdr"/>
        </w:types>
        <w:behaviors>
          <w:behavior w:val="content"/>
        </w:behaviors>
        <w:guid w:val="{C61B2725-F2CD-408F-8F32-10A04A6F0375}"/>
      </w:docPartPr>
      <w:docPartBody>
        <w:p w:rsidR="0002422E" w:rsidRDefault="00641633" w:rsidP="00641633">
          <w:pPr>
            <w:pStyle w:val="A365A97CC6FE4C3598BDAD32720949851"/>
          </w:pPr>
          <w:r w:rsidRPr="00A36641">
            <w:rPr>
              <w:rStyle w:val="PlaceholderText"/>
            </w:rPr>
            <w:t>Click or tap here to enter text.</w:t>
          </w:r>
        </w:p>
      </w:docPartBody>
    </w:docPart>
    <w:docPart>
      <w:docPartPr>
        <w:name w:val="90F8F04EDB544C4990B366A00D23F23A"/>
        <w:category>
          <w:name w:val="General"/>
          <w:gallery w:val="placeholder"/>
        </w:category>
        <w:types>
          <w:type w:val="bbPlcHdr"/>
        </w:types>
        <w:behaviors>
          <w:behavior w:val="content"/>
        </w:behaviors>
        <w:guid w:val="{4720FB6F-EB4F-4C4D-B4A6-FBC7E557E150}"/>
      </w:docPartPr>
      <w:docPartBody>
        <w:p w:rsidR="0002422E" w:rsidRDefault="00641633" w:rsidP="00641633">
          <w:pPr>
            <w:pStyle w:val="90F8F04EDB544C4990B366A00D23F23A1"/>
          </w:pPr>
          <w:r w:rsidRPr="00A36641">
            <w:rPr>
              <w:rStyle w:val="PlaceholderText"/>
            </w:rPr>
            <w:t>Click or tap here to enter text.</w:t>
          </w:r>
        </w:p>
      </w:docPartBody>
    </w:docPart>
    <w:docPart>
      <w:docPartPr>
        <w:name w:val="F034F1BAE3804A6CB435F65929D1C916"/>
        <w:category>
          <w:name w:val="General"/>
          <w:gallery w:val="placeholder"/>
        </w:category>
        <w:types>
          <w:type w:val="bbPlcHdr"/>
        </w:types>
        <w:behaviors>
          <w:behavior w:val="content"/>
        </w:behaviors>
        <w:guid w:val="{ACFE8973-E257-418A-A1F1-745F9E59022B}"/>
      </w:docPartPr>
      <w:docPartBody>
        <w:p w:rsidR="0002422E" w:rsidRDefault="00641633" w:rsidP="00641633">
          <w:pPr>
            <w:pStyle w:val="F034F1BAE3804A6CB435F65929D1C9161"/>
          </w:pPr>
          <w:r w:rsidRPr="00A36641">
            <w:rPr>
              <w:rStyle w:val="PlaceholderText"/>
            </w:rPr>
            <w:t>Click or tap here to enter text.</w:t>
          </w:r>
        </w:p>
      </w:docPartBody>
    </w:docPart>
    <w:docPart>
      <w:docPartPr>
        <w:name w:val="03B004F3C2994B5EAB0099894E440A19"/>
        <w:category>
          <w:name w:val="General"/>
          <w:gallery w:val="placeholder"/>
        </w:category>
        <w:types>
          <w:type w:val="bbPlcHdr"/>
        </w:types>
        <w:behaviors>
          <w:behavior w:val="content"/>
        </w:behaviors>
        <w:guid w:val="{5222E9E1-1C91-4ADF-BEE3-0143C76C141B}"/>
      </w:docPartPr>
      <w:docPartBody>
        <w:p w:rsidR="0002422E" w:rsidRDefault="00641633" w:rsidP="00641633">
          <w:pPr>
            <w:pStyle w:val="03B004F3C2994B5EAB0099894E440A191"/>
          </w:pPr>
          <w:r w:rsidRPr="00A36641">
            <w:rPr>
              <w:rStyle w:val="PlaceholderText"/>
            </w:rPr>
            <w:t>Click or tap here to enter text.</w:t>
          </w:r>
        </w:p>
      </w:docPartBody>
    </w:docPart>
    <w:docPart>
      <w:docPartPr>
        <w:name w:val="3C195D23C2284D0195C4E30C0C00337C"/>
        <w:category>
          <w:name w:val="General"/>
          <w:gallery w:val="placeholder"/>
        </w:category>
        <w:types>
          <w:type w:val="bbPlcHdr"/>
        </w:types>
        <w:behaviors>
          <w:behavior w:val="content"/>
        </w:behaviors>
        <w:guid w:val="{55083368-CAE6-41A5-9057-7E00A4C64B18}"/>
      </w:docPartPr>
      <w:docPartBody>
        <w:p w:rsidR="0002422E" w:rsidRDefault="00641633" w:rsidP="00641633">
          <w:pPr>
            <w:pStyle w:val="3C195D23C2284D0195C4E30C0C00337C1"/>
          </w:pPr>
          <w:r w:rsidRPr="00A36641">
            <w:rPr>
              <w:rStyle w:val="PlaceholderText"/>
            </w:rPr>
            <w:t>Click or tap here to enter text.</w:t>
          </w:r>
        </w:p>
      </w:docPartBody>
    </w:docPart>
    <w:docPart>
      <w:docPartPr>
        <w:name w:val="42C1140D00B740EEB5F68489C11E0F60"/>
        <w:category>
          <w:name w:val="General"/>
          <w:gallery w:val="placeholder"/>
        </w:category>
        <w:types>
          <w:type w:val="bbPlcHdr"/>
        </w:types>
        <w:behaviors>
          <w:behavior w:val="content"/>
        </w:behaviors>
        <w:guid w:val="{2C76F883-B1A6-4958-9D11-A8D8D50F01EE}"/>
      </w:docPartPr>
      <w:docPartBody>
        <w:p w:rsidR="0002422E" w:rsidRDefault="00641633" w:rsidP="00641633">
          <w:pPr>
            <w:pStyle w:val="42C1140D00B740EEB5F68489C11E0F601"/>
          </w:pPr>
          <w:r w:rsidRPr="00A36641">
            <w:rPr>
              <w:rStyle w:val="PlaceholderText"/>
            </w:rPr>
            <w:t>Click or tap here to enter text.</w:t>
          </w:r>
        </w:p>
      </w:docPartBody>
    </w:docPart>
    <w:docPart>
      <w:docPartPr>
        <w:name w:val="B7E5E39CA278439CBBE603BD097CF10D"/>
        <w:category>
          <w:name w:val="General"/>
          <w:gallery w:val="placeholder"/>
        </w:category>
        <w:types>
          <w:type w:val="bbPlcHdr"/>
        </w:types>
        <w:behaviors>
          <w:behavior w:val="content"/>
        </w:behaviors>
        <w:guid w:val="{0B34AE20-79EC-4C01-8141-E11AD60790CE}"/>
      </w:docPartPr>
      <w:docPartBody>
        <w:p w:rsidR="0002422E" w:rsidRDefault="00641633" w:rsidP="00641633">
          <w:pPr>
            <w:pStyle w:val="B7E5E39CA278439CBBE603BD097CF10D1"/>
          </w:pPr>
          <w:r w:rsidRPr="00A36641">
            <w:rPr>
              <w:rStyle w:val="PlaceholderText"/>
            </w:rPr>
            <w:t>Click or tap here to enter text.</w:t>
          </w:r>
        </w:p>
      </w:docPartBody>
    </w:docPart>
    <w:docPart>
      <w:docPartPr>
        <w:name w:val="536C9DF1A218493A97629184F94469F7"/>
        <w:category>
          <w:name w:val="General"/>
          <w:gallery w:val="placeholder"/>
        </w:category>
        <w:types>
          <w:type w:val="bbPlcHdr"/>
        </w:types>
        <w:behaviors>
          <w:behavior w:val="content"/>
        </w:behaviors>
        <w:guid w:val="{335395A5-470C-4D5D-984D-A7C2CCF5FDFF}"/>
      </w:docPartPr>
      <w:docPartBody>
        <w:p w:rsidR="0002422E" w:rsidRDefault="00641633" w:rsidP="00641633">
          <w:pPr>
            <w:pStyle w:val="536C9DF1A218493A97629184F94469F71"/>
          </w:pPr>
          <w:r w:rsidRPr="00A36641">
            <w:rPr>
              <w:rStyle w:val="PlaceholderText"/>
            </w:rPr>
            <w:t>Click or tap here to enter text.</w:t>
          </w:r>
        </w:p>
      </w:docPartBody>
    </w:docPart>
    <w:docPart>
      <w:docPartPr>
        <w:name w:val="6D10820270FA44C98983FACEC29EA644"/>
        <w:category>
          <w:name w:val="General"/>
          <w:gallery w:val="placeholder"/>
        </w:category>
        <w:types>
          <w:type w:val="bbPlcHdr"/>
        </w:types>
        <w:behaviors>
          <w:behavior w:val="content"/>
        </w:behaviors>
        <w:guid w:val="{8254C8EB-1BA1-4BE3-B0C9-48F589FA3491}"/>
      </w:docPartPr>
      <w:docPartBody>
        <w:p w:rsidR="0002422E" w:rsidRDefault="00641633" w:rsidP="00641633">
          <w:pPr>
            <w:pStyle w:val="6D10820270FA44C98983FACEC29EA6441"/>
          </w:pPr>
          <w:r w:rsidRPr="00A36641">
            <w:rPr>
              <w:rStyle w:val="PlaceholderText"/>
            </w:rPr>
            <w:t>Click or tap here to enter text.</w:t>
          </w:r>
        </w:p>
      </w:docPartBody>
    </w:docPart>
    <w:docPart>
      <w:docPartPr>
        <w:name w:val="89D5E50A37464F53B3B08E374EE856D1"/>
        <w:category>
          <w:name w:val="General"/>
          <w:gallery w:val="placeholder"/>
        </w:category>
        <w:types>
          <w:type w:val="bbPlcHdr"/>
        </w:types>
        <w:behaviors>
          <w:behavior w:val="content"/>
        </w:behaviors>
        <w:guid w:val="{4AA8733D-6E45-4EBB-8383-2568E29F4AE8}"/>
      </w:docPartPr>
      <w:docPartBody>
        <w:p w:rsidR="0002422E" w:rsidRDefault="00641633" w:rsidP="00641633">
          <w:pPr>
            <w:pStyle w:val="89D5E50A37464F53B3B08E374EE856D11"/>
          </w:pPr>
          <w:r w:rsidRPr="00A36641">
            <w:rPr>
              <w:rStyle w:val="PlaceholderText"/>
            </w:rPr>
            <w:t>Click or tap here to enter text.</w:t>
          </w:r>
        </w:p>
      </w:docPartBody>
    </w:docPart>
    <w:docPart>
      <w:docPartPr>
        <w:name w:val="98C2748F804447A69BF30B348A5F157B"/>
        <w:category>
          <w:name w:val="General"/>
          <w:gallery w:val="placeholder"/>
        </w:category>
        <w:types>
          <w:type w:val="bbPlcHdr"/>
        </w:types>
        <w:behaviors>
          <w:behavior w:val="content"/>
        </w:behaviors>
        <w:guid w:val="{ABCCED25-3BAC-490A-B18E-BD21D78E0A06}"/>
      </w:docPartPr>
      <w:docPartBody>
        <w:p w:rsidR="0002422E" w:rsidRDefault="00641633" w:rsidP="00641633">
          <w:pPr>
            <w:pStyle w:val="98C2748F804447A69BF30B348A5F157B1"/>
          </w:pPr>
          <w:r w:rsidRPr="00A36641">
            <w:rPr>
              <w:rStyle w:val="PlaceholderText"/>
            </w:rPr>
            <w:t>Click or tap here to enter text.</w:t>
          </w:r>
        </w:p>
      </w:docPartBody>
    </w:docPart>
    <w:docPart>
      <w:docPartPr>
        <w:name w:val="BD8010C77AB24857A69DDFD781717767"/>
        <w:category>
          <w:name w:val="General"/>
          <w:gallery w:val="placeholder"/>
        </w:category>
        <w:types>
          <w:type w:val="bbPlcHdr"/>
        </w:types>
        <w:behaviors>
          <w:behavior w:val="content"/>
        </w:behaviors>
        <w:guid w:val="{BB989D11-CC4E-4E0A-8BF6-3197176CAECA}"/>
      </w:docPartPr>
      <w:docPartBody>
        <w:p w:rsidR="0002422E" w:rsidRDefault="00641633" w:rsidP="00641633">
          <w:pPr>
            <w:pStyle w:val="BD8010C77AB24857A69DDFD7817177671"/>
          </w:pPr>
          <w:r w:rsidRPr="00A366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liss 2 Regular">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51"/>
    <w:rsid w:val="0002422E"/>
    <w:rsid w:val="000770B9"/>
    <w:rsid w:val="00316051"/>
    <w:rsid w:val="00334C4C"/>
    <w:rsid w:val="00407DA8"/>
    <w:rsid w:val="00641633"/>
    <w:rsid w:val="0079027D"/>
    <w:rsid w:val="00D24033"/>
    <w:rsid w:val="00DD3FA3"/>
    <w:rsid w:val="00DD7435"/>
    <w:rsid w:val="00ED58C0"/>
    <w:rsid w:val="00FA45D9"/>
    <w:rsid w:val="00FE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633"/>
    <w:rPr>
      <w:color w:val="808080"/>
    </w:rPr>
  </w:style>
  <w:style w:type="paragraph" w:customStyle="1" w:styleId="D033EC82F81E4A13AA5AA9F68624C2331">
    <w:name w:val="D033EC82F81E4A13AA5AA9F68624C2331"/>
    <w:rsid w:val="00407DA8"/>
    <w:pPr>
      <w:spacing w:after="120" w:line="300" w:lineRule="atLeast"/>
    </w:pPr>
    <w:rPr>
      <w:rFonts w:ascii="Arial" w:eastAsia="Times New Roman" w:hAnsi="Arial" w:cs="Times New Roman"/>
      <w:szCs w:val="24"/>
      <w:lang w:eastAsia="en-US"/>
    </w:rPr>
  </w:style>
  <w:style w:type="paragraph" w:customStyle="1" w:styleId="3FA4F45872EF4D2F91F443562437FBA61">
    <w:name w:val="3FA4F45872EF4D2F91F443562437FBA61"/>
    <w:rsid w:val="00D24033"/>
    <w:pPr>
      <w:spacing w:after="120" w:line="300" w:lineRule="atLeast"/>
    </w:pPr>
    <w:rPr>
      <w:rFonts w:ascii="Arial" w:eastAsia="Times New Roman" w:hAnsi="Arial" w:cs="Times New Roman"/>
      <w:szCs w:val="24"/>
      <w:lang w:eastAsia="en-US"/>
    </w:rPr>
  </w:style>
  <w:style w:type="paragraph" w:customStyle="1" w:styleId="40BB33BFC52F45B990C3F8A9871D68F32">
    <w:name w:val="40BB33BFC52F45B990C3F8A9871D68F32"/>
    <w:rsid w:val="00641633"/>
    <w:pPr>
      <w:spacing w:after="120" w:line="300" w:lineRule="atLeast"/>
    </w:pPr>
    <w:rPr>
      <w:rFonts w:ascii="Arial" w:eastAsia="Times New Roman" w:hAnsi="Arial" w:cs="Times New Roman"/>
      <w:szCs w:val="24"/>
      <w:lang w:eastAsia="en-US"/>
    </w:rPr>
  </w:style>
  <w:style w:type="paragraph" w:customStyle="1" w:styleId="D14E9D3415C94A078AF23DD94439C11A15">
    <w:name w:val="D14E9D3415C94A078AF23DD94439C11A15"/>
    <w:rsid w:val="00641633"/>
    <w:pPr>
      <w:spacing w:after="120" w:line="300" w:lineRule="atLeast"/>
    </w:pPr>
    <w:rPr>
      <w:rFonts w:ascii="Arial" w:eastAsia="Times New Roman" w:hAnsi="Arial" w:cs="Times New Roman"/>
      <w:szCs w:val="24"/>
      <w:lang w:eastAsia="en-US"/>
    </w:rPr>
  </w:style>
  <w:style w:type="paragraph" w:customStyle="1" w:styleId="FABFB667C10749E4AD90CD802EAFD58415">
    <w:name w:val="FABFB667C10749E4AD90CD802EAFD58415"/>
    <w:rsid w:val="00641633"/>
    <w:pPr>
      <w:spacing w:after="120" w:line="300" w:lineRule="atLeast"/>
    </w:pPr>
    <w:rPr>
      <w:rFonts w:ascii="Arial" w:eastAsia="Times New Roman" w:hAnsi="Arial" w:cs="Times New Roman"/>
      <w:szCs w:val="24"/>
      <w:lang w:eastAsia="en-US"/>
    </w:rPr>
  </w:style>
  <w:style w:type="paragraph" w:customStyle="1" w:styleId="DF8AC22604AB4BD180C7FF8CAE8E1F261">
    <w:name w:val="DF8AC22604AB4BD180C7FF8CAE8E1F261"/>
    <w:rsid w:val="00641633"/>
    <w:pPr>
      <w:spacing w:after="120" w:line="300" w:lineRule="atLeast"/>
    </w:pPr>
    <w:rPr>
      <w:rFonts w:ascii="Arial" w:eastAsia="Times New Roman" w:hAnsi="Arial" w:cs="Times New Roman"/>
      <w:szCs w:val="24"/>
      <w:lang w:eastAsia="en-US"/>
    </w:rPr>
  </w:style>
  <w:style w:type="paragraph" w:customStyle="1" w:styleId="469ED28D4BB340ABB7AF08959CA4E31A1">
    <w:name w:val="469ED28D4BB340ABB7AF08959CA4E31A1"/>
    <w:rsid w:val="00641633"/>
    <w:pPr>
      <w:spacing w:after="120" w:line="300" w:lineRule="atLeast"/>
    </w:pPr>
    <w:rPr>
      <w:rFonts w:ascii="Arial" w:eastAsia="Times New Roman" w:hAnsi="Arial" w:cs="Times New Roman"/>
      <w:szCs w:val="24"/>
      <w:lang w:eastAsia="en-US"/>
    </w:rPr>
  </w:style>
  <w:style w:type="paragraph" w:customStyle="1" w:styleId="CFCD057BE03F4F24BF2E9C3DA4F85CAB1">
    <w:name w:val="CFCD057BE03F4F24BF2E9C3DA4F85CAB1"/>
    <w:rsid w:val="00641633"/>
    <w:pPr>
      <w:spacing w:after="120" w:line="300" w:lineRule="atLeast"/>
    </w:pPr>
    <w:rPr>
      <w:rFonts w:ascii="Arial" w:eastAsia="Times New Roman" w:hAnsi="Arial" w:cs="Times New Roman"/>
      <w:szCs w:val="24"/>
      <w:lang w:eastAsia="en-US"/>
    </w:rPr>
  </w:style>
  <w:style w:type="paragraph" w:customStyle="1" w:styleId="1544F7C8C0FD4AE5944BE059CDCF67061">
    <w:name w:val="1544F7C8C0FD4AE5944BE059CDCF67061"/>
    <w:rsid w:val="00641633"/>
    <w:pPr>
      <w:spacing w:after="120" w:line="300" w:lineRule="atLeast"/>
    </w:pPr>
    <w:rPr>
      <w:rFonts w:ascii="Arial" w:eastAsia="Times New Roman" w:hAnsi="Arial" w:cs="Times New Roman"/>
      <w:szCs w:val="24"/>
      <w:lang w:eastAsia="en-US"/>
    </w:rPr>
  </w:style>
  <w:style w:type="paragraph" w:customStyle="1" w:styleId="36DC64529D3B4B89A39AB539EB7761491">
    <w:name w:val="36DC64529D3B4B89A39AB539EB7761491"/>
    <w:rsid w:val="00641633"/>
    <w:pPr>
      <w:spacing w:after="120" w:line="300" w:lineRule="atLeast"/>
    </w:pPr>
    <w:rPr>
      <w:rFonts w:ascii="Arial" w:eastAsia="Times New Roman" w:hAnsi="Arial" w:cs="Times New Roman"/>
      <w:szCs w:val="24"/>
      <w:lang w:eastAsia="en-US"/>
    </w:rPr>
  </w:style>
  <w:style w:type="paragraph" w:customStyle="1" w:styleId="61961DBE74A942E88B9286194AF2A8F41">
    <w:name w:val="61961DBE74A942E88B9286194AF2A8F41"/>
    <w:rsid w:val="00641633"/>
    <w:pPr>
      <w:spacing w:after="120" w:line="300" w:lineRule="atLeast"/>
    </w:pPr>
    <w:rPr>
      <w:rFonts w:ascii="Arial" w:eastAsia="Times New Roman" w:hAnsi="Arial" w:cs="Times New Roman"/>
      <w:szCs w:val="24"/>
      <w:lang w:eastAsia="en-US"/>
    </w:rPr>
  </w:style>
  <w:style w:type="paragraph" w:customStyle="1" w:styleId="E01BCDA8F6184A24A649938023D066E22">
    <w:name w:val="E01BCDA8F6184A24A649938023D066E22"/>
    <w:rsid w:val="00641633"/>
    <w:pPr>
      <w:spacing w:after="120" w:line="300" w:lineRule="atLeast"/>
    </w:pPr>
    <w:rPr>
      <w:rFonts w:ascii="Arial" w:eastAsia="Times New Roman" w:hAnsi="Arial" w:cs="Times New Roman"/>
      <w:szCs w:val="24"/>
      <w:lang w:eastAsia="en-US"/>
    </w:rPr>
  </w:style>
  <w:style w:type="paragraph" w:customStyle="1" w:styleId="761BBF8CDD8E43C68FF099520BA864882">
    <w:name w:val="761BBF8CDD8E43C68FF099520BA864882"/>
    <w:rsid w:val="00641633"/>
    <w:pPr>
      <w:spacing w:after="120" w:line="300" w:lineRule="atLeast"/>
    </w:pPr>
    <w:rPr>
      <w:rFonts w:ascii="Arial" w:eastAsia="Times New Roman" w:hAnsi="Arial" w:cs="Times New Roman"/>
      <w:szCs w:val="24"/>
      <w:lang w:eastAsia="en-US"/>
    </w:rPr>
  </w:style>
  <w:style w:type="paragraph" w:customStyle="1" w:styleId="1DE524A7619D4F719CB5B53D1600FD452">
    <w:name w:val="1DE524A7619D4F719CB5B53D1600FD452"/>
    <w:rsid w:val="00641633"/>
    <w:pPr>
      <w:spacing w:after="120" w:line="300" w:lineRule="atLeast"/>
    </w:pPr>
    <w:rPr>
      <w:rFonts w:ascii="Arial" w:eastAsia="Times New Roman" w:hAnsi="Arial" w:cs="Times New Roman"/>
      <w:szCs w:val="24"/>
      <w:lang w:eastAsia="en-US"/>
    </w:rPr>
  </w:style>
  <w:style w:type="paragraph" w:customStyle="1" w:styleId="A365A97CC6FE4C3598BDAD32720949851">
    <w:name w:val="A365A97CC6FE4C3598BDAD32720949851"/>
    <w:rsid w:val="00641633"/>
    <w:pPr>
      <w:spacing w:after="120" w:line="300" w:lineRule="atLeast"/>
    </w:pPr>
    <w:rPr>
      <w:rFonts w:ascii="Arial" w:eastAsia="Times New Roman" w:hAnsi="Arial" w:cs="Times New Roman"/>
      <w:szCs w:val="24"/>
      <w:lang w:eastAsia="en-US"/>
    </w:rPr>
  </w:style>
  <w:style w:type="paragraph" w:customStyle="1" w:styleId="90F8F04EDB544C4990B366A00D23F23A1">
    <w:name w:val="90F8F04EDB544C4990B366A00D23F23A1"/>
    <w:rsid w:val="00641633"/>
    <w:pPr>
      <w:spacing w:after="120" w:line="300" w:lineRule="atLeast"/>
    </w:pPr>
    <w:rPr>
      <w:rFonts w:ascii="Arial" w:eastAsia="Times New Roman" w:hAnsi="Arial" w:cs="Times New Roman"/>
      <w:szCs w:val="24"/>
      <w:lang w:eastAsia="en-US"/>
    </w:rPr>
  </w:style>
  <w:style w:type="paragraph" w:customStyle="1" w:styleId="F034F1BAE3804A6CB435F65929D1C9161">
    <w:name w:val="F034F1BAE3804A6CB435F65929D1C9161"/>
    <w:rsid w:val="00641633"/>
    <w:pPr>
      <w:spacing w:after="120" w:line="300" w:lineRule="atLeast"/>
    </w:pPr>
    <w:rPr>
      <w:rFonts w:ascii="Arial" w:eastAsia="Times New Roman" w:hAnsi="Arial" w:cs="Times New Roman"/>
      <w:szCs w:val="24"/>
      <w:lang w:eastAsia="en-US"/>
    </w:rPr>
  </w:style>
  <w:style w:type="paragraph" w:customStyle="1" w:styleId="03B004F3C2994B5EAB0099894E440A191">
    <w:name w:val="03B004F3C2994B5EAB0099894E440A191"/>
    <w:rsid w:val="00641633"/>
    <w:pPr>
      <w:spacing w:after="120" w:line="300" w:lineRule="atLeast"/>
    </w:pPr>
    <w:rPr>
      <w:rFonts w:ascii="Arial" w:eastAsia="Times New Roman" w:hAnsi="Arial" w:cs="Times New Roman"/>
      <w:szCs w:val="24"/>
      <w:lang w:eastAsia="en-US"/>
    </w:rPr>
  </w:style>
  <w:style w:type="paragraph" w:customStyle="1" w:styleId="3C195D23C2284D0195C4E30C0C00337C1">
    <w:name w:val="3C195D23C2284D0195C4E30C0C00337C1"/>
    <w:rsid w:val="00641633"/>
    <w:pPr>
      <w:spacing w:after="120" w:line="300" w:lineRule="atLeast"/>
    </w:pPr>
    <w:rPr>
      <w:rFonts w:ascii="Arial" w:eastAsia="Times New Roman" w:hAnsi="Arial" w:cs="Times New Roman"/>
      <w:szCs w:val="24"/>
      <w:lang w:eastAsia="en-US"/>
    </w:rPr>
  </w:style>
  <w:style w:type="paragraph" w:customStyle="1" w:styleId="42C1140D00B740EEB5F68489C11E0F601">
    <w:name w:val="42C1140D00B740EEB5F68489C11E0F601"/>
    <w:rsid w:val="00641633"/>
    <w:pPr>
      <w:spacing w:after="120" w:line="300" w:lineRule="atLeast"/>
    </w:pPr>
    <w:rPr>
      <w:rFonts w:ascii="Arial" w:eastAsia="Times New Roman" w:hAnsi="Arial" w:cs="Times New Roman"/>
      <w:szCs w:val="24"/>
      <w:lang w:eastAsia="en-US"/>
    </w:rPr>
  </w:style>
  <w:style w:type="paragraph" w:customStyle="1" w:styleId="B7E5E39CA278439CBBE603BD097CF10D1">
    <w:name w:val="B7E5E39CA278439CBBE603BD097CF10D1"/>
    <w:rsid w:val="00641633"/>
    <w:pPr>
      <w:spacing w:after="120" w:line="300" w:lineRule="atLeast"/>
    </w:pPr>
    <w:rPr>
      <w:rFonts w:ascii="Arial" w:eastAsia="Times New Roman" w:hAnsi="Arial" w:cs="Times New Roman"/>
      <w:szCs w:val="24"/>
      <w:lang w:eastAsia="en-US"/>
    </w:rPr>
  </w:style>
  <w:style w:type="paragraph" w:customStyle="1" w:styleId="536C9DF1A218493A97629184F94469F71">
    <w:name w:val="536C9DF1A218493A97629184F94469F71"/>
    <w:rsid w:val="00641633"/>
    <w:pPr>
      <w:spacing w:after="120" w:line="300" w:lineRule="atLeast"/>
    </w:pPr>
    <w:rPr>
      <w:rFonts w:ascii="Arial" w:eastAsia="Times New Roman" w:hAnsi="Arial" w:cs="Times New Roman"/>
      <w:szCs w:val="24"/>
      <w:lang w:eastAsia="en-US"/>
    </w:rPr>
  </w:style>
  <w:style w:type="paragraph" w:customStyle="1" w:styleId="6D10820270FA44C98983FACEC29EA6441">
    <w:name w:val="6D10820270FA44C98983FACEC29EA6441"/>
    <w:rsid w:val="00641633"/>
    <w:pPr>
      <w:spacing w:after="120" w:line="300" w:lineRule="atLeast"/>
    </w:pPr>
    <w:rPr>
      <w:rFonts w:ascii="Arial" w:eastAsia="Times New Roman" w:hAnsi="Arial" w:cs="Times New Roman"/>
      <w:szCs w:val="24"/>
      <w:lang w:eastAsia="en-US"/>
    </w:rPr>
  </w:style>
  <w:style w:type="paragraph" w:customStyle="1" w:styleId="89D5E50A37464F53B3B08E374EE856D11">
    <w:name w:val="89D5E50A37464F53B3B08E374EE856D11"/>
    <w:rsid w:val="00641633"/>
    <w:pPr>
      <w:spacing w:after="120" w:line="300" w:lineRule="atLeast"/>
    </w:pPr>
    <w:rPr>
      <w:rFonts w:ascii="Arial" w:eastAsia="Times New Roman" w:hAnsi="Arial" w:cs="Times New Roman"/>
      <w:szCs w:val="24"/>
      <w:lang w:eastAsia="en-US"/>
    </w:rPr>
  </w:style>
  <w:style w:type="paragraph" w:customStyle="1" w:styleId="98C2748F804447A69BF30B348A5F157B1">
    <w:name w:val="98C2748F804447A69BF30B348A5F157B1"/>
    <w:rsid w:val="00641633"/>
    <w:pPr>
      <w:spacing w:after="120" w:line="300" w:lineRule="atLeast"/>
    </w:pPr>
    <w:rPr>
      <w:rFonts w:ascii="Arial" w:eastAsia="Times New Roman" w:hAnsi="Arial" w:cs="Times New Roman"/>
      <w:szCs w:val="24"/>
      <w:lang w:eastAsia="en-US"/>
    </w:rPr>
  </w:style>
  <w:style w:type="paragraph" w:customStyle="1" w:styleId="BD8010C77AB24857A69DDFD7817177671">
    <w:name w:val="BD8010C77AB24857A69DDFD7817177671"/>
    <w:rsid w:val="00641633"/>
    <w:pPr>
      <w:spacing w:after="120" w:line="300" w:lineRule="atLeast"/>
    </w:pPr>
    <w:rPr>
      <w:rFonts w:ascii="Arial" w:eastAsia="Times New Roman" w:hAnsi="Arial" w:cs="Times New Roman"/>
      <w:szCs w:val="24"/>
      <w:lang w:eastAsia="en-US"/>
    </w:rPr>
  </w:style>
  <w:style w:type="paragraph" w:customStyle="1" w:styleId="898C7638916745F1910796C921B02D5D13">
    <w:name w:val="898C7638916745F1910796C921B02D5D13"/>
    <w:rsid w:val="00641633"/>
    <w:pPr>
      <w:spacing w:after="120" w:line="300" w:lineRule="atLeast"/>
    </w:pPr>
    <w:rPr>
      <w:rFonts w:ascii="Arial" w:eastAsia="Times New Roman" w:hAnsi="Arial" w:cs="Times New Roman"/>
      <w:szCs w:val="24"/>
      <w:lang w:eastAsia="en-US"/>
    </w:rPr>
  </w:style>
  <w:style w:type="paragraph" w:customStyle="1" w:styleId="52FDBCCDB462496BBE533C98ECCA460F13">
    <w:name w:val="52FDBCCDB462496BBE533C98ECCA460F13"/>
    <w:rsid w:val="00641633"/>
    <w:pPr>
      <w:spacing w:after="120" w:line="300" w:lineRule="atLeast"/>
    </w:pPr>
    <w:rPr>
      <w:rFonts w:ascii="Arial" w:eastAsia="Times New Roman" w:hAnsi="Arial" w:cs="Times New Roman"/>
      <w:szCs w:val="24"/>
      <w:lang w:eastAsia="en-US"/>
    </w:rPr>
  </w:style>
  <w:style w:type="paragraph" w:customStyle="1" w:styleId="3AADAA414D5E44619323A166D13928A413">
    <w:name w:val="3AADAA414D5E44619323A166D13928A413"/>
    <w:rsid w:val="00641633"/>
    <w:pPr>
      <w:spacing w:after="120" w:line="300" w:lineRule="atLeast"/>
    </w:pPr>
    <w:rPr>
      <w:rFonts w:ascii="Arial" w:eastAsia="Times New Roman" w:hAnsi="Arial" w:cs="Times New Roman"/>
      <w:szCs w:val="24"/>
      <w:lang w:eastAsia="en-US"/>
    </w:rPr>
  </w:style>
  <w:style w:type="paragraph" w:customStyle="1" w:styleId="572989C2737F41A7952920E63EBF1E3613">
    <w:name w:val="572989C2737F41A7952920E63EBF1E3613"/>
    <w:rsid w:val="00641633"/>
    <w:pPr>
      <w:spacing w:after="120" w:line="300" w:lineRule="atLeast"/>
    </w:pPr>
    <w:rPr>
      <w:rFonts w:ascii="Arial" w:eastAsia="Times New Roman" w:hAnsi="Arial" w:cs="Times New Roman"/>
      <w:szCs w:val="24"/>
      <w:lang w:eastAsia="en-US"/>
    </w:rPr>
  </w:style>
  <w:style w:type="paragraph" w:customStyle="1" w:styleId="9E9F6C1E48E44338B999318B5183C1E213">
    <w:name w:val="9E9F6C1E48E44338B999318B5183C1E213"/>
    <w:rsid w:val="00641633"/>
    <w:pPr>
      <w:spacing w:after="120" w:line="300" w:lineRule="atLeast"/>
    </w:pPr>
    <w:rPr>
      <w:rFonts w:ascii="Arial" w:eastAsia="Times New Roman" w:hAnsi="Arial" w:cs="Times New Roman"/>
      <w:szCs w:val="24"/>
      <w:lang w:eastAsia="en-US"/>
    </w:rPr>
  </w:style>
  <w:style w:type="paragraph" w:customStyle="1" w:styleId="FBEB45AFB43B48ECAAD77592459111E310">
    <w:name w:val="FBEB45AFB43B48ECAAD77592459111E310"/>
    <w:rsid w:val="00641633"/>
    <w:pPr>
      <w:spacing w:after="120" w:line="300" w:lineRule="atLeast"/>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8C6F02BF6AB4DA23F1224F990078A" ma:contentTypeVersion="7" ma:contentTypeDescription="Create a new document." ma:contentTypeScope="" ma:versionID="73c3e696ff1a26ca67422f48c424b38e">
  <xsd:schema xmlns:xsd="http://www.w3.org/2001/XMLSchema" xmlns:xs="http://www.w3.org/2001/XMLSchema" xmlns:p="http://schemas.microsoft.com/office/2006/metadata/properties" xmlns:ns1="http://schemas.microsoft.com/sharepoint/v3" xmlns:ns2="f4211457-f33b-47cd-a154-24d6c241e78e" xmlns:ns3="49ac85f4-3c47-4973-a516-4ce7037ef28d" targetNamespace="http://schemas.microsoft.com/office/2006/metadata/properties" ma:root="true" ma:fieldsID="3eb6be9a27fa5ade636e543d45c81800" ns1:_="" ns2:_="" ns3:_="">
    <xsd:import namespace="http://schemas.microsoft.com/sharepoint/v3"/>
    <xsd:import namespace="f4211457-f33b-47cd-a154-24d6c241e78e"/>
    <xsd:import namespace="49ac85f4-3c47-4973-a516-4ce7037ef28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11457-f33b-47cd-a154-24d6c241e7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85f4-3c47-4973-a516-4ce7037ef28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DE6CC-F675-414B-A719-B5AC5361CA52}">
  <ds:schemaRefs>
    <ds:schemaRef ds:uri="http://schemas.microsoft.com/sharepoint/v3/contenttype/forms"/>
  </ds:schemaRefs>
</ds:datastoreItem>
</file>

<file path=customXml/itemProps2.xml><?xml version="1.0" encoding="utf-8"?>
<ds:datastoreItem xmlns:ds="http://schemas.openxmlformats.org/officeDocument/2006/customXml" ds:itemID="{D33BCB9C-0B42-4DE3-A3C9-D1D017F6AA64}">
  <ds:schemaRefs>
    <ds:schemaRef ds:uri="http://schemas.openxmlformats.org/officeDocument/2006/bibliography"/>
  </ds:schemaRefs>
</ds:datastoreItem>
</file>

<file path=customXml/itemProps3.xml><?xml version="1.0" encoding="utf-8"?>
<ds:datastoreItem xmlns:ds="http://schemas.openxmlformats.org/officeDocument/2006/customXml" ds:itemID="{60F96A52-1196-4099-9384-399369F276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56AA1A-0831-454E-B213-91036DC70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211457-f33b-47cd-a154-24d6c241e78e"/>
    <ds:schemaRef ds:uri="49ac85f4-3c47-4973-a516-4ce7037e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4</Words>
  <Characters>10252</Characters>
  <Application>Microsoft Office Word</Application>
  <DocSecurity>0</DocSecurity>
  <Lines>372</Lines>
  <Paragraphs>163</Paragraphs>
  <ScaleCrop>false</ScaleCrop>
  <HeadingPairs>
    <vt:vector size="2" baseType="variant">
      <vt:variant>
        <vt:lpstr>Title</vt:lpstr>
      </vt:variant>
      <vt:variant>
        <vt:i4>1</vt:i4>
      </vt:variant>
    </vt:vector>
  </HeadingPairs>
  <TitlesOfParts>
    <vt:vector size="1" baseType="lpstr">
      <vt:lpstr>Individual Cultural Safety Reflection Tool</vt:lpstr>
    </vt:vector>
  </TitlesOfParts>
  <Manager/>
  <Company>Victoria Legal Aid</Company>
  <LinksUpToDate>false</LinksUpToDate>
  <CharactersWithSpaces>1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ultural Safety Reflection Tool</dc:title>
  <dc:subject/>
  <dc:creator>Victoria Legal Aid</dc:creator>
  <cp:keywords/>
  <dc:description/>
  <cp:lastModifiedBy>Gabrielle Mundana</cp:lastModifiedBy>
  <cp:revision>2</cp:revision>
  <dcterms:created xsi:type="dcterms:W3CDTF">2022-02-18T00:10:00Z</dcterms:created>
  <dcterms:modified xsi:type="dcterms:W3CDTF">2022-02-1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8C6F02BF6AB4DA23F1224F990078A</vt:lpwstr>
  </property>
</Properties>
</file>